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78" w:rsidRDefault="00AE3E78" w:rsidP="0040447F">
      <w:pPr>
        <w:jc w:val="center"/>
        <w:rPr>
          <w:rFonts w:ascii="Arial" w:eastAsia="Times New Roman" w:hAnsi="Arial" w:cs="Arial"/>
          <w:b/>
          <w:sz w:val="28"/>
          <w:szCs w:val="26"/>
        </w:rPr>
      </w:pPr>
    </w:p>
    <w:p w:rsidR="00AE3E78" w:rsidRDefault="00AE3E78" w:rsidP="0040447F">
      <w:pPr>
        <w:jc w:val="center"/>
        <w:rPr>
          <w:rFonts w:ascii="Arial" w:eastAsia="Times New Roman" w:hAnsi="Arial" w:cs="Arial"/>
          <w:b/>
          <w:sz w:val="28"/>
          <w:szCs w:val="26"/>
        </w:rPr>
      </w:pPr>
    </w:p>
    <w:p w:rsidR="0040447F" w:rsidRPr="00C21F95" w:rsidRDefault="0040447F" w:rsidP="0040447F">
      <w:pPr>
        <w:jc w:val="center"/>
        <w:rPr>
          <w:rFonts w:ascii="Arial" w:eastAsia="Times New Roman" w:hAnsi="Arial" w:cs="Arial"/>
          <w:b/>
          <w:sz w:val="26"/>
          <w:szCs w:val="26"/>
        </w:rPr>
      </w:pPr>
      <w:r w:rsidRPr="00C21F95">
        <w:rPr>
          <w:rFonts w:ascii="Arial" w:eastAsia="Times New Roman" w:hAnsi="Arial" w:cs="Arial"/>
          <w:b/>
          <w:sz w:val="28"/>
          <w:szCs w:val="26"/>
        </w:rPr>
        <w:t>201</w:t>
      </w:r>
      <w:r>
        <w:rPr>
          <w:rFonts w:ascii="Arial" w:eastAsia="Times New Roman" w:hAnsi="Arial" w:cs="Arial"/>
          <w:b/>
          <w:sz w:val="28"/>
          <w:szCs w:val="26"/>
        </w:rPr>
        <w:t xml:space="preserve">9 </w:t>
      </w:r>
      <w:r w:rsidRPr="00C21F95">
        <w:rPr>
          <w:rFonts w:ascii="Arial" w:eastAsia="Times New Roman" w:hAnsi="Arial" w:cs="Arial"/>
          <w:b/>
          <w:sz w:val="28"/>
          <w:szCs w:val="26"/>
        </w:rPr>
        <w:t>Scholarship Application</w:t>
      </w:r>
      <w:r w:rsidRPr="004738C1">
        <w:rPr>
          <w:rFonts w:ascii="Arial" w:eastAsia="Times New Roman" w:hAnsi="Arial" w:cs="Arial"/>
          <w:b/>
          <w:sz w:val="28"/>
          <w:szCs w:val="26"/>
        </w:rPr>
        <w:t xml:space="preserve"> for State &amp; National Opportunities</w:t>
      </w:r>
    </w:p>
    <w:p w:rsidR="0040447F" w:rsidRPr="00C21F95" w:rsidRDefault="0040447F" w:rsidP="0040447F">
      <w:pPr>
        <w:pStyle w:val="NoSpacing"/>
        <w:rPr>
          <w:rFonts w:ascii="Arial" w:eastAsia="Batang" w:hAnsi="Arial" w:cs="Arial"/>
        </w:rPr>
      </w:pPr>
    </w:p>
    <w:p w:rsidR="0040447F" w:rsidRPr="00C21F95" w:rsidRDefault="0040447F" w:rsidP="0040447F">
      <w:pPr>
        <w:pStyle w:val="NoSpacing"/>
        <w:rPr>
          <w:rFonts w:ascii="Arial" w:eastAsia="Batang" w:hAnsi="Arial" w:cs="Arial"/>
        </w:rPr>
      </w:pPr>
    </w:p>
    <w:p w:rsidR="0040447F" w:rsidRDefault="001706DB" w:rsidP="0040447F">
      <w:pPr>
        <w:pStyle w:val="NoSpacing"/>
        <w:numPr>
          <w:ilvl w:val="0"/>
          <w:numId w:val="1"/>
        </w:numPr>
        <w:rPr>
          <w:rFonts w:ascii="Arial" w:eastAsia="Batang" w:hAnsi="Arial" w:cs="Arial"/>
        </w:rPr>
      </w:pPr>
      <w:r>
        <w:rPr>
          <w:rFonts w:ascii="Arial" w:eastAsia="Batang" w:hAnsi="Arial" w:cs="Arial"/>
        </w:rPr>
        <w:t>Applications must be typed.</w:t>
      </w:r>
      <w:bookmarkStart w:id="0" w:name="_GoBack"/>
      <w:bookmarkEnd w:id="0"/>
    </w:p>
    <w:p w:rsidR="0040447F" w:rsidRDefault="0040447F" w:rsidP="0040447F">
      <w:pPr>
        <w:pStyle w:val="NoSpacing"/>
        <w:ind w:left="720"/>
        <w:rPr>
          <w:rFonts w:ascii="Arial" w:eastAsia="Batang" w:hAnsi="Arial" w:cs="Arial"/>
        </w:rPr>
      </w:pPr>
      <w:r w:rsidRPr="00C21F95">
        <w:rPr>
          <w:rFonts w:ascii="Arial" w:eastAsia="Batang" w:hAnsi="Arial" w:cs="Arial"/>
        </w:rPr>
        <w:t xml:space="preserve"> </w:t>
      </w:r>
    </w:p>
    <w:p w:rsidR="0040447F" w:rsidRPr="00C21F95" w:rsidRDefault="0040447F" w:rsidP="0040447F">
      <w:pPr>
        <w:pStyle w:val="NoSpacing"/>
        <w:numPr>
          <w:ilvl w:val="0"/>
          <w:numId w:val="1"/>
        </w:numPr>
        <w:rPr>
          <w:rFonts w:ascii="Arial" w:eastAsia="Batang" w:hAnsi="Arial" w:cs="Arial"/>
        </w:rPr>
      </w:pPr>
      <w:r>
        <w:rPr>
          <w:rFonts w:ascii="Arial" w:eastAsia="Batang" w:hAnsi="Arial" w:cs="Arial"/>
        </w:rPr>
        <w:t>Applications are due to the Extension Office by 4:00 p.m. on Friday, January 11, 2019.</w:t>
      </w:r>
    </w:p>
    <w:p w:rsidR="0040447F" w:rsidRPr="00C21F95" w:rsidRDefault="0040447F" w:rsidP="0040447F">
      <w:pPr>
        <w:pStyle w:val="NoSpacing"/>
        <w:rPr>
          <w:rFonts w:ascii="Arial" w:eastAsia="Batang" w:hAnsi="Arial" w:cs="Arial"/>
        </w:rPr>
      </w:pPr>
    </w:p>
    <w:p w:rsidR="0040447F" w:rsidRPr="00C21F95" w:rsidRDefault="0040447F" w:rsidP="0040447F">
      <w:pPr>
        <w:pStyle w:val="NoSpacing"/>
        <w:numPr>
          <w:ilvl w:val="0"/>
          <w:numId w:val="1"/>
        </w:numPr>
        <w:rPr>
          <w:rFonts w:ascii="Arial" w:eastAsia="Batang" w:hAnsi="Arial" w:cs="Arial"/>
        </w:rPr>
      </w:pPr>
      <w:r w:rsidRPr="00C21F95">
        <w:rPr>
          <w:rFonts w:ascii="Arial" w:eastAsia="Batang" w:hAnsi="Arial" w:cs="Arial"/>
        </w:rPr>
        <w:t xml:space="preserve">Interviews will be held by the 4-H Committee for all trip applicants on </w:t>
      </w:r>
      <w:r>
        <w:rPr>
          <w:rFonts w:ascii="Arial" w:eastAsia="Batang" w:hAnsi="Arial" w:cs="Arial"/>
        </w:rPr>
        <w:t>Monday</w:t>
      </w:r>
      <w:r w:rsidRPr="00C21F95">
        <w:rPr>
          <w:rFonts w:ascii="Arial" w:eastAsia="Batang" w:hAnsi="Arial" w:cs="Arial"/>
        </w:rPr>
        <w:t xml:space="preserve">, January </w:t>
      </w:r>
      <w:r>
        <w:rPr>
          <w:rFonts w:ascii="Arial" w:eastAsia="Batang" w:hAnsi="Arial" w:cs="Arial"/>
        </w:rPr>
        <w:t>14, 2019</w:t>
      </w:r>
      <w:r w:rsidRPr="00C21F95">
        <w:rPr>
          <w:rFonts w:ascii="Arial" w:eastAsia="Batang" w:hAnsi="Arial" w:cs="Arial"/>
        </w:rPr>
        <w:t xml:space="preserve"> at 6:</w:t>
      </w:r>
      <w:r>
        <w:rPr>
          <w:rFonts w:ascii="Arial" w:eastAsia="Batang" w:hAnsi="Arial" w:cs="Arial"/>
        </w:rPr>
        <w:t>0</w:t>
      </w:r>
      <w:r w:rsidRPr="00C21F95">
        <w:rPr>
          <w:rFonts w:ascii="Arial" w:eastAsia="Batang" w:hAnsi="Arial" w:cs="Arial"/>
        </w:rPr>
        <w:t>0 p.m.</w:t>
      </w:r>
      <w:r>
        <w:rPr>
          <w:rFonts w:ascii="Arial" w:eastAsia="Batang" w:hAnsi="Arial" w:cs="Arial"/>
        </w:rPr>
        <w:t xml:space="preserve"> in the Senior Fair Board Office.</w:t>
      </w:r>
      <w:r w:rsidRPr="00C21F95">
        <w:rPr>
          <w:rFonts w:ascii="Arial" w:eastAsia="Batang" w:hAnsi="Arial" w:cs="Arial"/>
        </w:rPr>
        <w:t xml:space="preserve">  Interviews will be on a</w:t>
      </w:r>
      <w:r>
        <w:rPr>
          <w:rFonts w:ascii="Arial" w:eastAsia="Batang" w:hAnsi="Arial" w:cs="Arial"/>
        </w:rPr>
        <w:t xml:space="preserve"> first-come, first-served basis.</w:t>
      </w:r>
    </w:p>
    <w:p w:rsidR="0040447F" w:rsidRPr="00C21F95" w:rsidRDefault="0040447F" w:rsidP="0040447F">
      <w:pPr>
        <w:pStyle w:val="NoSpacing"/>
        <w:rPr>
          <w:rFonts w:ascii="Arial" w:eastAsia="Times New Roman" w:hAnsi="Arial" w:cs="Arial"/>
        </w:rPr>
      </w:pPr>
    </w:p>
    <w:p w:rsidR="0040447F" w:rsidRPr="00C21F95" w:rsidRDefault="0040447F" w:rsidP="0040447F">
      <w:pPr>
        <w:pStyle w:val="NoSpacing"/>
        <w:numPr>
          <w:ilvl w:val="0"/>
          <w:numId w:val="1"/>
        </w:numPr>
        <w:rPr>
          <w:rFonts w:ascii="Arial" w:eastAsia="Batang" w:hAnsi="Arial" w:cs="Arial"/>
        </w:rPr>
      </w:pPr>
      <w:r w:rsidRPr="00C21F95">
        <w:rPr>
          <w:rFonts w:ascii="Arial" w:eastAsia="Batang" w:hAnsi="Arial" w:cs="Arial"/>
        </w:rPr>
        <w:t xml:space="preserve">After interviews have been held, a letter will be sent to those individuals who have been awarded a camp scholarship.  At that time, it is the camper’s responsibility to register, retrieve information and send payment as needed.  You can access more information about your camp, via </w:t>
      </w:r>
      <w:hyperlink r:id="rId8" w:history="1">
        <w:r w:rsidRPr="00C21F95">
          <w:rPr>
            <w:rStyle w:val="Hyperlink"/>
            <w:rFonts w:ascii="Arial" w:eastAsia="Batang" w:hAnsi="Arial" w:cs="Arial"/>
          </w:rPr>
          <w:t>http://www.ohio4h.org/4-h-camps</w:t>
        </w:r>
      </w:hyperlink>
      <w:r w:rsidRPr="00C21F95">
        <w:rPr>
          <w:rFonts w:ascii="Arial" w:eastAsia="Batang" w:hAnsi="Arial" w:cs="Arial"/>
        </w:rPr>
        <w:t xml:space="preserve"> or the Clermont County Extension office.</w:t>
      </w:r>
    </w:p>
    <w:p w:rsidR="0040447F" w:rsidRPr="00C21F95" w:rsidRDefault="0040447F" w:rsidP="0040447F">
      <w:pPr>
        <w:pStyle w:val="NoSpacing"/>
        <w:rPr>
          <w:rFonts w:ascii="Arial" w:eastAsia="Batang" w:hAnsi="Arial" w:cs="Arial"/>
        </w:rPr>
      </w:pPr>
    </w:p>
    <w:p w:rsidR="0040447F" w:rsidRDefault="0040447F" w:rsidP="0040447F">
      <w:pPr>
        <w:pStyle w:val="NoSpacing"/>
        <w:numPr>
          <w:ilvl w:val="0"/>
          <w:numId w:val="1"/>
        </w:numPr>
        <w:rPr>
          <w:rFonts w:ascii="Arial" w:eastAsia="Times New Roman" w:hAnsi="Arial" w:cs="Arial"/>
        </w:rPr>
      </w:pPr>
      <w:r w:rsidRPr="00C21F95">
        <w:rPr>
          <w:rFonts w:ascii="Arial" w:eastAsia="Times New Roman" w:hAnsi="Arial" w:cs="Arial"/>
        </w:rPr>
        <w:t xml:space="preserve">The 4-H Committee reserves the right to limit the number of camp attendees and does not </w:t>
      </w:r>
      <w:r>
        <w:rPr>
          <w:rFonts w:ascii="Arial" w:eastAsia="Times New Roman" w:hAnsi="Arial" w:cs="Arial"/>
        </w:rPr>
        <w:t>guarantee</w:t>
      </w:r>
      <w:r w:rsidRPr="00C21F95">
        <w:rPr>
          <w:rFonts w:ascii="Arial" w:eastAsia="Times New Roman" w:hAnsi="Arial" w:cs="Arial"/>
        </w:rPr>
        <w:t xml:space="preserve"> that all camps will be held every year.</w:t>
      </w:r>
    </w:p>
    <w:p w:rsidR="0040447F" w:rsidRDefault="0040447F" w:rsidP="0040447F">
      <w:pPr>
        <w:pStyle w:val="ListParagraph"/>
        <w:rPr>
          <w:rFonts w:ascii="Arial" w:eastAsia="Times New Roman" w:hAnsi="Arial" w:cs="Arial"/>
        </w:rPr>
      </w:pPr>
    </w:p>
    <w:p w:rsidR="0040447F" w:rsidRPr="00C21F95" w:rsidRDefault="0040447F" w:rsidP="0040447F">
      <w:pPr>
        <w:pStyle w:val="NoSpacing"/>
        <w:numPr>
          <w:ilvl w:val="0"/>
          <w:numId w:val="1"/>
        </w:numPr>
        <w:rPr>
          <w:rFonts w:ascii="Arial" w:eastAsia="Times New Roman" w:hAnsi="Arial" w:cs="Arial"/>
        </w:rPr>
      </w:pPr>
      <w:r>
        <w:rPr>
          <w:rFonts w:ascii="Arial" w:eastAsia="Times New Roman" w:hAnsi="Arial" w:cs="Arial"/>
        </w:rPr>
        <w:t xml:space="preserve">Preference will be given to applicants who have not previously attended a state or national opportunity.    </w:t>
      </w:r>
    </w:p>
    <w:p w:rsidR="0040447F" w:rsidRPr="00C21F95" w:rsidRDefault="0040447F" w:rsidP="0040447F">
      <w:pPr>
        <w:pStyle w:val="NoSpacing"/>
        <w:rPr>
          <w:rFonts w:ascii="Arial" w:eastAsia="Times New Roman" w:hAnsi="Arial" w:cs="Arial"/>
        </w:rPr>
      </w:pPr>
    </w:p>
    <w:p w:rsidR="0040447F" w:rsidRDefault="0040447F" w:rsidP="0040447F">
      <w:pPr>
        <w:pStyle w:val="NoSpacing"/>
        <w:numPr>
          <w:ilvl w:val="0"/>
          <w:numId w:val="1"/>
        </w:numPr>
        <w:rPr>
          <w:rFonts w:ascii="Arial" w:eastAsia="Times New Roman" w:hAnsi="Arial" w:cs="Arial"/>
        </w:rPr>
      </w:pPr>
      <w:r w:rsidRPr="00C21F95">
        <w:rPr>
          <w:rFonts w:ascii="Arial" w:eastAsia="Times New Roman" w:hAnsi="Arial" w:cs="Arial"/>
        </w:rPr>
        <w:t>If</w:t>
      </w:r>
      <w:r>
        <w:rPr>
          <w:rFonts w:ascii="Arial" w:eastAsia="Times New Roman" w:hAnsi="Arial" w:cs="Arial"/>
        </w:rPr>
        <w:t xml:space="preserve"> you are chosen to attend an opportunity</w:t>
      </w:r>
      <w:r w:rsidRPr="00C21F95">
        <w:rPr>
          <w:rFonts w:ascii="Arial" w:eastAsia="Times New Roman" w:hAnsi="Arial" w:cs="Arial"/>
        </w:rPr>
        <w:t xml:space="preserve">, the Clermont County 4-H Committee will pay the </w:t>
      </w:r>
      <w:r>
        <w:rPr>
          <w:rFonts w:ascii="Arial" w:eastAsia="Times New Roman" w:hAnsi="Arial" w:cs="Arial"/>
        </w:rPr>
        <w:t>registration</w:t>
      </w:r>
      <w:r w:rsidRPr="00C21F95">
        <w:rPr>
          <w:rFonts w:ascii="Arial" w:eastAsia="Times New Roman" w:hAnsi="Arial" w:cs="Arial"/>
        </w:rPr>
        <w:t xml:space="preserve"> fees, minus a deposit made by the attendee’s parent or guardian. This </w:t>
      </w:r>
      <w:r>
        <w:rPr>
          <w:rFonts w:ascii="Arial" w:eastAsia="Times New Roman" w:hAnsi="Arial" w:cs="Arial"/>
        </w:rPr>
        <w:t xml:space="preserve">deposit </w:t>
      </w:r>
      <w:r w:rsidRPr="00C21F95">
        <w:rPr>
          <w:rFonts w:ascii="Arial" w:eastAsia="Times New Roman" w:hAnsi="Arial" w:cs="Arial"/>
        </w:rPr>
        <w:t xml:space="preserve">amount </w:t>
      </w:r>
      <w:r>
        <w:rPr>
          <w:rFonts w:ascii="Arial" w:eastAsia="Times New Roman" w:hAnsi="Arial" w:cs="Arial"/>
        </w:rPr>
        <w:t>is</w:t>
      </w:r>
      <w:r w:rsidRPr="00C21F95">
        <w:rPr>
          <w:rFonts w:ascii="Arial" w:eastAsia="Times New Roman" w:hAnsi="Arial" w:cs="Arial"/>
        </w:rPr>
        <w:t xml:space="preserve"> typically 10 to 15% of the total camp cost.</w:t>
      </w:r>
      <w:r>
        <w:rPr>
          <w:rFonts w:ascii="Arial" w:eastAsia="Times New Roman" w:hAnsi="Arial" w:cs="Arial"/>
        </w:rPr>
        <w:t xml:space="preserve"> Any youth applying to attend an opportunity </w:t>
      </w:r>
      <w:r w:rsidRPr="00C21F95">
        <w:rPr>
          <w:rFonts w:ascii="Arial" w:eastAsia="Times New Roman" w:hAnsi="Arial" w:cs="Arial"/>
        </w:rPr>
        <w:t>prior to completing their first year in 4-H may not receive more than a 50% award. The amount may be adjusted by the Clermont County 4-H Committee as needed.</w:t>
      </w:r>
    </w:p>
    <w:p w:rsidR="0040447F" w:rsidRDefault="0040447F" w:rsidP="0040447F">
      <w:pPr>
        <w:pStyle w:val="ListParagraph"/>
        <w:rPr>
          <w:rFonts w:ascii="Arial" w:eastAsia="Times New Roman" w:hAnsi="Arial" w:cs="Arial"/>
        </w:rPr>
      </w:pPr>
    </w:p>
    <w:p w:rsidR="0040447F" w:rsidRPr="00C21F95" w:rsidRDefault="0040447F" w:rsidP="0040447F">
      <w:pPr>
        <w:pStyle w:val="NoSpacing"/>
        <w:numPr>
          <w:ilvl w:val="0"/>
          <w:numId w:val="1"/>
        </w:numPr>
        <w:rPr>
          <w:rFonts w:ascii="Arial" w:eastAsia="Times New Roman" w:hAnsi="Arial" w:cs="Arial"/>
        </w:rPr>
      </w:pPr>
      <w:r>
        <w:rPr>
          <w:rFonts w:ascii="Arial" w:eastAsia="Times New Roman" w:hAnsi="Arial" w:cs="Arial"/>
        </w:rPr>
        <w:t>State and national opportunity scholarship recipients are expected to attend the 4-H Volunteer Dinner on November 15, 2019.</w:t>
      </w:r>
    </w:p>
    <w:p w:rsidR="0040447F" w:rsidRPr="00C21F95" w:rsidRDefault="0040447F" w:rsidP="0040447F">
      <w:pPr>
        <w:pStyle w:val="NoSpacing"/>
        <w:rPr>
          <w:rFonts w:ascii="Arial" w:hAnsi="Arial" w:cs="Arial"/>
        </w:rPr>
      </w:pPr>
    </w:p>
    <w:p w:rsidR="0040447F" w:rsidRPr="00C21F95" w:rsidRDefault="0040447F" w:rsidP="0040447F">
      <w:pPr>
        <w:pStyle w:val="NoSpacing"/>
        <w:rPr>
          <w:rFonts w:ascii="Arial" w:hAnsi="Arial" w:cs="Arial"/>
        </w:rPr>
      </w:pPr>
    </w:p>
    <w:p w:rsidR="0040447F" w:rsidRPr="00C21F95" w:rsidRDefault="0040447F" w:rsidP="0040447F">
      <w:pPr>
        <w:pStyle w:val="NoSpacing"/>
        <w:rPr>
          <w:rFonts w:ascii="Arial" w:hAnsi="Arial" w:cs="Arial"/>
        </w:rPr>
      </w:pPr>
    </w:p>
    <w:p w:rsidR="0040447F" w:rsidRPr="00C21F95" w:rsidRDefault="0040447F" w:rsidP="0040447F">
      <w:pPr>
        <w:pStyle w:val="NoSpacing"/>
        <w:jc w:val="center"/>
        <w:rPr>
          <w:rFonts w:ascii="Arial" w:hAnsi="Arial" w:cs="Arial"/>
          <w:b/>
        </w:rPr>
      </w:pPr>
      <w:r w:rsidRPr="00C21F95">
        <w:rPr>
          <w:rFonts w:ascii="Arial" w:hAnsi="Arial" w:cs="Arial"/>
          <w:b/>
        </w:rPr>
        <w:t>PLEASE SEND COMPLETED APPLICATIONS TO:</w:t>
      </w:r>
    </w:p>
    <w:p w:rsidR="0040447F" w:rsidRPr="00C21F95" w:rsidRDefault="0040447F" w:rsidP="0040447F">
      <w:pPr>
        <w:pStyle w:val="NoSpacing"/>
        <w:jc w:val="center"/>
        <w:rPr>
          <w:rFonts w:ascii="Arial" w:hAnsi="Arial" w:cs="Arial"/>
        </w:rPr>
      </w:pPr>
    </w:p>
    <w:p w:rsidR="0040447F" w:rsidRPr="00C21F95" w:rsidRDefault="0040447F" w:rsidP="0040447F">
      <w:pPr>
        <w:pStyle w:val="NoSpacing"/>
        <w:jc w:val="center"/>
        <w:rPr>
          <w:rFonts w:ascii="Arial" w:hAnsi="Arial" w:cs="Arial"/>
        </w:rPr>
      </w:pPr>
      <w:r w:rsidRPr="00C21F95">
        <w:rPr>
          <w:rFonts w:ascii="Arial" w:hAnsi="Arial" w:cs="Arial"/>
        </w:rPr>
        <w:t>Ohio State University Extension Clermont County</w:t>
      </w:r>
    </w:p>
    <w:p w:rsidR="0040447F" w:rsidRPr="00C21F95" w:rsidRDefault="0040447F" w:rsidP="0040447F">
      <w:pPr>
        <w:pStyle w:val="NoSpacing"/>
        <w:jc w:val="center"/>
        <w:rPr>
          <w:rFonts w:ascii="Arial" w:hAnsi="Arial" w:cs="Arial"/>
        </w:rPr>
      </w:pPr>
      <w:r w:rsidRPr="00C21F95">
        <w:rPr>
          <w:rFonts w:ascii="Arial" w:hAnsi="Arial" w:cs="Arial"/>
        </w:rPr>
        <w:t>Attn: 4-H State Camp Trip Application</w:t>
      </w:r>
    </w:p>
    <w:p w:rsidR="0040447F" w:rsidRPr="00C21F95" w:rsidRDefault="0040447F" w:rsidP="0040447F">
      <w:pPr>
        <w:pStyle w:val="NoSpacing"/>
        <w:jc w:val="center"/>
        <w:rPr>
          <w:rFonts w:ascii="Arial" w:hAnsi="Arial" w:cs="Arial"/>
        </w:rPr>
      </w:pPr>
      <w:r w:rsidRPr="00C21F95">
        <w:rPr>
          <w:rFonts w:ascii="Arial" w:hAnsi="Arial" w:cs="Arial"/>
        </w:rPr>
        <w:t>PO Box 670</w:t>
      </w:r>
    </w:p>
    <w:p w:rsidR="0040447F" w:rsidRPr="00C21F95" w:rsidRDefault="0040447F" w:rsidP="0040447F">
      <w:pPr>
        <w:pStyle w:val="NoSpacing"/>
        <w:jc w:val="center"/>
        <w:rPr>
          <w:rFonts w:ascii="Arial" w:hAnsi="Arial" w:cs="Arial"/>
        </w:rPr>
      </w:pPr>
      <w:r w:rsidRPr="00C21F95">
        <w:rPr>
          <w:rFonts w:ascii="Arial" w:hAnsi="Arial" w:cs="Arial"/>
        </w:rPr>
        <w:t>Owensville, OH  45160</w:t>
      </w:r>
    </w:p>
    <w:p w:rsidR="0040447F" w:rsidRPr="00C21F95" w:rsidRDefault="0040447F" w:rsidP="0040447F">
      <w:pPr>
        <w:pStyle w:val="NoSpacing"/>
        <w:jc w:val="center"/>
        <w:rPr>
          <w:rFonts w:ascii="Arial" w:hAnsi="Arial" w:cs="Arial"/>
        </w:rPr>
      </w:pPr>
    </w:p>
    <w:p w:rsidR="0040447F" w:rsidRPr="00C21F95" w:rsidRDefault="0040447F" w:rsidP="0040447F">
      <w:pPr>
        <w:pStyle w:val="NoSpacing"/>
        <w:jc w:val="center"/>
        <w:rPr>
          <w:rFonts w:ascii="Arial" w:hAnsi="Arial" w:cs="Arial"/>
        </w:rPr>
      </w:pPr>
      <w:r w:rsidRPr="00C21F95">
        <w:rPr>
          <w:rFonts w:ascii="Arial" w:hAnsi="Arial" w:cs="Arial"/>
        </w:rPr>
        <w:t>F</w:t>
      </w:r>
      <w:r>
        <w:rPr>
          <w:rFonts w:ascii="Arial" w:hAnsi="Arial" w:cs="Arial"/>
        </w:rPr>
        <w:t xml:space="preserve">ax: </w:t>
      </w:r>
      <w:r w:rsidRPr="00C21F95">
        <w:rPr>
          <w:rFonts w:ascii="Arial" w:hAnsi="Arial" w:cs="Arial"/>
        </w:rPr>
        <w:t>513-732-7060</w:t>
      </w:r>
    </w:p>
    <w:p w:rsidR="0040447F" w:rsidRPr="00C21F95" w:rsidRDefault="0040447F" w:rsidP="0040447F">
      <w:pPr>
        <w:jc w:val="center"/>
        <w:rPr>
          <w:rFonts w:ascii="Arial" w:hAnsi="Arial" w:cs="Arial"/>
        </w:rPr>
      </w:pPr>
      <w:r>
        <w:rPr>
          <w:rFonts w:ascii="Arial" w:hAnsi="Arial" w:cs="Arial"/>
        </w:rPr>
        <w:t xml:space="preserve">E-mail: </w:t>
      </w:r>
      <w:hyperlink r:id="rId9" w:history="1">
        <w:r w:rsidRPr="00C21F95">
          <w:rPr>
            <w:rStyle w:val="Hyperlink"/>
            <w:rFonts w:ascii="Arial" w:hAnsi="Arial" w:cs="Arial"/>
          </w:rPr>
          <w:t>royalty.9@osu.edu</w:t>
        </w:r>
      </w:hyperlink>
    </w:p>
    <w:p w:rsidR="0040447F" w:rsidRPr="00A20940" w:rsidRDefault="0040447F" w:rsidP="0040447F">
      <w:pPr>
        <w:jc w:val="center"/>
        <w:rPr>
          <w:rFonts w:ascii="Calibri" w:hAnsi="Calibri" w:cs="Arial"/>
        </w:rPr>
      </w:pPr>
    </w:p>
    <w:p w:rsidR="0040447F" w:rsidRDefault="0040447F" w:rsidP="0040447F">
      <w:pPr>
        <w:jc w:val="center"/>
        <w:rPr>
          <w:rFonts w:ascii="Arial" w:hAnsi="Arial" w:cs="Arial"/>
          <w:b/>
        </w:rPr>
      </w:pPr>
    </w:p>
    <w:p w:rsidR="00AE3E78" w:rsidRDefault="0040447F" w:rsidP="00810C67">
      <w:pPr>
        <w:jc w:val="center"/>
        <w:rPr>
          <w:rFonts w:ascii="Arial" w:eastAsia="Calibri" w:hAnsi="Arial" w:cs="Arial"/>
          <w:sz w:val="28"/>
          <w:szCs w:val="28"/>
        </w:rPr>
      </w:pPr>
      <w:r w:rsidRPr="00A20940">
        <w:rPr>
          <w:rFonts w:ascii="Arial" w:hAnsi="Arial" w:cs="Arial"/>
          <w:b/>
        </w:rPr>
        <w:t xml:space="preserve">Applications are due by 4:00 p.m. on </w:t>
      </w:r>
      <w:r w:rsidR="001706DB">
        <w:rPr>
          <w:rFonts w:ascii="Arial" w:hAnsi="Arial" w:cs="Arial"/>
          <w:b/>
        </w:rPr>
        <w:t>Friday</w:t>
      </w:r>
      <w:r>
        <w:rPr>
          <w:rFonts w:ascii="Arial" w:hAnsi="Arial" w:cs="Arial"/>
          <w:b/>
        </w:rPr>
        <w:t>, January 11, 2019</w:t>
      </w:r>
      <w:r w:rsidRPr="00A20940">
        <w:rPr>
          <w:rFonts w:ascii="Arial" w:hAnsi="Arial" w:cs="Arial"/>
          <w:b/>
        </w:rPr>
        <w:br/>
      </w:r>
    </w:p>
    <w:p w:rsidR="00810C67" w:rsidRDefault="00810C67" w:rsidP="00810C67">
      <w:pPr>
        <w:jc w:val="center"/>
        <w:rPr>
          <w:rFonts w:ascii="Arial" w:eastAsia="Calibri" w:hAnsi="Arial" w:cs="Arial"/>
          <w:sz w:val="28"/>
          <w:szCs w:val="28"/>
        </w:rPr>
      </w:pPr>
    </w:p>
    <w:p w:rsidR="00AE3E78" w:rsidRDefault="00AE3E78" w:rsidP="00CE1FE9">
      <w:pPr>
        <w:widowControl w:val="0"/>
        <w:tabs>
          <w:tab w:val="left" w:pos="270"/>
        </w:tabs>
        <w:spacing w:before="67"/>
        <w:rPr>
          <w:rFonts w:ascii="Arial" w:eastAsia="Calibri" w:hAnsi="Arial" w:cs="Arial"/>
          <w:b/>
          <w:spacing w:val="-1"/>
          <w:u w:val="single" w:color="000000"/>
        </w:rPr>
      </w:pPr>
    </w:p>
    <w:p w:rsidR="00AE3E78" w:rsidRDefault="00AE3E78" w:rsidP="00CE1FE9">
      <w:pPr>
        <w:widowControl w:val="0"/>
        <w:tabs>
          <w:tab w:val="left" w:pos="270"/>
        </w:tabs>
        <w:spacing w:before="67"/>
        <w:rPr>
          <w:rFonts w:ascii="Arial" w:eastAsia="Calibri" w:hAnsi="Arial" w:cs="Arial"/>
          <w:b/>
          <w:spacing w:val="-1"/>
          <w:u w:val="single" w:color="000000"/>
        </w:rPr>
      </w:pPr>
    </w:p>
    <w:p w:rsidR="00CE1FE9" w:rsidRPr="0040447F" w:rsidRDefault="00CE1FE9" w:rsidP="00CE1FE9">
      <w:pPr>
        <w:widowControl w:val="0"/>
        <w:tabs>
          <w:tab w:val="left" w:pos="270"/>
        </w:tabs>
        <w:spacing w:before="67"/>
        <w:rPr>
          <w:rFonts w:ascii="Arial" w:eastAsia="Calibri" w:hAnsi="Arial" w:cs="Arial"/>
          <w:b/>
        </w:rPr>
      </w:pPr>
      <w:r w:rsidRPr="0040447F">
        <w:rPr>
          <w:rFonts w:ascii="Arial" w:eastAsia="Calibri" w:hAnsi="Arial" w:cs="Arial"/>
          <w:b/>
          <w:spacing w:val="-1"/>
          <w:u w:val="single" w:color="000000"/>
        </w:rPr>
        <w:lastRenderedPageBreak/>
        <w:t>State</w:t>
      </w:r>
      <w:r w:rsidRPr="0040447F">
        <w:rPr>
          <w:rFonts w:ascii="Arial" w:eastAsia="Calibri" w:hAnsi="Arial" w:cs="Arial"/>
          <w:b/>
          <w:spacing w:val="-9"/>
          <w:u w:val="single" w:color="000000"/>
        </w:rPr>
        <w:t xml:space="preserve"> </w:t>
      </w:r>
      <w:r w:rsidRPr="0040447F">
        <w:rPr>
          <w:rFonts w:ascii="Arial" w:eastAsia="Calibri" w:hAnsi="Arial" w:cs="Arial"/>
          <w:b/>
          <w:u w:val="single" w:color="000000"/>
        </w:rPr>
        <w:t>&amp;</w:t>
      </w:r>
      <w:r w:rsidRPr="0040447F">
        <w:rPr>
          <w:rFonts w:ascii="Arial" w:eastAsia="Calibri" w:hAnsi="Arial" w:cs="Arial"/>
          <w:b/>
          <w:spacing w:val="-10"/>
          <w:u w:val="single" w:color="000000"/>
        </w:rPr>
        <w:t xml:space="preserve"> </w:t>
      </w:r>
      <w:r w:rsidRPr="0040447F">
        <w:rPr>
          <w:rFonts w:ascii="Arial" w:eastAsia="Calibri" w:hAnsi="Arial" w:cs="Arial"/>
          <w:b/>
          <w:u w:val="single" w:color="000000"/>
        </w:rPr>
        <w:t>National</w:t>
      </w:r>
      <w:r w:rsidRPr="0040447F">
        <w:rPr>
          <w:rFonts w:ascii="Arial" w:eastAsia="Calibri" w:hAnsi="Arial" w:cs="Arial"/>
          <w:b/>
          <w:spacing w:val="-10"/>
          <w:u w:val="single" w:color="000000"/>
        </w:rPr>
        <w:t xml:space="preserve"> </w:t>
      </w:r>
      <w:r w:rsidRPr="0040447F">
        <w:rPr>
          <w:rFonts w:ascii="Arial" w:eastAsia="Calibri" w:hAnsi="Arial" w:cs="Arial"/>
          <w:b/>
          <w:spacing w:val="-1"/>
          <w:u w:val="single" w:color="000000"/>
        </w:rPr>
        <w:t>Opportunities:</w:t>
      </w:r>
    </w:p>
    <w:p w:rsidR="00CE1FE9" w:rsidRDefault="00CE1FE9" w:rsidP="00CE1FE9">
      <w:pPr>
        <w:tabs>
          <w:tab w:val="left" w:pos="270"/>
        </w:tabs>
        <w:ind w:right="109"/>
        <w:rPr>
          <w:rFonts w:ascii="Arial" w:eastAsia="Calibri" w:hAnsi="Arial" w:cs="Arial"/>
          <w:spacing w:val="-1"/>
        </w:rPr>
      </w:pPr>
      <w:r>
        <w:rPr>
          <w:rFonts w:ascii="Arial" w:eastAsia="Calibri" w:hAnsi="Arial" w:cs="Arial"/>
          <w:spacing w:val="-1"/>
        </w:rPr>
        <w:t xml:space="preserve">Below is a description of each opportunity in with the Clermont County 4-H Committee offers a scholarship.  Please review the age requirements (as of 1/1/19), associated costs and location before raking your selection.  Preference will be given to 4-H members who have not previously attended a state or national opportunity. </w:t>
      </w:r>
    </w:p>
    <w:p w:rsidR="00CE1FE9" w:rsidRDefault="00CE1FE9" w:rsidP="00CE1FE9">
      <w:pPr>
        <w:rPr>
          <w:rFonts w:ascii="Arial" w:eastAsia="Calibri" w:hAnsi="Arial" w:cs="Arial"/>
          <w:sz w:val="28"/>
          <w:szCs w:val="28"/>
        </w:rPr>
      </w:pPr>
    </w:p>
    <w:p w:rsidR="00CE1FE9" w:rsidRPr="00781745" w:rsidRDefault="00CE1FE9" w:rsidP="00CE1FE9">
      <w:pPr>
        <w:rPr>
          <w:rFonts w:ascii="Arial" w:eastAsia="Calibri" w:hAnsi="Arial" w:cs="Arial"/>
          <w:b/>
          <w:color w:val="C00000"/>
          <w:szCs w:val="28"/>
        </w:rPr>
      </w:pPr>
      <w:r w:rsidRPr="00781745">
        <w:rPr>
          <w:rFonts w:ascii="Arial" w:eastAsia="Calibri" w:hAnsi="Arial" w:cs="Arial"/>
          <w:b/>
          <w:color w:val="C00000"/>
          <w:szCs w:val="28"/>
        </w:rPr>
        <w:t>4-H Forestry &amp; Wildlife Conservation Camp</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Canter’s Cave 4-H Camp; October 11-13</w:t>
      </w:r>
      <w:r w:rsidRPr="00781745">
        <w:rPr>
          <w:rFonts w:ascii="Arial" w:eastAsia="Calibri" w:hAnsi="Arial" w:cs="Arial"/>
          <w:b/>
          <w:szCs w:val="28"/>
        </w:rPr>
        <w:br/>
      </w:r>
      <w:r w:rsidRPr="00781745">
        <w:rPr>
          <w:rFonts w:ascii="Arial" w:eastAsia="Calibri" w:hAnsi="Arial" w:cs="Arial"/>
          <w:b/>
          <w:i/>
          <w:szCs w:val="28"/>
        </w:rPr>
        <w:t>Registration Fee: TBD; Cost to Member: approx. TBD</w:t>
      </w:r>
      <w:r w:rsidRPr="00781745">
        <w:rPr>
          <w:rFonts w:ascii="Arial" w:eastAsia="Calibri" w:hAnsi="Arial" w:cs="Arial"/>
          <w:b/>
          <w:i/>
          <w:szCs w:val="28"/>
        </w:rPr>
        <w:br/>
        <w:t>(Last year’s fee: $77)</w:t>
      </w:r>
      <w:r w:rsidRPr="00781745">
        <w:rPr>
          <w:rFonts w:ascii="Arial" w:eastAsia="Calibri" w:hAnsi="Arial" w:cs="Arial"/>
          <w:b/>
          <w:i/>
          <w:szCs w:val="28"/>
        </w:rPr>
        <w:br/>
      </w:r>
      <w:r w:rsidRPr="00781745">
        <w:rPr>
          <w:rFonts w:ascii="Arial" w:eastAsia="Calibri" w:hAnsi="Arial" w:cs="Arial"/>
          <w:b/>
          <w:szCs w:val="28"/>
        </w:rPr>
        <w:t>ages 12-16</w:t>
      </w:r>
    </w:p>
    <w:p w:rsidR="00CE1FE9" w:rsidRPr="00781745" w:rsidRDefault="00CE1FE9" w:rsidP="00CE1FE9">
      <w:pPr>
        <w:rPr>
          <w:rFonts w:ascii="Arial" w:eastAsia="Calibri" w:hAnsi="Arial" w:cs="Arial"/>
          <w:i/>
          <w:szCs w:val="28"/>
        </w:rPr>
      </w:pPr>
      <w:r w:rsidRPr="00781745">
        <w:rPr>
          <w:rFonts w:ascii="Arial" w:eastAsia="Calibri" w:hAnsi="Arial" w:cs="Arial"/>
          <w:szCs w:val="28"/>
        </w:rPr>
        <w:t>4-H Forestry &amp; Wildlife Conservation Camp specializes in environmental education.  Camp participants will get to try new and exciting challenges, lean about and appreciate the natural world around them, while meeting experts in the field of forestry and wildlife conservation.  Activities include shooting sports, wilderness survival, boating, high ropes and much more!</w:t>
      </w:r>
    </w:p>
    <w:p w:rsidR="00CE1FE9" w:rsidRDefault="00CE1FE9" w:rsidP="00CE1FE9">
      <w:pPr>
        <w:rPr>
          <w:rFonts w:ascii="Arial" w:eastAsia="Calibri" w:hAnsi="Arial" w:cs="Arial"/>
          <w:sz w:val="28"/>
          <w:szCs w:val="28"/>
        </w:rPr>
      </w:pPr>
    </w:p>
    <w:p w:rsidR="00CE1FE9" w:rsidRPr="001A7A5A" w:rsidRDefault="00CE1FE9" w:rsidP="00CE1FE9">
      <w:pPr>
        <w:rPr>
          <w:rFonts w:ascii="Arial" w:eastAsia="Calibri" w:hAnsi="Arial" w:cs="Arial"/>
          <w:b/>
          <w:color w:val="C00000"/>
          <w:szCs w:val="28"/>
        </w:rPr>
      </w:pPr>
      <w:r w:rsidRPr="001A7A5A">
        <w:rPr>
          <w:rFonts w:ascii="Arial" w:eastAsia="Calibri" w:hAnsi="Arial" w:cs="Arial"/>
          <w:b/>
          <w:color w:val="C00000"/>
          <w:szCs w:val="28"/>
        </w:rPr>
        <w:t>Buckeye Leadership Workshop</w:t>
      </w:r>
    </w:p>
    <w:p w:rsidR="00CE1FE9" w:rsidRPr="001A7A5A" w:rsidRDefault="00CE1FE9" w:rsidP="00CE1FE9">
      <w:pPr>
        <w:rPr>
          <w:rFonts w:ascii="Arial" w:eastAsia="Calibri" w:hAnsi="Arial" w:cs="Arial"/>
          <w:szCs w:val="28"/>
        </w:rPr>
      </w:pPr>
      <w:r w:rsidRPr="001A7A5A">
        <w:rPr>
          <w:rFonts w:ascii="Arial" w:eastAsia="Calibri" w:hAnsi="Arial" w:cs="Arial"/>
          <w:b/>
          <w:szCs w:val="28"/>
        </w:rPr>
        <w:t xml:space="preserve">Ashley, Ohio; March 20-24, 2019; </w:t>
      </w:r>
      <w:r w:rsidRPr="001A7A5A">
        <w:rPr>
          <w:rFonts w:ascii="Arial" w:eastAsia="Calibri" w:hAnsi="Arial" w:cs="Arial"/>
          <w:b/>
          <w:szCs w:val="28"/>
        </w:rPr>
        <w:br/>
        <w:t>Registration Fee: $375; Cost to Member: approx. $57</w:t>
      </w:r>
      <w:r w:rsidRPr="001A7A5A">
        <w:rPr>
          <w:rFonts w:ascii="Arial" w:eastAsia="Calibri" w:hAnsi="Arial" w:cs="Arial"/>
          <w:b/>
          <w:szCs w:val="28"/>
        </w:rPr>
        <w:br/>
        <w:t>Ages 15+</w:t>
      </w:r>
    </w:p>
    <w:p w:rsidR="00CE1FE9" w:rsidRPr="001A7A5A" w:rsidRDefault="00CE1FE9" w:rsidP="00CE1FE9">
      <w:pPr>
        <w:rPr>
          <w:rFonts w:ascii="Arial" w:eastAsia="Calibri" w:hAnsi="Arial" w:cs="Arial"/>
          <w:szCs w:val="28"/>
        </w:rPr>
      </w:pPr>
      <w:r w:rsidRPr="001A7A5A">
        <w:rPr>
          <w:rFonts w:ascii="Arial" w:eastAsia="Calibri" w:hAnsi="Arial" w:cs="Arial"/>
          <w:szCs w:val="28"/>
        </w:rPr>
        <w:t xml:space="preserve">BLW is a learning, sharing “workshop” intended as a balanced program of social, physical, mental, and spiritual activities. We believe that Buckeye Leadership Workshop provides a powerful learning environment in which anyone who works with people, professionally or informally, can develop programming for youth or adults. The workshop also benefits those who simply enjoy associating with great people, experiencing new ideas, and learning new skills. Experiential learning through recreation is truly the intent and methodology of Buckeye Leadership Workshop. </w:t>
      </w:r>
    </w:p>
    <w:p w:rsidR="00CE1FE9" w:rsidRDefault="00CE1FE9" w:rsidP="00CE1FE9">
      <w:pPr>
        <w:rPr>
          <w:rFonts w:ascii="Arial" w:eastAsia="Calibri" w:hAnsi="Arial" w:cs="Arial"/>
          <w:sz w:val="28"/>
          <w:szCs w:val="28"/>
        </w:rPr>
      </w:pPr>
    </w:p>
    <w:p w:rsidR="00CE1FE9" w:rsidRPr="00781745" w:rsidRDefault="00CE1FE9" w:rsidP="00CE1FE9">
      <w:pPr>
        <w:rPr>
          <w:rFonts w:ascii="Arial" w:eastAsia="Calibri" w:hAnsi="Arial" w:cs="Arial"/>
          <w:b/>
          <w:color w:val="C00000"/>
          <w:szCs w:val="28"/>
        </w:rPr>
      </w:pPr>
      <w:r w:rsidRPr="00781745">
        <w:rPr>
          <w:rFonts w:ascii="Arial" w:eastAsia="Calibri" w:hAnsi="Arial" w:cs="Arial"/>
          <w:b/>
          <w:color w:val="C00000"/>
          <w:szCs w:val="28"/>
        </w:rPr>
        <w:t>Carving New Ideas</w:t>
      </w:r>
    </w:p>
    <w:p w:rsidR="00CE1FE9" w:rsidRPr="00781745" w:rsidRDefault="00CE1FE9" w:rsidP="00CE1FE9">
      <w:pPr>
        <w:rPr>
          <w:rFonts w:ascii="Arial" w:eastAsia="Calibri" w:hAnsi="Arial" w:cs="Arial"/>
          <w:szCs w:val="28"/>
        </w:rPr>
      </w:pPr>
      <w:r w:rsidRPr="00781745">
        <w:rPr>
          <w:rFonts w:ascii="Arial" w:eastAsia="Calibri" w:hAnsi="Arial" w:cs="Arial"/>
          <w:b/>
          <w:szCs w:val="28"/>
        </w:rPr>
        <w:t>Columbus, Ohio; November 2019</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Registration Fee: $65; Cost to Member: approx. $10</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8</w:t>
      </w:r>
      <w:r w:rsidRPr="00781745">
        <w:rPr>
          <w:rFonts w:ascii="Arial" w:eastAsia="Calibri" w:hAnsi="Arial" w:cs="Arial"/>
          <w:b/>
          <w:szCs w:val="28"/>
          <w:vertAlign w:val="superscript"/>
        </w:rPr>
        <w:t>th</w:t>
      </w:r>
      <w:r w:rsidRPr="00781745">
        <w:rPr>
          <w:rFonts w:ascii="Arial" w:eastAsia="Calibri" w:hAnsi="Arial" w:cs="Arial"/>
          <w:b/>
          <w:szCs w:val="28"/>
        </w:rPr>
        <w:t>-12</w:t>
      </w:r>
      <w:r w:rsidRPr="00781745">
        <w:rPr>
          <w:rFonts w:ascii="Arial" w:eastAsia="Calibri" w:hAnsi="Arial" w:cs="Arial"/>
          <w:b/>
          <w:szCs w:val="28"/>
          <w:vertAlign w:val="superscript"/>
        </w:rPr>
        <w:t>th</w:t>
      </w:r>
      <w:r w:rsidRPr="00781745">
        <w:rPr>
          <w:rFonts w:ascii="Arial" w:eastAsia="Calibri" w:hAnsi="Arial" w:cs="Arial"/>
          <w:b/>
          <w:szCs w:val="28"/>
        </w:rPr>
        <w:t xml:space="preserve"> grade</w:t>
      </w:r>
    </w:p>
    <w:p w:rsidR="00CE1FE9" w:rsidRDefault="00CE1FE9" w:rsidP="00CE1FE9">
      <w:pPr>
        <w:rPr>
          <w:rFonts w:ascii="Arial" w:eastAsia="Calibri" w:hAnsi="Arial" w:cs="Arial"/>
          <w:szCs w:val="28"/>
        </w:rPr>
      </w:pPr>
      <w:r w:rsidRPr="00781745">
        <w:rPr>
          <w:rFonts w:ascii="Arial" w:eastAsia="Calibri" w:hAnsi="Arial" w:cs="Arial"/>
          <w:szCs w:val="28"/>
        </w:rPr>
        <w:t>Carving New Ideas (CNI) is a camping opportunity concentrating on the principles of critical thinking and program facilitation. CNI is open to all 4-H members currently in 8th to 12th grades. Campers will develop leadership and citizenship skills while making new friends from across Ohio!</w:t>
      </w:r>
    </w:p>
    <w:p w:rsidR="00CE1FE9" w:rsidRDefault="00CE1FE9" w:rsidP="00CE1FE9">
      <w:pPr>
        <w:rPr>
          <w:rFonts w:ascii="Arial" w:eastAsia="Calibri" w:hAnsi="Arial" w:cs="Arial"/>
          <w:szCs w:val="28"/>
        </w:rPr>
      </w:pPr>
    </w:p>
    <w:p w:rsidR="00CE1FE9" w:rsidRPr="00781745" w:rsidRDefault="00CE1FE9" w:rsidP="00CE1FE9">
      <w:pPr>
        <w:rPr>
          <w:rFonts w:ascii="Arial" w:eastAsia="Calibri" w:hAnsi="Arial" w:cs="Arial"/>
          <w:b/>
          <w:color w:val="C00000"/>
          <w:szCs w:val="28"/>
        </w:rPr>
      </w:pPr>
      <w:r w:rsidRPr="00781745">
        <w:rPr>
          <w:rFonts w:ascii="Arial" w:eastAsia="Calibri" w:hAnsi="Arial" w:cs="Arial"/>
          <w:b/>
          <w:color w:val="C00000"/>
          <w:szCs w:val="28"/>
        </w:rPr>
        <w:t>Citizenship Washington Focus</w:t>
      </w:r>
    </w:p>
    <w:p w:rsidR="00CE1FE9" w:rsidRPr="00781745" w:rsidRDefault="00CE1FE9" w:rsidP="00CE1FE9">
      <w:pPr>
        <w:rPr>
          <w:rFonts w:ascii="Arial" w:eastAsia="Calibri" w:hAnsi="Arial" w:cs="Arial"/>
          <w:szCs w:val="28"/>
        </w:rPr>
      </w:pPr>
      <w:r w:rsidRPr="00781745">
        <w:rPr>
          <w:rFonts w:ascii="Arial" w:eastAsia="Calibri" w:hAnsi="Arial" w:cs="Arial"/>
          <w:b/>
          <w:szCs w:val="28"/>
        </w:rPr>
        <w:t>Washington, D.C.; June 23-29, 2019</w:t>
      </w:r>
      <w:r w:rsidRPr="00781745">
        <w:rPr>
          <w:rFonts w:ascii="Arial" w:eastAsia="Calibri" w:hAnsi="Arial" w:cs="Arial"/>
          <w:b/>
          <w:szCs w:val="28"/>
        </w:rPr>
        <w:br/>
        <w:t>Registration Fee: $1300; Cost to Member: approx. $195</w:t>
      </w:r>
      <w:r w:rsidRPr="00781745">
        <w:rPr>
          <w:rFonts w:ascii="Arial" w:eastAsia="Calibri" w:hAnsi="Arial" w:cs="Arial"/>
          <w:szCs w:val="28"/>
        </w:rPr>
        <w:br/>
      </w:r>
      <w:r w:rsidRPr="00781745">
        <w:rPr>
          <w:rFonts w:ascii="Arial" w:eastAsia="Calibri" w:hAnsi="Arial" w:cs="Arial"/>
          <w:b/>
          <w:szCs w:val="28"/>
        </w:rPr>
        <w:t>Ages 14-19</w:t>
      </w:r>
    </w:p>
    <w:p w:rsidR="00CE1FE9" w:rsidRPr="00781745" w:rsidRDefault="00CE1FE9" w:rsidP="00CE1FE9">
      <w:pPr>
        <w:rPr>
          <w:rFonts w:ascii="Arial" w:eastAsia="Calibri" w:hAnsi="Arial" w:cs="Arial"/>
          <w:szCs w:val="28"/>
        </w:rPr>
      </w:pPr>
      <w:r w:rsidRPr="00781745">
        <w:rPr>
          <w:rFonts w:ascii="Arial" w:eastAsia="Calibri" w:hAnsi="Arial" w:cs="Arial"/>
          <w:szCs w:val="28"/>
        </w:rPr>
        <w:t>Teens will learn about government, national events, national landmarks, citizenship and personal responsibility. Participants will stay at the National 4</w:t>
      </w:r>
      <w:r w:rsidRPr="00781745">
        <w:rPr>
          <w:rFonts w:ascii="Cambria Math" w:eastAsia="Calibri" w:hAnsi="Cambria Math" w:cs="Cambria Math"/>
          <w:szCs w:val="28"/>
        </w:rPr>
        <w:t>‐</w:t>
      </w:r>
      <w:r w:rsidRPr="00781745">
        <w:rPr>
          <w:rFonts w:ascii="Arial" w:eastAsia="Calibri" w:hAnsi="Arial" w:cs="Arial"/>
          <w:szCs w:val="28"/>
        </w:rPr>
        <w:t>H Center.</w:t>
      </w:r>
    </w:p>
    <w:p w:rsidR="00CE1FE9" w:rsidRDefault="00CE1FE9" w:rsidP="00CE1FE9">
      <w:pPr>
        <w:rPr>
          <w:rFonts w:ascii="Arial" w:eastAsia="Calibri" w:hAnsi="Arial" w:cs="Arial"/>
          <w:szCs w:val="28"/>
        </w:rPr>
      </w:pPr>
    </w:p>
    <w:p w:rsidR="00CE1FE9" w:rsidRPr="00781745" w:rsidRDefault="00CE1FE9" w:rsidP="00CE1FE9">
      <w:pPr>
        <w:rPr>
          <w:rFonts w:ascii="Arial" w:eastAsia="Calibri" w:hAnsi="Arial" w:cs="Arial"/>
          <w:b/>
          <w:color w:val="C00000"/>
          <w:szCs w:val="28"/>
        </w:rPr>
      </w:pPr>
      <w:r w:rsidRPr="00781745">
        <w:rPr>
          <w:rFonts w:ascii="Arial" w:eastAsia="Calibri" w:hAnsi="Arial" w:cs="Arial"/>
          <w:b/>
          <w:color w:val="C00000"/>
          <w:szCs w:val="28"/>
        </w:rPr>
        <w:t>Jr. Shooting Sports Education Camp</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Canter’s Cave; June 28-30, 2019</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Registration Fee: 225; Cost to Member: approx. $34</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Ages 9-12</w:t>
      </w:r>
    </w:p>
    <w:p w:rsidR="00CE1FE9" w:rsidRPr="00781745" w:rsidRDefault="00CE1FE9" w:rsidP="00CE1FE9">
      <w:pPr>
        <w:rPr>
          <w:rFonts w:ascii="Arial" w:eastAsia="Calibri" w:hAnsi="Arial" w:cs="Arial"/>
          <w:szCs w:val="28"/>
        </w:rPr>
      </w:pPr>
      <w:r w:rsidRPr="00781745">
        <w:rPr>
          <w:rFonts w:ascii="Arial" w:eastAsia="Calibri" w:hAnsi="Arial" w:cs="Arial"/>
          <w:szCs w:val="28"/>
        </w:rPr>
        <w:t>Youth will participate in a wide variety of training opportunities with hands</w:t>
      </w:r>
      <w:r w:rsidRPr="00781745">
        <w:rPr>
          <w:rFonts w:ascii="Cambria Math" w:eastAsia="Calibri" w:hAnsi="Cambria Math" w:cs="Cambria Math"/>
          <w:szCs w:val="28"/>
        </w:rPr>
        <w:t>‐</w:t>
      </w:r>
      <w:r w:rsidRPr="00781745">
        <w:rPr>
          <w:rFonts w:ascii="Arial" w:eastAsia="Calibri" w:hAnsi="Arial" w:cs="Arial"/>
          <w:szCs w:val="28"/>
        </w:rPr>
        <w:t xml:space="preserve">on instruction and experience. </w:t>
      </w:r>
    </w:p>
    <w:p w:rsidR="00CE1FE9" w:rsidRDefault="00CE1FE9" w:rsidP="00CE1FE9">
      <w:pPr>
        <w:rPr>
          <w:rFonts w:ascii="Arial" w:eastAsia="Calibri" w:hAnsi="Arial" w:cs="Arial"/>
          <w:szCs w:val="28"/>
        </w:rPr>
      </w:pPr>
    </w:p>
    <w:p w:rsidR="00AE3E78" w:rsidRDefault="00AE3E78" w:rsidP="00CE1FE9">
      <w:pPr>
        <w:rPr>
          <w:rFonts w:ascii="Arial" w:eastAsia="Calibri" w:hAnsi="Arial" w:cs="Arial"/>
          <w:b/>
          <w:color w:val="C00000"/>
          <w:szCs w:val="28"/>
        </w:rPr>
      </w:pPr>
    </w:p>
    <w:p w:rsidR="00AE3E78" w:rsidRDefault="00AE3E78" w:rsidP="00CE1FE9">
      <w:pPr>
        <w:rPr>
          <w:rFonts w:ascii="Arial" w:eastAsia="Calibri" w:hAnsi="Arial" w:cs="Arial"/>
          <w:b/>
          <w:color w:val="C00000"/>
          <w:szCs w:val="28"/>
        </w:rPr>
      </w:pPr>
    </w:p>
    <w:p w:rsidR="00AE3E78" w:rsidRDefault="00AE3E78" w:rsidP="00CE1FE9">
      <w:pPr>
        <w:rPr>
          <w:rFonts w:ascii="Arial" w:eastAsia="Calibri" w:hAnsi="Arial" w:cs="Arial"/>
          <w:b/>
          <w:color w:val="C00000"/>
          <w:szCs w:val="28"/>
        </w:rPr>
      </w:pPr>
    </w:p>
    <w:p w:rsidR="00AE3E78" w:rsidRDefault="00AE3E78" w:rsidP="00CE1FE9">
      <w:pPr>
        <w:rPr>
          <w:rFonts w:ascii="Arial" w:eastAsia="Calibri" w:hAnsi="Arial" w:cs="Arial"/>
          <w:b/>
          <w:color w:val="C00000"/>
          <w:szCs w:val="28"/>
        </w:rPr>
      </w:pPr>
    </w:p>
    <w:p w:rsidR="00CE1FE9" w:rsidRPr="00781745" w:rsidRDefault="00CE1FE9" w:rsidP="00CE1FE9">
      <w:pPr>
        <w:rPr>
          <w:rFonts w:ascii="Arial" w:eastAsia="Calibri" w:hAnsi="Arial" w:cs="Arial"/>
          <w:b/>
          <w:szCs w:val="28"/>
        </w:rPr>
      </w:pPr>
      <w:r w:rsidRPr="00781745">
        <w:rPr>
          <w:rFonts w:ascii="Arial" w:eastAsia="Calibri" w:hAnsi="Arial" w:cs="Arial"/>
          <w:b/>
          <w:color w:val="C00000"/>
          <w:szCs w:val="28"/>
        </w:rPr>
        <w:lastRenderedPageBreak/>
        <w:t>Leadership Washington Focus</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Washington, D.C.; July 15-19</w:t>
      </w:r>
      <w:r w:rsidRPr="00781745">
        <w:rPr>
          <w:rFonts w:ascii="Arial" w:eastAsia="Calibri" w:hAnsi="Arial" w:cs="Arial"/>
          <w:b/>
          <w:szCs w:val="28"/>
        </w:rPr>
        <w:br/>
        <w:t>Registration Fee: $850; Cost to Member: approx. $128</w:t>
      </w:r>
      <w:r w:rsidRPr="00781745">
        <w:rPr>
          <w:rFonts w:ascii="Arial" w:eastAsia="Calibri" w:hAnsi="Arial" w:cs="Arial"/>
          <w:b/>
          <w:szCs w:val="28"/>
        </w:rPr>
        <w:br/>
        <w:t>7</w:t>
      </w:r>
      <w:r w:rsidRPr="00781745">
        <w:rPr>
          <w:rFonts w:ascii="Arial" w:eastAsia="Calibri" w:hAnsi="Arial" w:cs="Arial"/>
          <w:b/>
          <w:szCs w:val="28"/>
          <w:vertAlign w:val="superscript"/>
        </w:rPr>
        <w:t>th</w:t>
      </w:r>
      <w:r w:rsidRPr="00781745">
        <w:rPr>
          <w:rFonts w:ascii="Arial" w:eastAsia="Calibri" w:hAnsi="Arial" w:cs="Arial"/>
          <w:b/>
          <w:szCs w:val="28"/>
        </w:rPr>
        <w:t>-9</w:t>
      </w:r>
      <w:r w:rsidRPr="00781745">
        <w:rPr>
          <w:rFonts w:ascii="Arial" w:eastAsia="Calibri" w:hAnsi="Arial" w:cs="Arial"/>
          <w:b/>
          <w:szCs w:val="28"/>
          <w:vertAlign w:val="superscript"/>
        </w:rPr>
        <w:t>th</w:t>
      </w:r>
      <w:r w:rsidRPr="00781745">
        <w:rPr>
          <w:rFonts w:ascii="Arial" w:eastAsia="Calibri" w:hAnsi="Arial" w:cs="Arial"/>
          <w:b/>
          <w:szCs w:val="28"/>
        </w:rPr>
        <w:t xml:space="preserve"> grade</w:t>
      </w:r>
    </w:p>
    <w:p w:rsidR="00CE1FE9" w:rsidRPr="00781745" w:rsidRDefault="00CE1FE9" w:rsidP="00CE1FE9">
      <w:pPr>
        <w:rPr>
          <w:rFonts w:ascii="Arial" w:eastAsia="Calibri" w:hAnsi="Arial" w:cs="Arial"/>
          <w:szCs w:val="28"/>
        </w:rPr>
      </w:pPr>
      <w:r w:rsidRPr="00781745">
        <w:rPr>
          <w:rFonts w:ascii="Arial" w:eastAsia="Calibri" w:hAnsi="Arial" w:cs="Arial"/>
          <w:szCs w:val="28"/>
        </w:rPr>
        <w:t>Teens will learn about leadership, national events, national landmarks, integrity and personal responsibility. Participants will stay at the National 4</w:t>
      </w:r>
      <w:r w:rsidRPr="00781745">
        <w:rPr>
          <w:rFonts w:ascii="Cambria Math" w:eastAsia="Calibri" w:hAnsi="Cambria Math" w:cs="Cambria Math"/>
          <w:szCs w:val="28"/>
        </w:rPr>
        <w:t>‐</w:t>
      </w:r>
      <w:r w:rsidRPr="00781745">
        <w:rPr>
          <w:rFonts w:ascii="Arial" w:eastAsia="Calibri" w:hAnsi="Arial" w:cs="Arial"/>
          <w:szCs w:val="28"/>
        </w:rPr>
        <w:t>H Center.</w:t>
      </w:r>
    </w:p>
    <w:p w:rsidR="00CE1FE9" w:rsidRDefault="00CE1FE9" w:rsidP="00CE1FE9">
      <w:pPr>
        <w:rPr>
          <w:rFonts w:ascii="Arial" w:eastAsia="Calibri" w:hAnsi="Arial" w:cs="Arial"/>
          <w:szCs w:val="28"/>
        </w:rPr>
      </w:pPr>
    </w:p>
    <w:p w:rsidR="00CE1FE9" w:rsidRPr="00781745" w:rsidRDefault="00CE1FE9" w:rsidP="00CE1FE9">
      <w:pPr>
        <w:rPr>
          <w:rFonts w:ascii="Arial" w:eastAsia="Calibri" w:hAnsi="Arial" w:cs="Arial"/>
          <w:b/>
          <w:color w:val="C00000"/>
          <w:szCs w:val="28"/>
        </w:rPr>
      </w:pPr>
      <w:r w:rsidRPr="00781745">
        <w:rPr>
          <w:rFonts w:ascii="Arial" w:eastAsia="Calibri" w:hAnsi="Arial" w:cs="Arial"/>
          <w:b/>
          <w:color w:val="C00000"/>
          <w:szCs w:val="28"/>
        </w:rPr>
        <w:t>Ohio 4-H Leadership Camp</w:t>
      </w:r>
    </w:p>
    <w:p w:rsidR="00CE1FE9" w:rsidRPr="00781745" w:rsidRDefault="00CE1FE9" w:rsidP="00CE1FE9">
      <w:pPr>
        <w:rPr>
          <w:rFonts w:ascii="Arial" w:eastAsia="Calibri" w:hAnsi="Arial" w:cs="Arial"/>
          <w:szCs w:val="28"/>
        </w:rPr>
      </w:pPr>
      <w:r w:rsidRPr="00781745">
        <w:rPr>
          <w:rFonts w:ascii="Arial" w:eastAsia="Calibri" w:hAnsi="Arial" w:cs="Arial"/>
          <w:b/>
          <w:szCs w:val="28"/>
        </w:rPr>
        <w:t>4</w:t>
      </w:r>
      <w:r w:rsidRPr="00781745">
        <w:rPr>
          <w:rFonts w:ascii="Cambria Math" w:eastAsia="Calibri" w:hAnsi="Cambria Math" w:cs="Cambria Math"/>
          <w:b/>
          <w:szCs w:val="28"/>
        </w:rPr>
        <w:t>‐</w:t>
      </w:r>
      <w:r w:rsidRPr="00781745">
        <w:rPr>
          <w:rFonts w:ascii="Arial" w:eastAsia="Calibri" w:hAnsi="Arial" w:cs="Arial"/>
          <w:b/>
          <w:szCs w:val="28"/>
        </w:rPr>
        <w:t xml:space="preserve">H Camp Ohio (St. Louisville, OH); June 1-5 </w:t>
      </w:r>
      <w:r w:rsidRPr="00781745">
        <w:rPr>
          <w:rFonts w:ascii="Arial" w:eastAsia="Calibri" w:hAnsi="Arial" w:cs="Arial"/>
          <w:b/>
          <w:szCs w:val="28"/>
        </w:rPr>
        <w:br/>
        <w:t>Registration Fee: $280; Cost to Member: approx. $42</w:t>
      </w:r>
      <w:r w:rsidRPr="00781745">
        <w:rPr>
          <w:rFonts w:ascii="Arial" w:eastAsia="Calibri" w:hAnsi="Arial" w:cs="Arial"/>
          <w:b/>
          <w:szCs w:val="28"/>
        </w:rPr>
        <w:br/>
        <w:t>ages 15-18</w:t>
      </w:r>
    </w:p>
    <w:p w:rsidR="00CE1FE9" w:rsidRPr="00781745" w:rsidRDefault="00CE1FE9" w:rsidP="00CE1FE9">
      <w:pPr>
        <w:rPr>
          <w:rFonts w:ascii="Arial" w:eastAsia="Calibri" w:hAnsi="Arial" w:cs="Arial"/>
          <w:szCs w:val="28"/>
        </w:rPr>
      </w:pPr>
      <w:r w:rsidRPr="00781745">
        <w:rPr>
          <w:rFonts w:ascii="Arial" w:eastAsia="Calibri" w:hAnsi="Arial" w:cs="Arial"/>
          <w:szCs w:val="28"/>
        </w:rPr>
        <w:t>The Ohio 4-H State Leadership Camp is the premiere leadership development opportunity available to Ohio 4-H members. The focus of the five-day leadership experience is the development of concrete peer leadership skills that will enable participants to have an immediate impact in their home 4-H club, county, community, or school. The camp is active and engaged—there’s very little sitting and listening, and much opportunity for group interaction. Participants leave the camp ready to take on new challenges—after they take an afternoon nap.</w:t>
      </w:r>
    </w:p>
    <w:p w:rsidR="00CE1FE9" w:rsidRDefault="00CE1FE9" w:rsidP="00CE1FE9">
      <w:pPr>
        <w:rPr>
          <w:rFonts w:ascii="Arial" w:eastAsia="Calibri" w:hAnsi="Arial" w:cs="Arial"/>
          <w:szCs w:val="28"/>
        </w:rPr>
      </w:pPr>
    </w:p>
    <w:p w:rsidR="00CE1FE9" w:rsidRPr="00781745" w:rsidRDefault="00CE1FE9" w:rsidP="00CE1FE9">
      <w:pPr>
        <w:rPr>
          <w:rFonts w:ascii="Arial" w:eastAsia="Calibri" w:hAnsi="Arial" w:cs="Arial"/>
          <w:b/>
          <w:color w:val="C00000"/>
          <w:szCs w:val="28"/>
        </w:rPr>
      </w:pPr>
      <w:r w:rsidRPr="00781745">
        <w:rPr>
          <w:rFonts w:ascii="Arial" w:eastAsia="Calibri" w:hAnsi="Arial" w:cs="Arial"/>
          <w:b/>
          <w:color w:val="C00000"/>
          <w:szCs w:val="28"/>
        </w:rPr>
        <w:t>Space Adventure Camp</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Marietta, Ohio; TBD</w:t>
      </w:r>
      <w:r w:rsidRPr="00781745">
        <w:rPr>
          <w:rFonts w:ascii="Arial" w:eastAsia="Calibri" w:hAnsi="Arial" w:cs="Arial"/>
          <w:b/>
          <w:szCs w:val="28"/>
        </w:rPr>
        <w:br/>
        <w:t>Registration Fee: $199; Cost to Member: approx. $30</w:t>
      </w:r>
      <w:r w:rsidRPr="00781745">
        <w:rPr>
          <w:rFonts w:ascii="Arial" w:eastAsia="Calibri" w:hAnsi="Arial" w:cs="Arial"/>
          <w:b/>
          <w:szCs w:val="28"/>
        </w:rPr>
        <w:br/>
        <w:t>(Last year’s fee: $199)</w:t>
      </w:r>
      <w:r w:rsidRPr="00781745">
        <w:rPr>
          <w:rFonts w:ascii="Arial" w:eastAsia="Calibri" w:hAnsi="Arial" w:cs="Arial"/>
          <w:b/>
          <w:szCs w:val="28"/>
        </w:rPr>
        <w:br/>
        <w:t>Ages 11-13</w:t>
      </w:r>
    </w:p>
    <w:p w:rsidR="00CE1FE9" w:rsidRPr="00781745" w:rsidRDefault="00CE1FE9" w:rsidP="00CE1FE9">
      <w:pPr>
        <w:rPr>
          <w:rFonts w:ascii="Arial" w:eastAsia="Calibri" w:hAnsi="Arial" w:cs="Arial"/>
          <w:szCs w:val="28"/>
        </w:rPr>
      </w:pPr>
      <w:r w:rsidRPr="00781745">
        <w:rPr>
          <w:rFonts w:ascii="Arial" w:eastAsia="Calibri" w:hAnsi="Arial" w:cs="Arial"/>
          <w:szCs w:val="28"/>
        </w:rPr>
        <w:t xml:space="preserve">Campers will have the opportunity to explore the world of flight and science as you build and test flying machines, conduct computer flight simulations, learn about the principles of aerodynamics and gain an overview of the development of the space flight program. </w:t>
      </w:r>
    </w:p>
    <w:p w:rsidR="00CE1FE9" w:rsidRDefault="00CE1FE9" w:rsidP="00CE1FE9">
      <w:pPr>
        <w:rPr>
          <w:rFonts w:ascii="Arial" w:eastAsia="Calibri" w:hAnsi="Arial" w:cs="Arial"/>
          <w:szCs w:val="28"/>
        </w:rPr>
      </w:pPr>
    </w:p>
    <w:p w:rsidR="00CE1FE9" w:rsidRPr="00781745" w:rsidRDefault="00CE1FE9" w:rsidP="00CE1FE9">
      <w:pPr>
        <w:rPr>
          <w:rFonts w:ascii="Arial" w:eastAsia="Calibri" w:hAnsi="Arial" w:cs="Arial"/>
          <w:b/>
          <w:color w:val="C00000"/>
          <w:szCs w:val="28"/>
        </w:rPr>
      </w:pPr>
      <w:r w:rsidRPr="00781745">
        <w:rPr>
          <w:rFonts w:ascii="Arial" w:eastAsia="Calibri" w:hAnsi="Arial" w:cs="Arial"/>
          <w:b/>
          <w:color w:val="C00000"/>
          <w:szCs w:val="28"/>
        </w:rPr>
        <w:t>Sr. Shooting Sports Education Camp</w:t>
      </w:r>
    </w:p>
    <w:p w:rsidR="00CE1FE9" w:rsidRPr="00781745" w:rsidRDefault="00CE1FE9" w:rsidP="00CE1FE9">
      <w:pPr>
        <w:rPr>
          <w:rFonts w:ascii="Arial" w:eastAsia="Calibri" w:hAnsi="Arial" w:cs="Arial"/>
          <w:b/>
          <w:szCs w:val="28"/>
        </w:rPr>
      </w:pPr>
      <w:r w:rsidRPr="00781745">
        <w:rPr>
          <w:rFonts w:ascii="Arial" w:eastAsia="Calibri" w:hAnsi="Arial" w:cs="Arial"/>
          <w:b/>
          <w:szCs w:val="28"/>
        </w:rPr>
        <w:t>Canter’s Cave; July 14-19, 2019</w:t>
      </w:r>
      <w:r w:rsidRPr="00781745">
        <w:rPr>
          <w:rFonts w:ascii="Arial" w:eastAsia="Calibri" w:hAnsi="Arial" w:cs="Arial"/>
          <w:b/>
          <w:szCs w:val="28"/>
        </w:rPr>
        <w:br/>
        <w:t>Registration Fee: $325; Cost to Member: approx. $49</w:t>
      </w:r>
      <w:r w:rsidRPr="00781745">
        <w:rPr>
          <w:rFonts w:ascii="Arial" w:eastAsia="Calibri" w:hAnsi="Arial" w:cs="Arial"/>
          <w:b/>
          <w:szCs w:val="28"/>
        </w:rPr>
        <w:br/>
        <w:t>ages 12-18</w:t>
      </w:r>
    </w:p>
    <w:p w:rsidR="00CE1FE9" w:rsidRPr="00781745" w:rsidRDefault="00CE1FE9" w:rsidP="00CE1FE9">
      <w:pPr>
        <w:rPr>
          <w:rFonts w:ascii="Arial" w:eastAsia="Calibri" w:hAnsi="Arial" w:cs="Arial"/>
          <w:szCs w:val="28"/>
        </w:rPr>
      </w:pPr>
      <w:r w:rsidRPr="00781745">
        <w:rPr>
          <w:rFonts w:ascii="Arial" w:eastAsia="Calibri" w:hAnsi="Arial" w:cs="Arial"/>
          <w:szCs w:val="28"/>
        </w:rPr>
        <w:t>Teens will participate in a wide variety of training opportunities with hands</w:t>
      </w:r>
      <w:r w:rsidRPr="00781745">
        <w:rPr>
          <w:rFonts w:ascii="Cambria Math" w:eastAsia="Calibri" w:hAnsi="Cambria Math" w:cs="Cambria Math"/>
          <w:szCs w:val="28"/>
        </w:rPr>
        <w:t>‐</w:t>
      </w:r>
      <w:r w:rsidRPr="00781745">
        <w:rPr>
          <w:rFonts w:ascii="Arial" w:eastAsia="Calibri" w:hAnsi="Arial" w:cs="Arial"/>
          <w:szCs w:val="28"/>
        </w:rPr>
        <w:t xml:space="preserve">on instruction and experience. </w:t>
      </w:r>
    </w:p>
    <w:p w:rsidR="00CE1FE9" w:rsidRPr="00781745" w:rsidRDefault="00CE1FE9" w:rsidP="00CE1FE9">
      <w:pPr>
        <w:rPr>
          <w:rFonts w:ascii="Arial" w:eastAsia="Calibri" w:hAnsi="Arial" w:cs="Arial"/>
          <w:szCs w:val="28"/>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1A7A5A">
      <w:pPr>
        <w:jc w:val="center"/>
        <w:rPr>
          <w:rFonts w:ascii="Arial" w:eastAsia="Times New Roman" w:hAnsi="Arial" w:cs="Arial"/>
          <w:b/>
          <w:sz w:val="28"/>
          <w:szCs w:val="26"/>
        </w:rPr>
      </w:pPr>
    </w:p>
    <w:p w:rsidR="00CE1FE9" w:rsidRDefault="00CE1FE9" w:rsidP="00CE1FE9">
      <w:pPr>
        <w:rPr>
          <w:rFonts w:ascii="Arial" w:eastAsia="Times New Roman" w:hAnsi="Arial" w:cs="Arial"/>
          <w:b/>
          <w:sz w:val="28"/>
          <w:szCs w:val="26"/>
        </w:rPr>
      </w:pPr>
    </w:p>
    <w:p w:rsidR="00AE3E78" w:rsidRDefault="00AE3E78" w:rsidP="00CE1FE9">
      <w:pPr>
        <w:jc w:val="center"/>
        <w:rPr>
          <w:rFonts w:ascii="Arial" w:eastAsia="Times New Roman" w:hAnsi="Arial" w:cs="Arial"/>
          <w:b/>
          <w:sz w:val="28"/>
          <w:szCs w:val="26"/>
        </w:rPr>
      </w:pPr>
    </w:p>
    <w:p w:rsidR="00AE3E78" w:rsidRDefault="00AE3E78" w:rsidP="00CE1FE9">
      <w:pPr>
        <w:jc w:val="center"/>
        <w:rPr>
          <w:rFonts w:ascii="Arial" w:eastAsia="Times New Roman" w:hAnsi="Arial" w:cs="Arial"/>
          <w:b/>
          <w:sz w:val="28"/>
          <w:szCs w:val="26"/>
        </w:rPr>
      </w:pPr>
    </w:p>
    <w:p w:rsidR="00AE3E78" w:rsidRDefault="00AE3E78" w:rsidP="00CE1FE9">
      <w:pPr>
        <w:jc w:val="center"/>
        <w:rPr>
          <w:rFonts w:ascii="Arial" w:eastAsia="Times New Roman" w:hAnsi="Arial" w:cs="Arial"/>
          <w:b/>
          <w:sz w:val="28"/>
          <w:szCs w:val="26"/>
        </w:rPr>
      </w:pPr>
    </w:p>
    <w:p w:rsidR="00AE3E78" w:rsidRDefault="00AE3E78" w:rsidP="00CE1FE9">
      <w:pPr>
        <w:jc w:val="center"/>
        <w:rPr>
          <w:rFonts w:ascii="Arial" w:eastAsia="Times New Roman" w:hAnsi="Arial" w:cs="Arial"/>
          <w:b/>
          <w:sz w:val="28"/>
          <w:szCs w:val="26"/>
        </w:rPr>
      </w:pPr>
    </w:p>
    <w:p w:rsidR="001A7A5A" w:rsidRPr="001A7A5A" w:rsidRDefault="001A7A5A" w:rsidP="00CE1FE9">
      <w:pPr>
        <w:jc w:val="center"/>
        <w:rPr>
          <w:rFonts w:ascii="Arial" w:eastAsia="Times New Roman" w:hAnsi="Arial" w:cs="Arial"/>
          <w:b/>
          <w:sz w:val="26"/>
          <w:szCs w:val="26"/>
        </w:rPr>
      </w:pPr>
      <w:r w:rsidRPr="001A7A5A">
        <w:rPr>
          <w:rFonts w:ascii="Arial" w:eastAsia="Times New Roman" w:hAnsi="Arial" w:cs="Arial"/>
          <w:b/>
          <w:sz w:val="28"/>
          <w:szCs w:val="26"/>
        </w:rPr>
        <w:lastRenderedPageBreak/>
        <w:t>2019 Scholarship Application for State &amp; National Opportunities</w:t>
      </w:r>
    </w:p>
    <w:p w:rsidR="001A7A5A" w:rsidRPr="001A7A5A" w:rsidRDefault="001A7A5A" w:rsidP="001A7A5A">
      <w:pPr>
        <w:rPr>
          <w:rFonts w:ascii="Calibri" w:eastAsia="Times New Roman" w:hAnsi="Calibri" w:cs="Arial"/>
          <w:sz w:val="24"/>
          <w:szCs w:val="24"/>
        </w:rPr>
      </w:pPr>
    </w:p>
    <w:p w:rsidR="001A7A5A" w:rsidRPr="001A7A5A" w:rsidRDefault="001A7A5A" w:rsidP="001A7A5A">
      <w:pPr>
        <w:rPr>
          <w:rFonts w:ascii="Arial" w:eastAsia="Calibri" w:hAnsi="Arial" w:cs="Arial"/>
          <w:sz w:val="20"/>
          <w:szCs w:val="20"/>
        </w:rPr>
      </w:pPr>
      <w:r w:rsidRPr="001A7A5A">
        <w:rPr>
          <w:rFonts w:ascii="Arial" w:eastAsia="Calibri" w:hAnsi="Arial" w:cs="Arial"/>
          <w:sz w:val="20"/>
          <w:szCs w:val="20"/>
        </w:rPr>
        <w:t>NAME</w:t>
      </w:r>
      <w:r w:rsidRPr="001A7A5A">
        <w:rPr>
          <w:rFonts w:ascii="Arial" w:eastAsia="Calibri" w:hAnsi="Arial" w:cs="Arial"/>
          <w:sz w:val="20"/>
          <w:szCs w:val="20"/>
        </w:rPr>
        <w:tab/>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r>
      <w:r w:rsidRPr="001A7A5A">
        <w:rPr>
          <w:rFonts w:ascii="Arial" w:eastAsia="Calibri" w:hAnsi="Arial" w:cs="Arial"/>
          <w:sz w:val="20"/>
          <w:szCs w:val="20"/>
        </w:rPr>
        <w:tab/>
        <w:t xml:space="preserve"> </w:t>
      </w:r>
      <w:r w:rsidRPr="001A7A5A">
        <w:rPr>
          <w:rFonts w:ascii="Arial" w:eastAsia="Calibri" w:hAnsi="Arial" w:cs="Arial"/>
          <w:sz w:val="20"/>
          <w:szCs w:val="20"/>
        </w:rPr>
        <w:tab/>
        <w:t xml:space="preserve">AGE (1/1/19) </w:t>
      </w:r>
      <w:r w:rsidRPr="001A7A5A">
        <w:rPr>
          <w:rFonts w:ascii="Arial" w:eastAsia="Calibri" w:hAnsi="Arial" w:cs="Arial"/>
          <w:sz w:val="20"/>
          <w:szCs w:val="20"/>
        </w:rPr>
        <w:tab/>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r>
      <w:r>
        <w:rPr>
          <w:rFonts w:ascii="Arial" w:eastAsia="Calibri" w:hAnsi="Arial" w:cs="Arial"/>
          <w:sz w:val="20"/>
          <w:szCs w:val="20"/>
        </w:rPr>
        <w:t xml:space="preserve">DATE OF BIRTH </w:t>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t xml:space="preserve">GENDER </w:t>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u w:val="single"/>
        </w:rPr>
        <w:t xml:space="preserve">                </w:t>
      </w:r>
    </w:p>
    <w:p w:rsidR="001A7A5A" w:rsidRPr="001A7A5A" w:rsidRDefault="001A7A5A" w:rsidP="001A7A5A">
      <w:pPr>
        <w:rPr>
          <w:rFonts w:ascii="Arial" w:eastAsia="Calibri" w:hAnsi="Arial" w:cs="Arial"/>
          <w:sz w:val="20"/>
          <w:szCs w:val="20"/>
        </w:rPr>
      </w:pPr>
    </w:p>
    <w:p w:rsidR="001A7A5A" w:rsidRPr="001A7A5A" w:rsidRDefault="001A7A5A" w:rsidP="001A7A5A">
      <w:pPr>
        <w:rPr>
          <w:rFonts w:ascii="Arial" w:eastAsia="Calibri" w:hAnsi="Arial" w:cs="Arial"/>
          <w:sz w:val="20"/>
          <w:szCs w:val="20"/>
          <w:u w:val="single"/>
        </w:rPr>
      </w:pPr>
      <w:r w:rsidRPr="001A7A5A">
        <w:rPr>
          <w:rFonts w:ascii="Arial" w:eastAsia="Calibri" w:hAnsi="Arial" w:cs="Arial"/>
          <w:sz w:val="20"/>
          <w:szCs w:val="20"/>
        </w:rPr>
        <w:t xml:space="preserve">ADDRESS  </w:t>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t xml:space="preserve">PHONE           </w:t>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 xml:space="preserve">      </w:t>
      </w:r>
    </w:p>
    <w:p w:rsidR="001A7A5A" w:rsidRPr="001A7A5A" w:rsidRDefault="001A7A5A" w:rsidP="001A7A5A">
      <w:pPr>
        <w:rPr>
          <w:rFonts w:ascii="Arial" w:eastAsia="Calibri" w:hAnsi="Arial" w:cs="Arial"/>
          <w:sz w:val="20"/>
          <w:szCs w:val="20"/>
          <w:u w:val="single"/>
        </w:rPr>
      </w:pPr>
    </w:p>
    <w:p w:rsidR="001A7A5A" w:rsidRPr="001A7A5A" w:rsidRDefault="001A7A5A" w:rsidP="001A7A5A">
      <w:pPr>
        <w:rPr>
          <w:rFonts w:ascii="Arial" w:eastAsia="Calibri" w:hAnsi="Arial" w:cs="Arial"/>
          <w:sz w:val="20"/>
          <w:szCs w:val="20"/>
          <w:u w:val="single"/>
        </w:rPr>
      </w:pPr>
      <w:r w:rsidRPr="001A7A5A">
        <w:rPr>
          <w:rFonts w:ascii="Arial" w:eastAsia="Calibri" w:hAnsi="Arial" w:cs="Arial"/>
          <w:sz w:val="20"/>
          <w:szCs w:val="20"/>
        </w:rPr>
        <w:t>CITY</w:t>
      </w:r>
      <w:r w:rsidRPr="001A7A5A">
        <w:rPr>
          <w:rFonts w:ascii="Arial" w:eastAsia="Calibri" w:hAnsi="Arial" w:cs="Arial"/>
          <w:sz w:val="20"/>
          <w:szCs w:val="20"/>
        </w:rPr>
        <w:tab/>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t xml:space="preserve">STATE </w:t>
      </w:r>
      <w:r w:rsidRPr="001A7A5A">
        <w:rPr>
          <w:rFonts w:ascii="Arial" w:eastAsia="Calibri" w:hAnsi="Arial" w:cs="Arial"/>
          <w:sz w:val="20"/>
          <w:szCs w:val="20"/>
        </w:rPr>
        <w:fldChar w:fldCharType="begin">
          <w:ffData>
            <w:name w:val="Text8"/>
            <w:enabled/>
            <w:calcOnExit w:val="0"/>
            <w:textInput>
              <w:default w:val="OH"/>
            </w:textInput>
          </w:ffData>
        </w:fldChar>
      </w:r>
      <w:bookmarkStart w:id="1" w:name="Text8"/>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OH</w:t>
      </w:r>
      <w:r w:rsidRPr="001A7A5A">
        <w:rPr>
          <w:rFonts w:ascii="Arial" w:eastAsia="Calibri" w:hAnsi="Arial" w:cs="Arial"/>
          <w:sz w:val="20"/>
          <w:szCs w:val="20"/>
        </w:rPr>
        <w:fldChar w:fldCharType="end"/>
      </w:r>
      <w:bookmarkEnd w:id="1"/>
      <w:r w:rsidRPr="001A7A5A">
        <w:rPr>
          <w:rFonts w:ascii="Arial" w:eastAsia="Calibri" w:hAnsi="Arial" w:cs="Arial"/>
          <w:sz w:val="20"/>
          <w:szCs w:val="20"/>
        </w:rPr>
        <w:tab/>
        <w:t xml:space="preserve"> ZIP </w:t>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p>
    <w:p w:rsidR="001A7A5A" w:rsidRPr="001A7A5A" w:rsidRDefault="001A7A5A" w:rsidP="001A7A5A">
      <w:pPr>
        <w:rPr>
          <w:rFonts w:ascii="Arial" w:eastAsia="Calibri" w:hAnsi="Arial" w:cs="Arial"/>
          <w:sz w:val="20"/>
          <w:szCs w:val="20"/>
          <w:u w:val="single"/>
        </w:rPr>
      </w:pPr>
    </w:p>
    <w:p w:rsidR="001A7A5A" w:rsidRPr="001A7A5A" w:rsidRDefault="001A7A5A" w:rsidP="001A7A5A">
      <w:pPr>
        <w:rPr>
          <w:rFonts w:ascii="Arial" w:eastAsia="Calibri" w:hAnsi="Arial" w:cs="Arial"/>
          <w:sz w:val="20"/>
          <w:szCs w:val="20"/>
          <w:u w:val="single"/>
        </w:rPr>
      </w:pPr>
      <w:r w:rsidRPr="001A7A5A">
        <w:rPr>
          <w:rFonts w:ascii="Arial" w:eastAsia="Calibri" w:hAnsi="Arial" w:cs="Arial"/>
          <w:sz w:val="20"/>
          <w:szCs w:val="20"/>
        </w:rPr>
        <w:t xml:space="preserve">COUNTY   </w:t>
      </w:r>
      <w:r w:rsidRPr="001A7A5A">
        <w:rPr>
          <w:rFonts w:ascii="Arial" w:eastAsia="Calibri" w:hAnsi="Arial" w:cs="Arial"/>
          <w:sz w:val="20"/>
          <w:szCs w:val="20"/>
        </w:rPr>
        <w:tab/>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t xml:space="preserve">E-MAIL ADDRESS  </w:t>
      </w:r>
      <w:r w:rsidRPr="001A7A5A">
        <w:rPr>
          <w:rFonts w:ascii="Arial" w:eastAsia="Calibri" w:hAnsi="Arial" w:cs="Arial"/>
          <w:sz w:val="20"/>
          <w:szCs w:val="20"/>
        </w:rPr>
        <w:fldChar w:fldCharType="begin">
          <w:ffData>
            <w:name w:val="Text11"/>
            <w:enabled/>
            <w:calcOnExit w:val="0"/>
            <w:textInput/>
          </w:ffData>
        </w:fldChar>
      </w:r>
      <w:bookmarkStart w:id="2" w:name="Text11"/>
      <w:r w:rsidRPr="001A7A5A">
        <w:rPr>
          <w:rFonts w:ascii="Arial" w:eastAsia="Calibri" w:hAnsi="Arial" w:cs="Arial"/>
          <w:sz w:val="20"/>
          <w:szCs w:val="20"/>
        </w:rPr>
        <w:instrText xml:space="preserve"> FORMTEXT </w:instrText>
      </w:r>
      <w:r w:rsidR="00AE17E3">
        <w:rPr>
          <w:rFonts w:ascii="Arial" w:eastAsia="Calibri" w:hAnsi="Arial" w:cs="Arial"/>
          <w:sz w:val="20"/>
          <w:szCs w:val="20"/>
        </w:rPr>
      </w:r>
      <w:r w:rsidR="00AE17E3">
        <w:rPr>
          <w:rFonts w:ascii="Arial" w:eastAsia="Calibri" w:hAnsi="Arial" w:cs="Arial"/>
          <w:sz w:val="20"/>
          <w:szCs w:val="20"/>
        </w:rPr>
        <w:fldChar w:fldCharType="separate"/>
      </w:r>
      <w:r w:rsidRPr="001A7A5A">
        <w:rPr>
          <w:rFonts w:ascii="Arial" w:eastAsia="Calibri" w:hAnsi="Arial" w:cs="Arial"/>
          <w:sz w:val="20"/>
          <w:szCs w:val="20"/>
        </w:rPr>
        <w:fldChar w:fldCharType="end"/>
      </w:r>
      <w:bookmarkEnd w:id="2"/>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u w:val="single"/>
        </w:rPr>
        <w:t xml:space="preserve">                                                         </w:t>
      </w:r>
    </w:p>
    <w:p w:rsidR="001A7A5A" w:rsidRPr="001A7A5A" w:rsidRDefault="001A7A5A" w:rsidP="001A7A5A">
      <w:pPr>
        <w:rPr>
          <w:rFonts w:ascii="Arial" w:eastAsia="Calibri" w:hAnsi="Arial" w:cs="Arial"/>
          <w:sz w:val="20"/>
          <w:szCs w:val="20"/>
        </w:rPr>
      </w:pPr>
    </w:p>
    <w:p w:rsidR="001A7A5A" w:rsidRPr="001A7A5A" w:rsidRDefault="001A7A5A" w:rsidP="001A7A5A">
      <w:pPr>
        <w:rPr>
          <w:rFonts w:ascii="Arial" w:eastAsia="Calibri" w:hAnsi="Arial" w:cs="Arial"/>
          <w:sz w:val="20"/>
          <w:szCs w:val="20"/>
        </w:rPr>
      </w:pPr>
      <w:r w:rsidRPr="001A7A5A">
        <w:rPr>
          <w:rFonts w:ascii="Arial" w:eastAsia="Calibri" w:hAnsi="Arial" w:cs="Arial"/>
          <w:sz w:val="20"/>
          <w:szCs w:val="20"/>
        </w:rPr>
        <w:t xml:space="preserve">PLANNED CAREER </w:t>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u w:val="single"/>
        </w:rPr>
        <w:t xml:space="preserve">                                                     </w:t>
      </w:r>
    </w:p>
    <w:p w:rsidR="001A7A5A" w:rsidRPr="001A7A5A" w:rsidRDefault="001A7A5A" w:rsidP="001A7A5A">
      <w:pPr>
        <w:rPr>
          <w:rFonts w:ascii="Arial" w:eastAsia="Calibri" w:hAnsi="Arial" w:cs="Arial"/>
          <w:sz w:val="20"/>
          <w:szCs w:val="20"/>
        </w:rPr>
      </w:pPr>
    </w:p>
    <w:p w:rsidR="001A7A5A" w:rsidRPr="001A7A5A" w:rsidRDefault="001A7A5A" w:rsidP="001A7A5A">
      <w:pPr>
        <w:rPr>
          <w:rFonts w:ascii="Arial" w:eastAsia="Calibri" w:hAnsi="Arial" w:cs="Arial"/>
        </w:rPr>
      </w:pPr>
      <w:r w:rsidRPr="001A7A5A">
        <w:rPr>
          <w:rFonts w:ascii="Arial" w:eastAsia="Calibri" w:hAnsi="Arial" w:cs="Arial"/>
          <w:sz w:val="20"/>
          <w:szCs w:val="20"/>
        </w:rPr>
        <w:t xml:space="preserve">CLUB/GROUP NAME </w:t>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r>
      <w:r w:rsidRPr="001A7A5A">
        <w:rPr>
          <w:rFonts w:ascii="Arial" w:eastAsia="Calibri" w:hAnsi="Arial" w:cs="Arial"/>
          <w:sz w:val="20"/>
          <w:szCs w:val="20"/>
        </w:rPr>
        <w:tab/>
      </w:r>
      <w:r w:rsidRPr="001A7A5A">
        <w:rPr>
          <w:rFonts w:ascii="Arial" w:eastAsia="Calibri" w:hAnsi="Arial" w:cs="Arial"/>
          <w:sz w:val="20"/>
          <w:szCs w:val="20"/>
        </w:rPr>
        <w:tab/>
        <w:t xml:space="preserve"> YEARS IN 4-H </w:t>
      </w:r>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r w:rsidRPr="001A7A5A">
        <w:rPr>
          <w:rFonts w:ascii="Arial" w:eastAsia="Calibri" w:hAnsi="Arial" w:cs="Arial"/>
          <w:sz w:val="20"/>
          <w:szCs w:val="20"/>
        </w:rPr>
        <w:tab/>
        <w:t xml:space="preserve"> GRADE IN SCHOOL </w:t>
      </w:r>
      <w:sdt>
        <w:sdtPr>
          <w:rPr>
            <w:rFonts w:ascii="Arial" w:eastAsia="Calibri" w:hAnsi="Arial" w:cs="Arial"/>
            <w:sz w:val="20"/>
            <w:szCs w:val="20"/>
          </w:rPr>
          <w:id w:val="-294070019"/>
          <w:placeholder>
            <w:docPart w:val="783C433BEF55431187775818F11B397D"/>
          </w:placeholder>
        </w:sdtPr>
        <w:sdtEndPr/>
        <w:sdtContent>
          <w:bookmarkStart w:id="3" w:name="Text17"/>
          <w:r w:rsidRPr="001A7A5A">
            <w:rPr>
              <w:rFonts w:ascii="Arial" w:eastAsia="Calibri" w:hAnsi="Arial" w:cs="Arial"/>
              <w:sz w:val="20"/>
              <w:szCs w:val="20"/>
            </w:rPr>
            <w:fldChar w:fldCharType="begin">
              <w:ffData>
                <w:name w:val="Text17"/>
                <w:enabled/>
                <w:calcOnExit w:val="0"/>
                <w:textInput/>
              </w:ffData>
            </w:fldChar>
          </w:r>
          <w:r w:rsidRPr="001A7A5A">
            <w:rPr>
              <w:rFonts w:ascii="Arial" w:eastAsia="Calibri" w:hAnsi="Arial" w:cs="Arial"/>
              <w:sz w:val="20"/>
              <w:szCs w:val="20"/>
            </w:rPr>
            <w:instrText xml:space="preserve"> FORMTEXT </w:instrText>
          </w:r>
          <w:r w:rsidRPr="001A7A5A">
            <w:rPr>
              <w:rFonts w:ascii="Arial" w:eastAsia="Calibri" w:hAnsi="Arial" w:cs="Arial"/>
              <w:sz w:val="20"/>
              <w:szCs w:val="20"/>
            </w:rPr>
          </w:r>
          <w:r w:rsidRPr="001A7A5A">
            <w:rPr>
              <w:rFonts w:ascii="Arial" w:eastAsia="Calibri" w:hAnsi="Arial" w:cs="Arial"/>
              <w:sz w:val="20"/>
              <w:szCs w:val="20"/>
            </w:rPr>
            <w:fldChar w:fldCharType="separate"/>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noProof/>
              <w:sz w:val="20"/>
              <w:szCs w:val="20"/>
            </w:rPr>
            <w:t> </w:t>
          </w:r>
          <w:r w:rsidRPr="001A7A5A">
            <w:rPr>
              <w:rFonts w:ascii="Arial" w:eastAsia="Calibri" w:hAnsi="Arial" w:cs="Arial"/>
              <w:sz w:val="20"/>
              <w:szCs w:val="20"/>
            </w:rPr>
            <w:fldChar w:fldCharType="end"/>
          </w:r>
          <w:bookmarkEnd w:id="3"/>
        </w:sdtContent>
      </w:sdt>
      <w:r w:rsidRPr="001A7A5A">
        <w:rPr>
          <w:rFonts w:ascii="Arial" w:eastAsia="Calibri" w:hAnsi="Arial" w:cs="Arial"/>
          <w:sz w:val="20"/>
          <w:szCs w:val="20"/>
          <w:u w:val="single"/>
        </w:rPr>
        <w:t xml:space="preserve">           </w:t>
      </w:r>
      <w:r w:rsidRPr="001A7A5A">
        <w:rPr>
          <w:rFonts w:ascii="Arial" w:eastAsia="Calibri" w:hAnsi="Arial" w:cs="Arial"/>
          <w:u w:val="single"/>
        </w:rPr>
        <w:t xml:space="preserve"> </w:t>
      </w:r>
    </w:p>
    <w:p w:rsidR="001A7A5A" w:rsidRPr="001A7A5A" w:rsidRDefault="001A7A5A" w:rsidP="001A7A5A">
      <w:pPr>
        <w:spacing w:line="360" w:lineRule="auto"/>
        <w:rPr>
          <w:rFonts w:ascii="Arial" w:eastAsia="Times New Roman" w:hAnsi="Arial" w:cs="Arial"/>
          <w:szCs w:val="24"/>
        </w:rPr>
      </w:pPr>
    </w:p>
    <w:p w:rsidR="00781745" w:rsidRDefault="00781745" w:rsidP="00CE1FE9">
      <w:pPr>
        <w:rPr>
          <w:rFonts w:ascii="Arial" w:eastAsia="Calibri" w:hAnsi="Arial" w:cs="Arial"/>
          <w:sz w:val="20"/>
          <w:szCs w:val="20"/>
        </w:rPr>
      </w:pPr>
      <w:r>
        <w:rPr>
          <w:rFonts w:ascii="Arial" w:eastAsia="Calibri" w:hAnsi="Arial" w:cs="Arial"/>
          <w:b/>
          <w:bCs/>
          <w:sz w:val="20"/>
          <w:szCs w:val="20"/>
        </w:rPr>
        <w:t xml:space="preserve">STATE &amp; NATIONAL </w:t>
      </w:r>
      <w:r w:rsidR="001A7A5A" w:rsidRPr="001A7A5A">
        <w:rPr>
          <w:rFonts w:ascii="Arial" w:eastAsia="Calibri" w:hAnsi="Arial" w:cs="Arial"/>
          <w:b/>
          <w:bCs/>
          <w:sz w:val="20"/>
          <w:szCs w:val="20"/>
        </w:rPr>
        <w:t>OPPORTUNITIES</w:t>
      </w:r>
      <w:r w:rsidR="001A7A5A" w:rsidRPr="001A7A5A">
        <w:rPr>
          <w:rFonts w:ascii="Arial" w:eastAsia="Calibri" w:hAnsi="Arial" w:cs="Arial"/>
          <w:sz w:val="20"/>
          <w:szCs w:val="20"/>
        </w:rPr>
        <w:t>: Please rank your interests (1, 2, etc.)</w:t>
      </w:r>
      <w:r>
        <w:rPr>
          <w:rFonts w:ascii="Arial" w:eastAsia="Calibri" w:hAnsi="Arial" w:cs="Arial"/>
          <w:sz w:val="20"/>
          <w:szCs w:val="20"/>
        </w:rPr>
        <w:t>.</w:t>
      </w:r>
      <w:r w:rsidR="00CE1FE9">
        <w:rPr>
          <w:rFonts w:ascii="Arial" w:eastAsia="Calibri" w:hAnsi="Arial" w:cs="Arial"/>
          <w:sz w:val="20"/>
          <w:szCs w:val="20"/>
        </w:rPr>
        <w:t xml:space="preserve">  For trips previously attended, designate the year in the appropriate box.</w:t>
      </w:r>
    </w:p>
    <w:p w:rsidR="001A7A5A" w:rsidRDefault="001A7A5A" w:rsidP="001A7A5A">
      <w:pPr>
        <w:jc w:val="both"/>
        <w:rPr>
          <w:rFonts w:ascii="Arial" w:eastAsia="Calibri" w:hAnsi="Arial" w:cs="Arial"/>
          <w:sz w:val="20"/>
          <w:szCs w:val="20"/>
        </w:rPr>
      </w:pPr>
    </w:p>
    <w:p w:rsidR="00CE1FE9" w:rsidRDefault="00CE1FE9" w:rsidP="00CE1FE9">
      <w:pPr>
        <w:jc w:val="both"/>
        <w:rPr>
          <w:rFonts w:ascii="Arial" w:eastAsia="Calibri" w:hAnsi="Arial" w:cs="Arial"/>
          <w:sz w:val="20"/>
          <w:szCs w:val="20"/>
        </w:rPr>
      </w:pPr>
      <w:r w:rsidRPr="00CE1FE9">
        <w:rPr>
          <w:rFonts w:ascii="Arial" w:eastAsia="Calibri" w:hAnsi="Arial" w:cs="Arial"/>
          <w:b/>
          <w:sz w:val="20"/>
          <w:szCs w:val="20"/>
        </w:rPr>
        <w:t xml:space="preserve">Preference     Year Attended </w:t>
      </w:r>
      <w:r w:rsidRPr="00CE1FE9">
        <w:rPr>
          <w:rFonts w:ascii="Arial" w:eastAsia="Calibri" w:hAnsi="Arial" w:cs="Arial"/>
          <w:b/>
          <w:sz w:val="20"/>
          <w:szCs w:val="20"/>
        </w:rPr>
        <w:tab/>
      </w:r>
      <w:r>
        <w:rPr>
          <w:rFonts w:ascii="Arial" w:eastAsia="Calibri" w:hAnsi="Arial" w:cs="Arial"/>
          <w:sz w:val="20"/>
          <w:szCs w:val="20"/>
        </w:rPr>
        <w:tab/>
      </w:r>
      <w:r>
        <w:rPr>
          <w:rFonts w:ascii="Arial" w:eastAsia="Calibri" w:hAnsi="Arial" w:cs="Arial"/>
          <w:sz w:val="20"/>
          <w:szCs w:val="20"/>
        </w:rPr>
        <w:tab/>
        <w:t xml:space="preserve">       </w:t>
      </w:r>
      <w:r>
        <w:rPr>
          <w:rFonts w:ascii="Arial" w:eastAsia="Calibri" w:hAnsi="Arial" w:cs="Arial"/>
          <w:sz w:val="20"/>
          <w:szCs w:val="20"/>
        </w:rPr>
        <w:tab/>
        <w:t xml:space="preserve">       </w:t>
      </w:r>
      <w:r w:rsidRPr="00CE1FE9">
        <w:rPr>
          <w:rFonts w:ascii="Arial" w:eastAsia="Calibri" w:hAnsi="Arial" w:cs="Arial"/>
          <w:b/>
          <w:sz w:val="20"/>
          <w:szCs w:val="20"/>
        </w:rPr>
        <w:t>Preference</w:t>
      </w:r>
      <w:r w:rsidRPr="00CE1FE9">
        <w:rPr>
          <w:rFonts w:ascii="Arial" w:eastAsia="Calibri" w:hAnsi="Arial" w:cs="Arial"/>
          <w:b/>
          <w:sz w:val="20"/>
          <w:szCs w:val="20"/>
        </w:rPr>
        <w:tab/>
        <w:t xml:space="preserve">    Year Attended</w:t>
      </w:r>
    </w:p>
    <w:p w:rsidR="00CE1FE9" w:rsidRPr="001A7A5A" w:rsidRDefault="00CE1FE9" w:rsidP="001A7A5A">
      <w:pPr>
        <w:jc w:val="both"/>
        <w:rPr>
          <w:rFonts w:ascii="Arial" w:eastAsia="Calibri" w:hAnsi="Arial" w:cs="Arial"/>
          <w:sz w:val="20"/>
          <w:szCs w:val="20"/>
        </w:rPr>
      </w:pPr>
    </w:p>
    <w:tbl>
      <w:tblPr>
        <w:tblW w:w="15567" w:type="dxa"/>
        <w:tblLook w:val="0000" w:firstRow="0" w:lastRow="0" w:firstColumn="0" w:lastColumn="0" w:noHBand="0" w:noVBand="0"/>
      </w:tblPr>
      <w:tblGrid>
        <w:gridCol w:w="1278"/>
        <w:gridCol w:w="900"/>
        <w:gridCol w:w="3059"/>
        <w:gridCol w:w="240"/>
        <w:gridCol w:w="1291"/>
        <w:gridCol w:w="939"/>
        <w:gridCol w:w="3482"/>
        <w:gridCol w:w="556"/>
        <w:gridCol w:w="1911"/>
        <w:gridCol w:w="1911"/>
      </w:tblGrid>
      <w:tr w:rsidR="00CE1FE9" w:rsidRPr="001A7A5A" w:rsidTr="00CE1FE9">
        <w:tc>
          <w:tcPr>
            <w:tcW w:w="1278"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730968068"/>
                <w:placeholder>
                  <w:docPart w:val="677EFDAEBD424EA0B5C71247366787C3"/>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00"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519998940"/>
                <w:placeholder>
                  <w:docPart w:val="877F84EE4F3540329A520C1D34A3131C"/>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059" w:type="dxa"/>
          </w:tcPr>
          <w:p w:rsidR="00CE1FE9" w:rsidRDefault="00CE1FE9" w:rsidP="00CE1FE9">
            <w:pPr>
              <w:rPr>
                <w:rFonts w:ascii="Arial" w:eastAsia="Calibri" w:hAnsi="Arial" w:cs="Arial"/>
                <w:sz w:val="20"/>
                <w:szCs w:val="20"/>
              </w:rPr>
            </w:pPr>
            <w:r w:rsidRPr="00781745">
              <w:rPr>
                <w:rFonts w:ascii="Arial" w:eastAsia="Calibri" w:hAnsi="Arial" w:cs="Arial"/>
                <w:sz w:val="20"/>
                <w:szCs w:val="20"/>
              </w:rPr>
              <w:t xml:space="preserve">4-H Forestry </w:t>
            </w:r>
            <w:r>
              <w:rPr>
                <w:rFonts w:ascii="Arial" w:eastAsia="Calibri" w:hAnsi="Arial" w:cs="Arial"/>
                <w:sz w:val="20"/>
                <w:szCs w:val="20"/>
              </w:rPr>
              <w:t>&amp; Wildlife Conservation Camp</w:t>
            </w:r>
          </w:p>
          <w:p w:rsidR="00CE1FE9" w:rsidRPr="001A7A5A" w:rsidRDefault="00CE1FE9" w:rsidP="00CE1FE9">
            <w:pPr>
              <w:rPr>
                <w:rFonts w:ascii="Arial" w:eastAsia="Calibri" w:hAnsi="Arial" w:cs="Arial"/>
                <w:sz w:val="20"/>
                <w:szCs w:val="20"/>
              </w:rPr>
            </w:pPr>
          </w:p>
        </w:tc>
        <w:tc>
          <w:tcPr>
            <w:tcW w:w="240" w:type="dxa"/>
          </w:tcPr>
          <w:p w:rsidR="00CE1FE9" w:rsidRPr="001A7A5A" w:rsidRDefault="00CE1FE9" w:rsidP="00CE1FE9">
            <w:pPr>
              <w:rPr>
                <w:rFonts w:ascii="Arial" w:eastAsia="Calibri" w:hAnsi="Arial" w:cs="Arial"/>
                <w:sz w:val="20"/>
                <w:szCs w:val="20"/>
              </w:rPr>
            </w:pPr>
          </w:p>
        </w:tc>
        <w:tc>
          <w:tcPr>
            <w:tcW w:w="1291"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2096075984"/>
                <w:placeholder>
                  <w:docPart w:val="1301817BBB7F4474B51DE3204FD3CF14"/>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39"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3777269"/>
                <w:placeholder>
                  <w:docPart w:val="2A5F963EEEE04F83A1A6BD540B86A299"/>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482" w:type="dxa"/>
          </w:tcPr>
          <w:p w:rsidR="00CE1FE9" w:rsidRPr="001A7A5A" w:rsidRDefault="00CE1FE9" w:rsidP="00CE1FE9">
            <w:pPr>
              <w:rPr>
                <w:rFonts w:ascii="Arial" w:eastAsia="Calibri" w:hAnsi="Arial" w:cs="Arial"/>
                <w:sz w:val="20"/>
                <w:szCs w:val="20"/>
              </w:rPr>
            </w:pPr>
            <w:r w:rsidRPr="001A7A5A">
              <w:rPr>
                <w:rFonts w:ascii="Arial" w:eastAsia="Calibri" w:hAnsi="Arial" w:cs="Arial"/>
                <w:sz w:val="20"/>
                <w:szCs w:val="20"/>
              </w:rPr>
              <w:t>Leadership Washington Focus</w:t>
            </w:r>
          </w:p>
        </w:tc>
        <w:tc>
          <w:tcPr>
            <w:tcW w:w="556"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r>
      <w:tr w:rsidR="00CE1FE9" w:rsidRPr="001A7A5A" w:rsidTr="00CE1FE9">
        <w:tc>
          <w:tcPr>
            <w:tcW w:w="1278"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389422589"/>
                <w:placeholder>
                  <w:docPart w:val="E62122595B3741569F315F56B304439B"/>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00"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514197767"/>
                <w:placeholder>
                  <w:docPart w:val="575834BC1E5A468DA2DE64D8D3ECB633"/>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059" w:type="dxa"/>
          </w:tcPr>
          <w:p w:rsidR="00CE1FE9" w:rsidRDefault="00CE1FE9" w:rsidP="00CE1FE9">
            <w:pPr>
              <w:rPr>
                <w:rFonts w:ascii="Arial" w:eastAsia="Calibri" w:hAnsi="Arial" w:cs="Arial"/>
                <w:sz w:val="20"/>
                <w:szCs w:val="20"/>
              </w:rPr>
            </w:pPr>
            <w:r>
              <w:rPr>
                <w:rFonts w:ascii="Arial" w:eastAsia="Calibri" w:hAnsi="Arial" w:cs="Arial"/>
                <w:sz w:val="20"/>
                <w:szCs w:val="20"/>
              </w:rPr>
              <w:t>Buckeye Leadership Workshop</w:t>
            </w:r>
          </w:p>
          <w:p w:rsidR="00CE1FE9" w:rsidRPr="001A7A5A" w:rsidRDefault="00CE1FE9" w:rsidP="00CE1FE9">
            <w:pPr>
              <w:rPr>
                <w:rFonts w:ascii="Arial" w:eastAsia="Calibri" w:hAnsi="Arial" w:cs="Arial"/>
                <w:sz w:val="20"/>
                <w:szCs w:val="20"/>
              </w:rPr>
            </w:pPr>
          </w:p>
        </w:tc>
        <w:tc>
          <w:tcPr>
            <w:tcW w:w="240" w:type="dxa"/>
          </w:tcPr>
          <w:p w:rsidR="00CE1FE9" w:rsidRPr="001A7A5A" w:rsidRDefault="00CE1FE9" w:rsidP="00CE1FE9">
            <w:pPr>
              <w:rPr>
                <w:rFonts w:ascii="Arial" w:eastAsia="Calibri" w:hAnsi="Arial" w:cs="Arial"/>
                <w:sz w:val="20"/>
                <w:szCs w:val="20"/>
              </w:rPr>
            </w:pPr>
          </w:p>
        </w:tc>
        <w:tc>
          <w:tcPr>
            <w:tcW w:w="1291"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511023662"/>
                <w:placeholder>
                  <w:docPart w:val="77F4559A984D4355B97A30879B7719E0"/>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39"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489824000"/>
                <w:placeholder>
                  <w:docPart w:val="D2E30B6E9D8B4775AE6E47F259493C04"/>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482" w:type="dxa"/>
          </w:tcPr>
          <w:p w:rsidR="00CE1FE9" w:rsidRPr="001A7A5A" w:rsidRDefault="00CE1FE9" w:rsidP="00CE1FE9">
            <w:pPr>
              <w:rPr>
                <w:rFonts w:ascii="Arial" w:eastAsia="Calibri" w:hAnsi="Arial" w:cs="Arial"/>
                <w:sz w:val="20"/>
                <w:szCs w:val="20"/>
              </w:rPr>
            </w:pPr>
            <w:r>
              <w:rPr>
                <w:rFonts w:ascii="Arial" w:eastAsia="Calibri" w:hAnsi="Arial" w:cs="Arial"/>
                <w:sz w:val="20"/>
                <w:szCs w:val="20"/>
              </w:rPr>
              <w:t xml:space="preserve">Ohio </w:t>
            </w:r>
            <w:r w:rsidRPr="001A7A5A">
              <w:rPr>
                <w:rFonts w:ascii="Arial" w:eastAsia="Calibri" w:hAnsi="Arial" w:cs="Arial"/>
                <w:sz w:val="20"/>
                <w:szCs w:val="20"/>
              </w:rPr>
              <w:t>4-H Leadership Camp</w:t>
            </w:r>
          </w:p>
        </w:tc>
        <w:tc>
          <w:tcPr>
            <w:tcW w:w="556"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r>
      <w:tr w:rsidR="00CE1FE9" w:rsidRPr="001A7A5A" w:rsidTr="00CE1FE9">
        <w:tc>
          <w:tcPr>
            <w:tcW w:w="1278"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356857742"/>
                <w:placeholder>
                  <w:docPart w:val="5787BCED6DDE4EB9B111565EB916B1C4"/>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00"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446813248"/>
                <w:placeholder>
                  <w:docPart w:val="17F3187616A74A098958ECEAD9147F6B"/>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059" w:type="dxa"/>
          </w:tcPr>
          <w:p w:rsidR="00CE1FE9" w:rsidRDefault="00CE1FE9" w:rsidP="00CE1FE9">
            <w:pPr>
              <w:rPr>
                <w:rFonts w:ascii="Arial" w:eastAsia="Calibri" w:hAnsi="Arial" w:cs="Arial"/>
                <w:sz w:val="20"/>
                <w:szCs w:val="20"/>
              </w:rPr>
            </w:pPr>
            <w:r>
              <w:rPr>
                <w:rFonts w:ascii="Arial" w:eastAsia="Calibri" w:hAnsi="Arial" w:cs="Arial"/>
                <w:sz w:val="20"/>
                <w:szCs w:val="20"/>
              </w:rPr>
              <w:t>Carving New Ideas</w:t>
            </w:r>
          </w:p>
          <w:p w:rsidR="00CE1FE9" w:rsidRPr="001A7A5A" w:rsidRDefault="00CE1FE9" w:rsidP="00CE1FE9">
            <w:pPr>
              <w:rPr>
                <w:rFonts w:ascii="Arial" w:eastAsia="Calibri" w:hAnsi="Arial" w:cs="Arial"/>
                <w:sz w:val="20"/>
                <w:szCs w:val="20"/>
              </w:rPr>
            </w:pPr>
          </w:p>
        </w:tc>
        <w:tc>
          <w:tcPr>
            <w:tcW w:w="240" w:type="dxa"/>
          </w:tcPr>
          <w:p w:rsidR="00CE1FE9" w:rsidRPr="001A7A5A" w:rsidRDefault="00CE1FE9" w:rsidP="00CE1FE9">
            <w:pPr>
              <w:rPr>
                <w:rFonts w:ascii="Arial" w:eastAsia="Calibri" w:hAnsi="Arial" w:cs="Arial"/>
                <w:sz w:val="20"/>
                <w:szCs w:val="20"/>
              </w:rPr>
            </w:pPr>
          </w:p>
        </w:tc>
        <w:tc>
          <w:tcPr>
            <w:tcW w:w="1291"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79975855"/>
                <w:placeholder>
                  <w:docPart w:val="1B15975536474190AC8F26E0A0DE2D90"/>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39"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015156114"/>
                <w:placeholder>
                  <w:docPart w:val="6113C6355B734CC4A25AF694526111D4"/>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482" w:type="dxa"/>
          </w:tcPr>
          <w:p w:rsidR="00CE1FE9" w:rsidRPr="001A7A5A" w:rsidRDefault="00CE1FE9" w:rsidP="00CE1FE9">
            <w:pPr>
              <w:rPr>
                <w:rFonts w:ascii="Arial" w:eastAsia="Calibri" w:hAnsi="Arial" w:cs="Arial"/>
                <w:sz w:val="20"/>
                <w:szCs w:val="20"/>
              </w:rPr>
            </w:pPr>
            <w:r>
              <w:rPr>
                <w:rFonts w:ascii="Arial" w:eastAsia="Calibri" w:hAnsi="Arial" w:cs="Arial"/>
                <w:sz w:val="20"/>
                <w:szCs w:val="20"/>
              </w:rPr>
              <w:t>Space Adventure Camp</w:t>
            </w:r>
          </w:p>
        </w:tc>
        <w:tc>
          <w:tcPr>
            <w:tcW w:w="556"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r>
      <w:tr w:rsidR="00CE1FE9" w:rsidRPr="001A7A5A" w:rsidTr="00CE1FE9">
        <w:tc>
          <w:tcPr>
            <w:tcW w:w="1278"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716783258"/>
                <w:placeholder>
                  <w:docPart w:val="EE79D721113B43688B198B120684C23C"/>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00"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909836278"/>
                <w:placeholder>
                  <w:docPart w:val="855BCC33132A435ABC99C65040B874BC"/>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059" w:type="dxa"/>
          </w:tcPr>
          <w:p w:rsidR="00CE1FE9" w:rsidRPr="001A7A5A" w:rsidRDefault="00CE1FE9" w:rsidP="00CE1FE9">
            <w:pPr>
              <w:rPr>
                <w:rFonts w:ascii="Arial" w:eastAsia="Calibri" w:hAnsi="Arial" w:cs="Arial"/>
                <w:sz w:val="20"/>
                <w:szCs w:val="20"/>
              </w:rPr>
            </w:pPr>
            <w:r w:rsidRPr="001A7A5A">
              <w:rPr>
                <w:rFonts w:ascii="Arial" w:eastAsia="Calibri" w:hAnsi="Arial" w:cs="Arial"/>
                <w:sz w:val="20"/>
                <w:szCs w:val="20"/>
              </w:rPr>
              <w:t>Citizenship Washington Focus</w:t>
            </w:r>
          </w:p>
          <w:p w:rsidR="00CE1FE9" w:rsidRPr="001A7A5A" w:rsidRDefault="00CE1FE9" w:rsidP="00CE1FE9">
            <w:pPr>
              <w:rPr>
                <w:rFonts w:ascii="Arial" w:eastAsia="Calibri" w:hAnsi="Arial" w:cs="Arial"/>
                <w:sz w:val="20"/>
                <w:szCs w:val="20"/>
              </w:rPr>
            </w:pPr>
          </w:p>
        </w:tc>
        <w:tc>
          <w:tcPr>
            <w:tcW w:w="240" w:type="dxa"/>
          </w:tcPr>
          <w:p w:rsidR="00CE1FE9" w:rsidRPr="001A7A5A" w:rsidRDefault="00CE1FE9" w:rsidP="00CE1FE9">
            <w:pPr>
              <w:rPr>
                <w:rFonts w:ascii="Arial" w:eastAsia="Calibri" w:hAnsi="Arial" w:cs="Arial"/>
                <w:sz w:val="20"/>
                <w:szCs w:val="20"/>
              </w:rPr>
            </w:pPr>
          </w:p>
        </w:tc>
        <w:tc>
          <w:tcPr>
            <w:tcW w:w="1291"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704332054"/>
                <w:placeholder>
                  <w:docPart w:val="C0E19F215BF54B158D3E81D65E79BB8B"/>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39"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695844379"/>
                <w:placeholder>
                  <w:docPart w:val="7D580593597E415B9C472B969E4CA152"/>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482" w:type="dxa"/>
          </w:tcPr>
          <w:p w:rsidR="00CE1FE9" w:rsidRPr="001A7A5A" w:rsidRDefault="00CE1FE9" w:rsidP="00CE1FE9">
            <w:pPr>
              <w:rPr>
                <w:rFonts w:ascii="Arial" w:eastAsia="Calibri" w:hAnsi="Arial" w:cs="Arial"/>
                <w:sz w:val="20"/>
                <w:szCs w:val="20"/>
              </w:rPr>
            </w:pPr>
            <w:r>
              <w:rPr>
                <w:rFonts w:ascii="Arial" w:eastAsia="Calibri" w:hAnsi="Arial" w:cs="Arial"/>
                <w:sz w:val="20"/>
                <w:szCs w:val="20"/>
              </w:rPr>
              <w:t>Sr. Shooting Sports Education Camp</w:t>
            </w:r>
          </w:p>
        </w:tc>
        <w:tc>
          <w:tcPr>
            <w:tcW w:w="556"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r>
      <w:tr w:rsidR="00CE1FE9" w:rsidRPr="001A7A5A" w:rsidTr="00CE1FE9">
        <w:tc>
          <w:tcPr>
            <w:tcW w:w="1278"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219326604"/>
                <w:placeholder>
                  <w:docPart w:val="D4ADD1EA167443D6849AAEBBD009D16A"/>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00"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213843878"/>
                <w:placeholder>
                  <w:docPart w:val="22C53F6E834E48168674B97A363C2092"/>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059" w:type="dxa"/>
          </w:tcPr>
          <w:p w:rsidR="00CE1FE9" w:rsidRPr="001A7A5A" w:rsidRDefault="00CE1FE9" w:rsidP="00CE1FE9">
            <w:pPr>
              <w:rPr>
                <w:rFonts w:ascii="Arial" w:eastAsia="Calibri" w:hAnsi="Arial" w:cs="Arial"/>
                <w:sz w:val="20"/>
                <w:szCs w:val="20"/>
              </w:rPr>
            </w:pPr>
            <w:r>
              <w:rPr>
                <w:rFonts w:ascii="Arial" w:eastAsia="Calibri" w:hAnsi="Arial" w:cs="Arial"/>
                <w:sz w:val="20"/>
                <w:szCs w:val="20"/>
              </w:rPr>
              <w:t>Jr. Shooting Sports Education Camp</w:t>
            </w:r>
          </w:p>
        </w:tc>
        <w:tc>
          <w:tcPr>
            <w:tcW w:w="240" w:type="dxa"/>
          </w:tcPr>
          <w:p w:rsidR="00CE1FE9" w:rsidRPr="001A7A5A" w:rsidRDefault="00CE1FE9" w:rsidP="00CE1FE9">
            <w:pPr>
              <w:rPr>
                <w:rFonts w:ascii="Arial" w:eastAsia="Calibri" w:hAnsi="Arial" w:cs="Arial"/>
                <w:sz w:val="20"/>
                <w:szCs w:val="20"/>
              </w:rPr>
            </w:pPr>
          </w:p>
        </w:tc>
        <w:tc>
          <w:tcPr>
            <w:tcW w:w="1291"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249422544"/>
                <w:placeholder>
                  <w:docPart w:val="0ABC6605B0B5437B973EE2627C644FF8"/>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939" w:type="dxa"/>
          </w:tcPr>
          <w:p w:rsidR="00CE1FE9" w:rsidRPr="001A7A5A" w:rsidRDefault="00AE17E3" w:rsidP="00CE1FE9">
            <w:pPr>
              <w:rPr>
                <w:rFonts w:ascii="Arial" w:eastAsia="Calibri" w:hAnsi="Arial" w:cs="Arial"/>
                <w:sz w:val="20"/>
                <w:szCs w:val="20"/>
              </w:rPr>
            </w:pPr>
            <w:sdt>
              <w:sdtPr>
                <w:rPr>
                  <w:rFonts w:ascii="Arial" w:eastAsia="Calibri" w:hAnsi="Arial" w:cs="Arial"/>
                  <w:sz w:val="20"/>
                  <w:szCs w:val="20"/>
                </w:rPr>
                <w:id w:val="1658498924"/>
                <w:placeholder>
                  <w:docPart w:val="2F20C2AB467E4C70A0D9DC57FCB7CB59"/>
                </w:placeholder>
              </w:sdtPr>
              <w:sdtEndPr/>
              <w:sdtContent>
                <w:r w:rsidR="00CE1FE9" w:rsidRPr="001A7A5A">
                  <w:rPr>
                    <w:rFonts w:ascii="Arial" w:eastAsia="Calibri" w:hAnsi="Arial" w:cs="Arial"/>
                    <w:sz w:val="20"/>
                    <w:szCs w:val="20"/>
                  </w:rPr>
                  <w:fldChar w:fldCharType="begin">
                    <w:ffData>
                      <w:name w:val="Text17"/>
                      <w:enabled/>
                      <w:calcOnExit w:val="0"/>
                      <w:textInput/>
                    </w:ffData>
                  </w:fldChar>
                </w:r>
                <w:r w:rsidR="00CE1FE9" w:rsidRPr="001A7A5A">
                  <w:rPr>
                    <w:rFonts w:ascii="Arial" w:eastAsia="Calibri" w:hAnsi="Arial" w:cs="Arial"/>
                    <w:sz w:val="20"/>
                    <w:szCs w:val="20"/>
                  </w:rPr>
                  <w:instrText xml:space="preserve"> FORMTEXT </w:instrText>
                </w:r>
                <w:r w:rsidR="00CE1FE9" w:rsidRPr="001A7A5A">
                  <w:rPr>
                    <w:rFonts w:ascii="Arial" w:eastAsia="Calibri" w:hAnsi="Arial" w:cs="Arial"/>
                    <w:sz w:val="20"/>
                    <w:szCs w:val="20"/>
                  </w:rPr>
                </w:r>
                <w:r w:rsidR="00CE1FE9" w:rsidRPr="001A7A5A">
                  <w:rPr>
                    <w:rFonts w:ascii="Arial" w:eastAsia="Calibri" w:hAnsi="Arial" w:cs="Arial"/>
                    <w:sz w:val="20"/>
                    <w:szCs w:val="20"/>
                  </w:rPr>
                  <w:fldChar w:fldCharType="separate"/>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noProof/>
                    <w:sz w:val="20"/>
                    <w:szCs w:val="20"/>
                  </w:rPr>
                  <w:t> </w:t>
                </w:r>
                <w:r w:rsidR="00CE1FE9" w:rsidRPr="001A7A5A">
                  <w:rPr>
                    <w:rFonts w:ascii="Arial" w:eastAsia="Calibri" w:hAnsi="Arial" w:cs="Arial"/>
                    <w:sz w:val="20"/>
                    <w:szCs w:val="20"/>
                  </w:rPr>
                  <w:fldChar w:fldCharType="end"/>
                </w:r>
              </w:sdtContent>
            </w:sdt>
          </w:p>
        </w:tc>
        <w:tc>
          <w:tcPr>
            <w:tcW w:w="3482" w:type="dxa"/>
          </w:tcPr>
          <w:p w:rsidR="00CE1FE9" w:rsidRPr="001A7A5A" w:rsidRDefault="00CE1FE9" w:rsidP="00CE1FE9">
            <w:pPr>
              <w:rPr>
                <w:rFonts w:ascii="Arial" w:eastAsia="Calibri" w:hAnsi="Arial" w:cs="Arial"/>
                <w:sz w:val="20"/>
                <w:szCs w:val="20"/>
              </w:rPr>
            </w:pPr>
            <w:r w:rsidRPr="001A7A5A">
              <w:rPr>
                <w:rFonts w:ascii="Arial" w:eastAsia="Calibri" w:hAnsi="Arial" w:cs="Arial"/>
                <w:sz w:val="20"/>
                <w:szCs w:val="20"/>
              </w:rPr>
              <w:t>Teen Leadership 4-H Club</w:t>
            </w:r>
          </w:p>
        </w:tc>
        <w:tc>
          <w:tcPr>
            <w:tcW w:w="556"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c>
          <w:tcPr>
            <w:tcW w:w="1911" w:type="dxa"/>
          </w:tcPr>
          <w:p w:rsidR="00CE1FE9" w:rsidRPr="001A7A5A" w:rsidRDefault="00CE1FE9" w:rsidP="00CE1FE9">
            <w:pPr>
              <w:rPr>
                <w:rFonts w:ascii="Arial" w:eastAsia="Calibri" w:hAnsi="Arial" w:cs="Arial"/>
                <w:sz w:val="20"/>
                <w:szCs w:val="20"/>
              </w:rPr>
            </w:pPr>
          </w:p>
        </w:tc>
      </w:tr>
    </w:tbl>
    <w:p w:rsidR="001A7A5A" w:rsidRPr="001A7A5A" w:rsidRDefault="001A7A5A" w:rsidP="001A7A5A">
      <w:pPr>
        <w:spacing w:line="360" w:lineRule="auto"/>
        <w:rPr>
          <w:rFonts w:ascii="Arial" w:eastAsia="Times New Roman" w:hAnsi="Arial" w:cs="Arial"/>
          <w:szCs w:val="24"/>
        </w:rPr>
      </w:pPr>
    </w:p>
    <w:p w:rsidR="00CE1FE9" w:rsidRDefault="00CE1FE9" w:rsidP="00CE1FE9">
      <w:pPr>
        <w:spacing w:line="360" w:lineRule="auto"/>
        <w:rPr>
          <w:rFonts w:ascii="Arial" w:eastAsia="Times New Roman" w:hAnsi="Arial" w:cs="Arial"/>
          <w:szCs w:val="24"/>
        </w:rPr>
      </w:pPr>
      <w:r>
        <w:rPr>
          <w:rFonts w:ascii="Arial" w:eastAsia="Times New Roman" w:hAnsi="Arial" w:cs="Arial"/>
          <w:szCs w:val="24"/>
        </w:rPr>
        <w:t>I understand that by signing below, I commit to the following:</w:t>
      </w:r>
    </w:p>
    <w:p w:rsidR="00CE1FE9" w:rsidRDefault="00CE1FE9" w:rsidP="00CE1FE9">
      <w:pPr>
        <w:pStyle w:val="ListParagraph"/>
        <w:numPr>
          <w:ilvl w:val="0"/>
          <w:numId w:val="2"/>
        </w:numPr>
        <w:spacing w:line="360" w:lineRule="auto"/>
        <w:rPr>
          <w:rFonts w:ascii="Arial" w:eastAsia="Times New Roman" w:hAnsi="Arial" w:cs="Arial"/>
          <w:szCs w:val="24"/>
        </w:rPr>
      </w:pPr>
      <w:r>
        <w:rPr>
          <w:rFonts w:ascii="Arial" w:eastAsia="Times New Roman" w:hAnsi="Arial" w:cs="Arial"/>
          <w:szCs w:val="24"/>
        </w:rPr>
        <w:t xml:space="preserve">Attend an interview on Monday, January 14, 2019 at 6:00 p.m. </w:t>
      </w:r>
      <w:r w:rsidR="006A10BC">
        <w:rPr>
          <w:rFonts w:ascii="Arial" w:eastAsia="Times New Roman" w:hAnsi="Arial" w:cs="Arial"/>
          <w:szCs w:val="24"/>
        </w:rPr>
        <w:t>in</w:t>
      </w:r>
      <w:r>
        <w:rPr>
          <w:rFonts w:ascii="Arial" w:eastAsia="Times New Roman" w:hAnsi="Arial" w:cs="Arial"/>
          <w:szCs w:val="24"/>
        </w:rPr>
        <w:t xml:space="preserve"> the </w:t>
      </w:r>
      <w:r w:rsidR="006A10BC">
        <w:rPr>
          <w:rFonts w:ascii="Arial" w:eastAsia="Times New Roman" w:hAnsi="Arial" w:cs="Arial"/>
          <w:szCs w:val="24"/>
        </w:rPr>
        <w:t xml:space="preserve">Sr. Fair Board </w:t>
      </w:r>
      <w:r>
        <w:rPr>
          <w:rFonts w:ascii="Arial" w:eastAsia="Times New Roman" w:hAnsi="Arial" w:cs="Arial"/>
          <w:szCs w:val="24"/>
        </w:rPr>
        <w:t>Office</w:t>
      </w:r>
    </w:p>
    <w:p w:rsidR="00CE1FE9" w:rsidRDefault="00CE1FE9" w:rsidP="00CE1FE9">
      <w:pPr>
        <w:pStyle w:val="ListParagraph"/>
        <w:numPr>
          <w:ilvl w:val="0"/>
          <w:numId w:val="2"/>
        </w:numPr>
        <w:spacing w:line="360" w:lineRule="auto"/>
        <w:rPr>
          <w:rFonts w:ascii="Arial" w:eastAsia="Times New Roman" w:hAnsi="Arial" w:cs="Arial"/>
          <w:szCs w:val="24"/>
        </w:rPr>
      </w:pPr>
      <w:r w:rsidRPr="004738C1">
        <w:rPr>
          <w:rFonts w:ascii="Arial" w:eastAsia="Times New Roman" w:hAnsi="Arial" w:cs="Arial"/>
          <w:szCs w:val="24"/>
        </w:rPr>
        <w:t xml:space="preserve">Abide by the Ohio 4-H Code of Conduct while representing the Clermont County 4-H program at your respective </w:t>
      </w:r>
      <w:r>
        <w:rPr>
          <w:rFonts w:ascii="Arial" w:eastAsia="Times New Roman" w:hAnsi="Arial" w:cs="Arial"/>
          <w:szCs w:val="24"/>
        </w:rPr>
        <w:t>state or national opportunity</w:t>
      </w:r>
      <w:r w:rsidRPr="004738C1">
        <w:rPr>
          <w:rFonts w:ascii="Arial" w:eastAsia="Times New Roman" w:hAnsi="Arial" w:cs="Arial"/>
          <w:szCs w:val="24"/>
        </w:rPr>
        <w:t xml:space="preserve"> </w:t>
      </w:r>
    </w:p>
    <w:p w:rsidR="00CE1FE9" w:rsidRDefault="00CE1FE9" w:rsidP="00CE1FE9">
      <w:pPr>
        <w:pStyle w:val="ListParagraph"/>
        <w:numPr>
          <w:ilvl w:val="0"/>
          <w:numId w:val="2"/>
        </w:numPr>
        <w:spacing w:line="360" w:lineRule="auto"/>
        <w:rPr>
          <w:rFonts w:ascii="Arial" w:eastAsia="Times New Roman" w:hAnsi="Arial" w:cs="Arial"/>
          <w:szCs w:val="24"/>
        </w:rPr>
      </w:pPr>
      <w:r>
        <w:rPr>
          <w:rFonts w:ascii="Arial" w:eastAsia="Times New Roman" w:hAnsi="Arial" w:cs="Arial"/>
          <w:szCs w:val="24"/>
        </w:rPr>
        <w:t xml:space="preserve">Create a poster/display </w:t>
      </w:r>
      <w:r w:rsidRPr="004738C1">
        <w:rPr>
          <w:rFonts w:ascii="Arial" w:eastAsia="Times New Roman" w:hAnsi="Arial" w:cs="Arial"/>
          <w:szCs w:val="24"/>
        </w:rPr>
        <w:t>and attend the 201</w:t>
      </w:r>
      <w:r>
        <w:rPr>
          <w:rFonts w:ascii="Arial" w:eastAsia="Times New Roman" w:hAnsi="Arial" w:cs="Arial"/>
          <w:szCs w:val="24"/>
        </w:rPr>
        <w:t xml:space="preserve">9 </w:t>
      </w:r>
      <w:r w:rsidRPr="004738C1">
        <w:rPr>
          <w:rFonts w:ascii="Arial" w:eastAsia="Times New Roman" w:hAnsi="Arial" w:cs="Arial"/>
          <w:szCs w:val="24"/>
        </w:rPr>
        <w:t xml:space="preserve">4-H Volunteer Dinner </w:t>
      </w:r>
      <w:r>
        <w:rPr>
          <w:rFonts w:ascii="Arial" w:eastAsia="Times New Roman" w:hAnsi="Arial" w:cs="Arial"/>
          <w:szCs w:val="24"/>
        </w:rPr>
        <w:t>on November 15, 2019</w:t>
      </w:r>
      <w:r w:rsidRPr="004738C1">
        <w:rPr>
          <w:rFonts w:ascii="Arial" w:eastAsia="Times New Roman" w:hAnsi="Arial" w:cs="Arial"/>
          <w:szCs w:val="24"/>
        </w:rPr>
        <w:t xml:space="preserve"> to express appreciation and </w:t>
      </w:r>
      <w:r>
        <w:rPr>
          <w:rFonts w:ascii="Arial" w:eastAsia="Times New Roman" w:hAnsi="Arial" w:cs="Arial"/>
          <w:szCs w:val="24"/>
        </w:rPr>
        <w:t>share your experience with volunteers, members and stakeholders</w:t>
      </w:r>
    </w:p>
    <w:p w:rsidR="009E737B" w:rsidRPr="009E737B" w:rsidRDefault="009E737B" w:rsidP="009E737B">
      <w:pPr>
        <w:spacing w:line="360" w:lineRule="auto"/>
        <w:rPr>
          <w:rFonts w:ascii="Arial" w:eastAsia="Times New Roman" w:hAnsi="Arial" w:cs="Arial"/>
          <w:szCs w:val="24"/>
        </w:rPr>
      </w:pPr>
      <w:r>
        <w:rPr>
          <w:rFonts w:ascii="Arial" w:eastAsia="Times New Roman" w:hAnsi="Arial" w:cs="Arial"/>
          <w:szCs w:val="24"/>
        </w:rPr>
        <w:t>󠆰Yes, I would like to submit my application for Ohio 4-H Achievement Awards.</w:t>
      </w:r>
      <w:r>
        <w:rPr>
          <w:rFonts w:ascii="Arial" w:eastAsia="Times New Roman" w:hAnsi="Arial" w:cs="Arial"/>
          <w:szCs w:val="24"/>
        </w:rPr>
        <w:br/>
        <w:t>󠆰 No, I am not interested in applying for Ohio 4-H Achievement Awards.</w:t>
      </w:r>
    </w:p>
    <w:p w:rsidR="001A7A5A" w:rsidRDefault="009E737B" w:rsidP="008B5F0B">
      <w:pPr>
        <w:pStyle w:val="ListParagraph"/>
        <w:spacing w:line="360" w:lineRule="auto"/>
        <w:rPr>
          <w:rFonts w:ascii="Arial" w:eastAsia="Calibri" w:hAnsi="Arial" w:cs="Arial"/>
          <w:spacing w:val="-1"/>
          <w:u w:val="single" w:color="000000"/>
        </w:rPr>
      </w:pPr>
      <w:r>
        <w:rPr>
          <w:noProof/>
        </w:rPr>
        <mc:AlternateContent>
          <mc:Choice Requires="wps">
            <w:drawing>
              <wp:anchor distT="0" distB="0" distL="114300" distR="114300" simplePos="0" relativeHeight="251624448" behindDoc="0" locked="0" layoutInCell="1" allowOverlap="1" wp14:anchorId="78BBD4D3" wp14:editId="58E095AB">
                <wp:simplePos x="0" y="0"/>
                <wp:positionH relativeFrom="margin">
                  <wp:posOffset>7620</wp:posOffset>
                </wp:positionH>
                <wp:positionV relativeFrom="paragraph">
                  <wp:posOffset>174625</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rsidR="00CE1FE9" w:rsidRDefault="00CE1FE9" w:rsidP="00CE1FE9">
                            <w:pPr>
                              <w:pStyle w:val="Heading1"/>
                              <w:rPr>
                                <w:rFonts w:ascii="Arial Narrow" w:hAnsi="Arial Narrow"/>
                              </w:rPr>
                            </w:pPr>
                            <w:r>
                              <w:rPr>
                                <w:rFonts w:ascii="Arial Narrow" w:hAnsi="Arial Narrow"/>
                              </w:rPr>
                              <w:t>APPROVAL OF THIS RECORD</w:t>
                            </w:r>
                          </w:p>
                          <w:p w:rsidR="00CE1FE9" w:rsidRDefault="00CE1FE9" w:rsidP="00CE1FE9">
                            <w:pPr>
                              <w:jc w:val="both"/>
                              <w:rPr>
                                <w:rFonts w:ascii="Arial Narrow" w:hAnsi="Arial Narrow"/>
                              </w:rPr>
                            </w:pPr>
                            <w:r>
                              <w:rPr>
                                <w:rFonts w:ascii="Arial Narrow" w:hAnsi="Arial Narrow"/>
                                <w:i/>
                                <w:iCs/>
                              </w:rPr>
                              <w:t>I personally have prepared this record and certify that it accurately reflects my work:</w:t>
                            </w:r>
                          </w:p>
                          <w:p w:rsidR="00CE1FE9" w:rsidRDefault="00CE1FE9" w:rsidP="00CE1FE9">
                            <w:pPr>
                              <w:jc w:val="both"/>
                              <w:rPr>
                                <w:rFonts w:ascii="Arial Narrow" w:hAnsi="Arial Narrow"/>
                              </w:rPr>
                            </w:pPr>
                          </w:p>
                          <w:p w:rsidR="00CE1FE9" w:rsidRDefault="00CE1FE9" w:rsidP="00CE1FE9">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CE1FE9" w:rsidRDefault="00CE1FE9" w:rsidP="00CE1FE9">
                            <w:pPr>
                              <w:jc w:val="both"/>
                              <w:rPr>
                                <w:rFonts w:ascii="Arial Narrow" w:hAnsi="Arial Narrow"/>
                              </w:rPr>
                            </w:pPr>
                          </w:p>
                          <w:p w:rsidR="00CE1FE9" w:rsidRDefault="00CE1FE9" w:rsidP="00CE1FE9">
                            <w:pPr>
                              <w:jc w:val="both"/>
                              <w:rPr>
                                <w:rFonts w:ascii="Arial Narrow" w:hAnsi="Arial Narrow"/>
                              </w:rPr>
                            </w:pPr>
                            <w:r>
                              <w:rPr>
                                <w:rFonts w:ascii="Arial Narrow" w:hAnsi="Arial Narrow"/>
                                <w:i/>
                                <w:iCs/>
                              </w:rPr>
                              <w:t xml:space="preserve">We have reviewed this record and believe it to be correct:  </w:t>
                            </w:r>
                          </w:p>
                          <w:p w:rsidR="00CE1FE9" w:rsidRDefault="00CE1FE9" w:rsidP="00CE1FE9">
                            <w:pPr>
                              <w:jc w:val="both"/>
                              <w:rPr>
                                <w:rFonts w:ascii="Arial Narrow" w:hAnsi="Arial Narrow"/>
                              </w:rPr>
                            </w:pPr>
                          </w:p>
                          <w:p w:rsidR="00CE1FE9" w:rsidRDefault="00CE1FE9" w:rsidP="00CE1FE9">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CE1FE9" w:rsidRDefault="00CE1FE9" w:rsidP="00CE1FE9">
                            <w:pPr>
                              <w:jc w:val="both"/>
                              <w:rPr>
                                <w:rFonts w:ascii="Arial Narrow" w:hAnsi="Arial Narrow"/>
                              </w:rPr>
                            </w:pPr>
                          </w:p>
                          <w:p w:rsidR="00CE1FE9" w:rsidRDefault="00CE1FE9" w:rsidP="00CE1FE9">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CE1FE9" w:rsidRDefault="00CE1FE9" w:rsidP="00CE1FE9">
                            <w:pPr>
                              <w:jc w:val="both"/>
                              <w:rPr>
                                <w:rFonts w:ascii="Arial Narrow" w:hAnsi="Arial Narrow"/>
                              </w:rPr>
                            </w:pPr>
                          </w:p>
                          <w:p w:rsidR="00CE1FE9" w:rsidRDefault="00CE1FE9" w:rsidP="00CE1FE9">
                            <w:pPr>
                              <w:jc w:val="both"/>
                              <w:rPr>
                                <w:rFonts w:ascii="Arial Narrow" w:hAnsi="Arial Narrow"/>
                                <w:u w:val="single"/>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BD4D3" id="_x0000_t202" coordsize="21600,21600" o:spt="202" path="m,l,21600r21600,l21600,xe">
                <v:stroke joinstyle="miter"/>
                <v:path gradientshapeok="t" o:connecttype="rect"/>
              </v:shapetype>
              <v:shape id="Text Box 1" o:spid="_x0000_s1026" type="#_x0000_t202" style="position:absolute;left:0;text-align:left;margin-left:.6pt;margin-top:13.75pt;width:522pt;height:160.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" strokeweight="1.14pt">
                <v:textbox>
                  <w:txbxContent>
                    <w:p w:rsidR="00CE1FE9" w:rsidRDefault="00CE1FE9" w:rsidP="00CE1FE9">
                      <w:pPr>
                        <w:pStyle w:val="Heading1"/>
                        <w:rPr>
                          <w:rFonts w:ascii="Arial Narrow" w:hAnsi="Arial Narrow"/>
                        </w:rPr>
                      </w:pPr>
                      <w:r>
                        <w:rPr>
                          <w:rFonts w:ascii="Arial Narrow" w:hAnsi="Arial Narrow"/>
                        </w:rPr>
                        <w:t>APPROVAL OF THIS RECORD</w:t>
                      </w:r>
                    </w:p>
                    <w:p w:rsidR="00CE1FE9" w:rsidRDefault="00CE1FE9" w:rsidP="00CE1FE9">
                      <w:pPr>
                        <w:jc w:val="both"/>
                        <w:rPr>
                          <w:rFonts w:ascii="Arial Narrow" w:hAnsi="Arial Narrow"/>
                        </w:rPr>
                      </w:pPr>
                      <w:r>
                        <w:rPr>
                          <w:rFonts w:ascii="Arial Narrow" w:hAnsi="Arial Narrow"/>
                          <w:i/>
                          <w:iCs/>
                        </w:rPr>
                        <w:t>I personally have prepared this record and certify that it accurately reflects my work:</w:t>
                      </w:r>
                    </w:p>
                    <w:p w:rsidR="00CE1FE9" w:rsidRDefault="00CE1FE9" w:rsidP="00CE1FE9">
                      <w:pPr>
                        <w:jc w:val="both"/>
                        <w:rPr>
                          <w:rFonts w:ascii="Arial Narrow" w:hAnsi="Arial Narrow"/>
                        </w:rPr>
                      </w:pPr>
                    </w:p>
                    <w:p w:rsidR="00CE1FE9" w:rsidRDefault="00CE1FE9" w:rsidP="00CE1FE9">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CE1FE9" w:rsidRDefault="00CE1FE9" w:rsidP="00CE1FE9">
                      <w:pPr>
                        <w:jc w:val="both"/>
                        <w:rPr>
                          <w:rFonts w:ascii="Arial Narrow" w:hAnsi="Arial Narrow"/>
                        </w:rPr>
                      </w:pPr>
                    </w:p>
                    <w:p w:rsidR="00CE1FE9" w:rsidRDefault="00CE1FE9" w:rsidP="00CE1FE9">
                      <w:pPr>
                        <w:jc w:val="both"/>
                        <w:rPr>
                          <w:rFonts w:ascii="Arial Narrow" w:hAnsi="Arial Narrow"/>
                        </w:rPr>
                      </w:pPr>
                      <w:r>
                        <w:rPr>
                          <w:rFonts w:ascii="Arial Narrow" w:hAnsi="Arial Narrow"/>
                          <w:i/>
                          <w:iCs/>
                        </w:rPr>
                        <w:t xml:space="preserve">We have reviewed this record and believe it to be correct:  </w:t>
                      </w:r>
                    </w:p>
                    <w:p w:rsidR="00CE1FE9" w:rsidRDefault="00CE1FE9" w:rsidP="00CE1FE9">
                      <w:pPr>
                        <w:jc w:val="both"/>
                        <w:rPr>
                          <w:rFonts w:ascii="Arial Narrow" w:hAnsi="Arial Narrow"/>
                        </w:rPr>
                      </w:pPr>
                    </w:p>
                    <w:p w:rsidR="00CE1FE9" w:rsidRDefault="00CE1FE9" w:rsidP="00CE1FE9">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CE1FE9" w:rsidRDefault="00CE1FE9" w:rsidP="00CE1FE9">
                      <w:pPr>
                        <w:jc w:val="both"/>
                        <w:rPr>
                          <w:rFonts w:ascii="Arial Narrow" w:hAnsi="Arial Narrow"/>
                        </w:rPr>
                      </w:pPr>
                    </w:p>
                    <w:p w:rsidR="00CE1FE9" w:rsidRDefault="00CE1FE9" w:rsidP="00CE1FE9">
                      <w:pPr>
                        <w:jc w:val="both"/>
                        <w:rPr>
                          <w:rFonts w:ascii="Arial Narrow" w:hAnsi="Arial Narrow"/>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CE1FE9" w:rsidRDefault="00CE1FE9" w:rsidP="00CE1FE9">
                      <w:pPr>
                        <w:jc w:val="both"/>
                        <w:rPr>
                          <w:rFonts w:ascii="Arial Narrow" w:hAnsi="Arial Narrow"/>
                        </w:rPr>
                      </w:pPr>
                    </w:p>
                    <w:p w:rsidR="00CE1FE9" w:rsidRDefault="00CE1FE9" w:rsidP="00CE1FE9">
                      <w:pPr>
                        <w:jc w:val="both"/>
                        <w:rPr>
                          <w:rFonts w:ascii="Arial Narrow" w:hAnsi="Arial Narrow"/>
                          <w:u w:val="single"/>
                        </w:rPr>
                      </w:pPr>
                      <w:r>
                        <w:rPr>
                          <w:rFonts w:ascii="Arial Narrow" w:hAnsi="Arial Narrow"/>
                        </w:rPr>
                        <w:t>Date</w:t>
                      </w:r>
                      <w:r>
                        <w:rPr>
                          <w:rFonts w:ascii="Arial Narrow" w:hAnsi="Arial Narrow"/>
                          <w:u w:val="single"/>
                        </w:rPr>
                        <w:t xml:space="preserve">                             </w:t>
                      </w:r>
                      <w:proofErr w:type="gramStart"/>
                      <w:r>
                        <w:rPr>
                          <w:rFonts w:ascii="Arial Narrow" w:hAnsi="Arial Narrow"/>
                          <w:u w:val="single"/>
                        </w:rPr>
                        <w:t xml:space="preserve">  </w:t>
                      </w:r>
                      <w:r>
                        <w:rPr>
                          <w:rFonts w:ascii="Arial Narrow" w:hAnsi="Arial Narrow"/>
                        </w:rPr>
                        <w:t>,</w:t>
                      </w:r>
                      <w:proofErr w:type="gramEnd"/>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rsidR="001A7A5A" w:rsidRDefault="001A7A5A" w:rsidP="0040447F">
      <w:pPr>
        <w:widowControl w:val="0"/>
        <w:tabs>
          <w:tab w:val="left" w:pos="270"/>
        </w:tabs>
        <w:spacing w:before="67"/>
        <w:ind w:left="-720"/>
        <w:rPr>
          <w:rFonts w:ascii="Arial" w:eastAsia="Calibri" w:hAnsi="Arial" w:cs="Arial"/>
          <w:spacing w:val="-1"/>
          <w:u w:val="single" w:color="000000"/>
        </w:rPr>
      </w:pPr>
    </w:p>
    <w:p w:rsidR="001A7A5A" w:rsidRDefault="001A7A5A" w:rsidP="0040447F">
      <w:pPr>
        <w:widowControl w:val="0"/>
        <w:tabs>
          <w:tab w:val="left" w:pos="270"/>
        </w:tabs>
        <w:spacing w:before="67"/>
        <w:ind w:left="-720"/>
        <w:rPr>
          <w:rFonts w:ascii="Arial" w:eastAsia="Calibri" w:hAnsi="Arial" w:cs="Arial"/>
          <w:spacing w:val="-1"/>
          <w:u w:val="single" w:color="000000"/>
        </w:rPr>
      </w:pPr>
    </w:p>
    <w:p w:rsidR="001A7A5A" w:rsidRDefault="001A7A5A" w:rsidP="0040447F">
      <w:pPr>
        <w:widowControl w:val="0"/>
        <w:tabs>
          <w:tab w:val="left" w:pos="270"/>
        </w:tabs>
        <w:spacing w:before="67"/>
        <w:ind w:left="-720"/>
        <w:rPr>
          <w:rFonts w:ascii="Arial" w:eastAsia="Calibri" w:hAnsi="Arial" w:cs="Arial"/>
          <w:spacing w:val="-1"/>
          <w:u w:val="single" w:color="000000"/>
        </w:rPr>
      </w:pPr>
    </w:p>
    <w:p w:rsidR="001A7A5A" w:rsidRDefault="001A7A5A" w:rsidP="008B5F0B">
      <w:pPr>
        <w:widowControl w:val="0"/>
        <w:tabs>
          <w:tab w:val="left" w:pos="270"/>
        </w:tabs>
        <w:spacing w:before="67"/>
        <w:rPr>
          <w:rFonts w:ascii="Arial" w:eastAsia="Calibri" w:hAnsi="Arial" w:cs="Arial"/>
          <w:spacing w:val="-1"/>
          <w:u w:val="single" w:color="000000"/>
        </w:rPr>
      </w:pPr>
    </w:p>
    <w:p w:rsidR="00CE1FE9" w:rsidRDefault="00CE1FE9" w:rsidP="00CE1FE9">
      <w:pPr>
        <w:rPr>
          <w:rFonts w:ascii="Arial" w:eastAsia="Calibri" w:hAnsi="Arial" w:cs="Arial"/>
          <w:sz w:val="28"/>
          <w:szCs w:val="28"/>
        </w:rPr>
      </w:pPr>
    </w:p>
    <w:p w:rsidR="0040447F" w:rsidRDefault="0040447F" w:rsidP="0040447F">
      <w:pPr>
        <w:jc w:val="center"/>
        <w:rPr>
          <w:rFonts w:ascii="Arial" w:eastAsia="Calibri" w:hAnsi="Arial" w:cs="Arial"/>
          <w:sz w:val="28"/>
          <w:szCs w:val="28"/>
        </w:rPr>
      </w:pPr>
    </w:p>
    <w:p w:rsidR="008B5F0B" w:rsidRDefault="008B5F0B" w:rsidP="0040447F">
      <w:pPr>
        <w:jc w:val="center"/>
        <w:rPr>
          <w:rFonts w:ascii="Arial" w:eastAsia="Calibri" w:hAnsi="Arial" w:cs="Arial"/>
          <w:sz w:val="28"/>
          <w:szCs w:val="28"/>
        </w:rPr>
      </w:pPr>
    </w:p>
    <w:p w:rsid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eastAsia="Calibri" w:hAnsi="Arial Narrow" w:cs="Times New Roman"/>
          <w:b/>
          <w:bCs/>
        </w:rPr>
      </w:pP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eastAsia="Calibri" w:hAnsi="Arial Narrow" w:cs="Times New Roman"/>
        </w:rPr>
      </w:pPr>
      <w:r w:rsidRPr="00AE3E78">
        <w:rPr>
          <w:rFonts w:ascii="Arial Narrow" w:eastAsia="Calibri" w:hAnsi="Arial Narrow" w:cs="Times New Roman"/>
          <w:b/>
          <w:bCs/>
        </w:rPr>
        <w:lastRenderedPageBreak/>
        <w:t>A. 4-H PROJECT WORK</w:t>
      </w:r>
      <w:r w:rsidRPr="00AE3E78">
        <w:rPr>
          <w:rFonts w:ascii="Arial Narrow" w:eastAsia="Calibri" w:hAnsi="Arial Narrow" w:cs="Times New Roman"/>
        </w:rPr>
        <w:t xml:space="preserve"> (20 points): List by major projects and/or program areas. Use numbers when appropriate to show size, extent, growth, number of items, savings, etc. over time. </w:t>
      </w:r>
      <w:r w:rsidRPr="00AE3E78">
        <w:rPr>
          <w:rFonts w:ascii="Arial Narrow" w:eastAsia="Calibri" w:hAnsi="Arial Narrow" w:cs="Times New Roman"/>
        </w:rPr>
        <w:tab/>
      </w:r>
    </w:p>
    <w:p w:rsid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eastAsia="Calibri" w:hAnsi="Arial Narrow" w:cs="Times New Roman"/>
          <w:u w:val="single"/>
        </w:rPr>
      </w:pPr>
      <w:r w:rsidRPr="00AE3E78">
        <w:rPr>
          <w:rFonts w:ascii="Arial Narrow" w:eastAsia="Calibri" w:hAnsi="Arial Narrow" w:cs="Times New Roman"/>
          <w:u w:val="single"/>
        </w:rPr>
        <w:t>Year</w:t>
      </w:r>
      <w:r w:rsidRPr="00AE3E78">
        <w:rPr>
          <w:rFonts w:ascii="Arial Narrow" w:eastAsia="Calibri" w:hAnsi="Arial Narrow" w:cs="Times New Roman"/>
        </w:rPr>
        <w:tab/>
      </w:r>
      <w:r w:rsidRPr="00AE3E78">
        <w:rPr>
          <w:rFonts w:ascii="Arial Narrow" w:eastAsia="Calibri" w:hAnsi="Arial Narrow" w:cs="Times New Roman"/>
          <w:u w:val="single"/>
        </w:rPr>
        <w:t>Project name</w:t>
      </w:r>
      <w:r w:rsidRPr="00AE3E78">
        <w:rPr>
          <w:rFonts w:ascii="Arial Narrow" w:eastAsia="Calibri" w:hAnsi="Arial Narrow" w:cs="Times New Roman"/>
        </w:rPr>
        <w:t xml:space="preserve">       </w:t>
      </w:r>
      <w:r w:rsidRPr="00AE3E78">
        <w:rPr>
          <w:rFonts w:ascii="Arial Narrow" w:eastAsia="Calibri" w:hAnsi="Arial Narrow" w:cs="Times New Roman"/>
          <w:u w:val="single"/>
        </w:rPr>
        <w:t>Things made, produced, learned, etc.</w:t>
      </w:r>
    </w:p>
    <w:p w:rsidR="00AE3E78" w:rsidRPr="00AE3E78"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eastAsia="Calibri" w:hAnsi="Arial Narrow" w:cs="Times New Roman"/>
          <w:i/>
        </w:rPr>
      </w:pPr>
      <w:r w:rsidRPr="00AE3E78">
        <w:rPr>
          <w:rFonts w:ascii="Arial" w:eastAsia="Calibri" w:hAnsi="Arial" w:cs="Arial"/>
          <w:noProof/>
        </w:rPr>
        <mc:AlternateContent>
          <mc:Choice Requires="wps">
            <w:drawing>
              <wp:anchor distT="0" distB="0" distL="114300" distR="114300" simplePos="0" relativeHeight="251668480" behindDoc="0" locked="0" layoutInCell="1" allowOverlap="1" wp14:anchorId="0FF8AF9E" wp14:editId="5275F42C">
                <wp:simplePos x="0" y="0"/>
                <wp:positionH relativeFrom="margin">
                  <wp:posOffset>-68580</wp:posOffset>
                </wp:positionH>
                <wp:positionV relativeFrom="paragraph">
                  <wp:posOffset>167005</wp:posOffset>
                </wp:positionV>
                <wp:extent cx="6477000" cy="7658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477000" cy="7658100"/>
                        </a:xfrm>
                        <a:prstGeom prst="rect">
                          <a:avLst/>
                        </a:prstGeom>
                        <a:solidFill>
                          <a:sysClr val="window" lastClr="FFFFFF"/>
                        </a:solidFill>
                        <a:ln w="6350">
                          <a:solidFill>
                            <a:prstClr val="black"/>
                          </a:solidFill>
                        </a:ln>
                        <a:effectLst/>
                      </wps:spPr>
                      <wps:txbx>
                        <w:txbxContent>
                          <w:sdt>
                            <w:sdtPr>
                              <w:rPr>
                                <w:rFonts w:ascii="Arial" w:hAnsi="Arial" w:cs="Arial"/>
                              </w:rPr>
                              <w:id w:val="-2109724176"/>
                              <w:placeholder>
                                <w:docPart w:val="36D3B2FFEF43436693FE33EC123DA091"/>
                              </w:placeholder>
                            </w:sdtPr>
                            <w:sdtContent>
                              <w:permStart w:id="1395291869" w:edGrp="everyone" w:displacedByCustomXml="next"/>
                              <w:sdt>
                                <w:sdtPr>
                                  <w:rPr>
                                    <w:rFonts w:ascii="Arial" w:hAnsi="Arial" w:cs="Arial"/>
                                  </w:rPr>
                                  <w:id w:val="712614086"/>
                                  <w:showingPlcHdr/>
                                </w:sdtPr>
                                <w:sdtContent>
                                  <w:p w:rsidR="00AE3E78" w:rsidRPr="001548BB" w:rsidRDefault="00AE3E78" w:rsidP="00AE3E78">
                                    <w:pPr>
                                      <w:rPr>
                                        <w:rFonts w:ascii="Arial" w:hAnsi="Arial" w:cs="Arial"/>
                                      </w:rPr>
                                    </w:pPr>
                                    <w:r w:rsidRPr="00BE77F7">
                                      <w:rPr>
                                        <w:rStyle w:val="PlaceholderText"/>
                                      </w:rPr>
                                      <w:t>Click here to enter text.</w:t>
                                    </w:r>
                                  </w:p>
                                </w:sdtContent>
                              </w:sdt>
                              <w:permEnd w:id="139529186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AF9E" id="Text Box 8" o:spid="_x0000_s1027" type="#_x0000_t202" style="position:absolute;left:0;text-align:left;margin-left:-5.4pt;margin-top:13.15pt;width:510pt;height:60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" fillcolor="window" strokeweight=".5pt">
                <v:textbox>
                  <w:txbxContent>
                    <w:sdt>
                      <w:sdtPr>
                        <w:rPr>
                          <w:rFonts w:ascii="Arial" w:hAnsi="Arial" w:cs="Arial"/>
                        </w:rPr>
                        <w:id w:val="-2109724176"/>
                        <w:placeholder>
                          <w:docPart w:val="36D3B2FFEF43436693FE33EC123DA091"/>
                        </w:placeholder>
                      </w:sdtPr>
                      <w:sdtContent>
                        <w:permStart w:id="1395291869" w:edGrp="everyone" w:displacedByCustomXml="next"/>
                        <w:sdt>
                          <w:sdtPr>
                            <w:rPr>
                              <w:rFonts w:ascii="Arial" w:hAnsi="Arial" w:cs="Arial"/>
                            </w:rPr>
                            <w:id w:val="712614086"/>
                            <w:showingPlcHdr/>
                          </w:sdtPr>
                          <w:sdtContent>
                            <w:p w:rsidR="00AE3E78" w:rsidRPr="001548BB" w:rsidRDefault="00AE3E78" w:rsidP="00AE3E78">
                              <w:pPr>
                                <w:rPr>
                                  <w:rFonts w:ascii="Arial" w:hAnsi="Arial" w:cs="Arial"/>
                                </w:rPr>
                              </w:pPr>
                              <w:r w:rsidRPr="00BE77F7">
                                <w:rPr>
                                  <w:rStyle w:val="PlaceholderText"/>
                                </w:rPr>
                                <w:t>Click here to enter text.</w:t>
                              </w:r>
                            </w:p>
                          </w:sdtContent>
                        </w:sdt>
                        <w:permEnd w:id="1395291869" w:displacedByCustomXml="next"/>
                      </w:sdtContent>
                    </w:sdt>
                  </w:txbxContent>
                </v:textbox>
                <w10:wrap anchorx="margin"/>
              </v:shape>
            </w:pict>
          </mc:Fallback>
        </mc:AlternateContent>
      </w:r>
      <w:r w:rsidR="00AE3E78" w:rsidRPr="00AE3E78">
        <w:rPr>
          <w:rFonts w:ascii="Arial Narrow" w:eastAsia="Calibri" w:hAnsi="Arial Narrow" w:cs="Times New Roman"/>
          <w:i/>
        </w:rPr>
        <w:t>2018</w:t>
      </w:r>
      <w:r w:rsidR="00AE3E78" w:rsidRPr="00AE3E78">
        <w:rPr>
          <w:rFonts w:ascii="Arial Narrow" w:eastAsia="Calibri" w:hAnsi="Arial Narrow" w:cs="Times New Roman"/>
          <w:i/>
        </w:rPr>
        <w:tab/>
        <w:t>Woodworking     made a martin house, painted it, learned to use a miter saw</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eastAsia="Times New Roman" w:hAnsi="Arial Narrow" w:cs="Times New Roman"/>
          <w:b/>
          <w:bCs/>
          <w:sz w:val="20"/>
          <w:szCs w:val="20"/>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Pr="009E737B" w:rsidRDefault="009E737B" w:rsidP="009E737B">
      <w:pPr>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p>
    <w:p w:rsidR="009E737B" w:rsidRDefault="009E737B" w:rsidP="009E73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r w:rsidRPr="00AE3E78">
        <w:rPr>
          <w:rFonts w:ascii="Arial Narrow" w:eastAsia="Calibri" w:hAnsi="Arial Narrow" w:cs="Times New Roman"/>
          <w:b/>
          <w:bCs/>
        </w:rPr>
        <w:t xml:space="preserve">DO NOT ADD ADDITIONAL PAGES </w:t>
      </w:r>
    </w:p>
    <w:p w:rsidR="009E737B" w:rsidRDefault="009E737B" w:rsidP="009E737B">
      <w:pPr>
        <w:tabs>
          <w:tab w:val="left" w:pos="-1080"/>
          <w:tab w:val="left" w:pos="-720"/>
          <w:tab w:val="left" w:pos="0"/>
          <w:tab w:val="left" w:pos="2160"/>
        </w:tabs>
        <w:rPr>
          <w:rFonts w:ascii="Arial Narrow" w:eastAsia="Calibri" w:hAnsi="Arial Narrow" w:cs="Times New Roman"/>
        </w:rPr>
      </w:pPr>
      <w:r>
        <w:rPr>
          <w:rFonts w:ascii="Arial Narrow" w:eastAsia="Calibri" w:hAnsi="Arial Narrow" w:cs="Times New Roman"/>
        </w:rPr>
        <w:tab/>
      </w:r>
      <w:r>
        <w:rPr>
          <w:rFonts w:ascii="Arial Narrow" w:eastAsia="Calibri" w:hAnsi="Arial Narrow" w:cs="Times New Roman"/>
        </w:rPr>
        <w:tab/>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9E737B">
        <w:rPr>
          <w:rFonts w:ascii="Arial Narrow" w:eastAsia="Calibri" w:hAnsi="Arial Narrow" w:cs="Times New Roman"/>
        </w:rPr>
        <w:br w:type="page"/>
      </w:r>
      <w:r w:rsidRPr="00AE3E78">
        <w:rPr>
          <w:rFonts w:ascii="Arial Narrow" w:eastAsia="Calibri" w:hAnsi="Arial Narrow" w:cs="Times New Roman"/>
          <w:b/>
          <w:bCs/>
        </w:rPr>
        <w:lastRenderedPageBreak/>
        <w:t>B. 4-H PARTICIPATION</w:t>
      </w:r>
      <w:r w:rsidRPr="00AE3E78">
        <w:rPr>
          <w:rFonts w:ascii="Arial Narrow" w:eastAsia="Calibri" w:hAnsi="Arial Narrow" w:cs="Times New Roman"/>
        </w:rPr>
        <w:t xml:space="preserve"> (20 points): List 4-H activities, field trips, tours, workshops, camps, judging events, contests, exhibits.</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u w:val="single"/>
        </w:rPr>
        <w:t>Year</w:t>
      </w:r>
      <w:r w:rsidRPr="00AE3E78">
        <w:rPr>
          <w:rFonts w:ascii="Arial Narrow" w:eastAsia="Calibri" w:hAnsi="Arial Narrow" w:cs="Times New Roman"/>
          <w:u w:val="single"/>
        </w:rPr>
        <w:tab/>
        <w:t>Event</w:t>
      </w:r>
      <w:r w:rsidRPr="00AE3E78">
        <w:rPr>
          <w:rFonts w:ascii="Arial Narrow" w:eastAsia="Calibri" w:hAnsi="Arial Narrow" w:cs="Times New Roman"/>
          <w:u w:val="single"/>
        </w:rPr>
        <w:tab/>
      </w:r>
      <w:r w:rsidRPr="00AE3E78">
        <w:rPr>
          <w:rFonts w:ascii="Arial Narrow" w:eastAsia="Calibri" w:hAnsi="Arial Narrow" w:cs="Times New Roman"/>
          <w:u w:val="single"/>
        </w:rPr>
        <w:tab/>
        <w:t>What I did; where event took place; including demonstrations and talks given.</w:t>
      </w:r>
    </w:p>
    <w:p w:rsidR="00AE3E78" w:rsidRPr="00AE3E78"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i/>
        </w:rPr>
      </w:pPr>
      <w:r w:rsidRPr="00AE3E78">
        <w:rPr>
          <w:rFonts w:ascii="Arial" w:eastAsia="Calibri" w:hAnsi="Arial" w:cs="Arial"/>
          <w:noProof/>
        </w:rPr>
        <mc:AlternateContent>
          <mc:Choice Requires="wps">
            <w:drawing>
              <wp:anchor distT="0" distB="0" distL="114300" distR="114300" simplePos="0" relativeHeight="251660288" behindDoc="0" locked="0" layoutInCell="1" allowOverlap="1" wp14:anchorId="009325BF" wp14:editId="281BD193">
                <wp:simplePos x="0" y="0"/>
                <wp:positionH relativeFrom="margin">
                  <wp:posOffset>-144780</wp:posOffset>
                </wp:positionH>
                <wp:positionV relativeFrom="paragraph">
                  <wp:posOffset>205105</wp:posOffset>
                </wp:positionV>
                <wp:extent cx="6789420" cy="79095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6789420" cy="7909560"/>
                        </a:xfrm>
                        <a:prstGeom prst="rect">
                          <a:avLst/>
                        </a:prstGeom>
                        <a:solidFill>
                          <a:sysClr val="window" lastClr="FFFFFF"/>
                        </a:solidFill>
                        <a:ln w="6350">
                          <a:solidFill>
                            <a:prstClr val="black"/>
                          </a:solidFill>
                        </a:ln>
                        <a:effectLst/>
                      </wps:spPr>
                      <wps:txbx>
                        <w:txbxContent>
                          <w:sdt>
                            <w:sdtPr>
                              <w:rPr>
                                <w:rFonts w:ascii="Arial" w:hAnsi="Arial" w:cs="Arial"/>
                              </w:rPr>
                              <w:id w:val="-17232619"/>
                              <w:showingPlcHdr/>
                            </w:sdtPr>
                            <w:sdtContent>
                              <w:permStart w:id="1207378080"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120737808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25BF" id="Text Box 9" o:spid="_x0000_s1028" type="#_x0000_t202" style="position:absolute;margin-left:-11.4pt;margin-top:16.15pt;width:534.6pt;height:622.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" fillcolor="window" strokeweight=".5pt">
                <v:textbox>
                  <w:txbxContent>
                    <w:sdt>
                      <w:sdtPr>
                        <w:rPr>
                          <w:rFonts w:ascii="Arial" w:hAnsi="Arial" w:cs="Arial"/>
                        </w:rPr>
                        <w:id w:val="-17232619"/>
                        <w:showingPlcHdr/>
                      </w:sdtPr>
                      <w:sdtContent>
                        <w:permStart w:id="1207378080"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1207378080" w:displacedByCustomXml="next"/>
                      </w:sdtContent>
                    </w:sdt>
                  </w:txbxContent>
                </v:textbox>
                <w10:wrap anchorx="margin"/>
              </v:shape>
            </w:pict>
          </mc:Fallback>
        </mc:AlternateContent>
      </w:r>
      <w:r w:rsidR="00AE3E78" w:rsidRPr="00AE3E78">
        <w:rPr>
          <w:rFonts w:ascii="Arial Narrow" w:eastAsia="Calibri" w:hAnsi="Arial Narrow" w:cs="Times New Roman"/>
          <w:i/>
        </w:rPr>
        <w:t>2018</w:t>
      </w:r>
      <w:r w:rsidR="00AE3E78" w:rsidRPr="00AE3E78">
        <w:rPr>
          <w:rFonts w:ascii="Arial Narrow" w:eastAsia="Calibri" w:hAnsi="Arial Narrow" w:cs="Times New Roman"/>
          <w:i/>
        </w:rPr>
        <w:tab/>
        <w:t>Field Trip</w:t>
      </w:r>
      <w:r w:rsidR="00AE3E78" w:rsidRPr="00AE3E78">
        <w:rPr>
          <w:rFonts w:ascii="Arial Narrow" w:eastAsia="Calibri" w:hAnsi="Arial Narrow" w:cs="Times New Roman"/>
          <w:i/>
        </w:rPr>
        <w:tab/>
        <w:t>Went with 4-H group to the Ohio Dairy Research Center; gave two talks to 4-H dairy clubs.</w:t>
      </w: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Pr>
          <w:rFonts w:ascii="Arial Narrow" w:eastAsia="Calibri" w:hAnsi="Arial Narrow" w:cs="Times New Roman"/>
        </w:rPr>
        <w:tab/>
      </w: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AE3E78" w:rsidRPr="00AE3E78"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r w:rsidRPr="00AE3E78">
        <w:rPr>
          <w:rFonts w:ascii="Arial Narrow" w:eastAsia="Calibri" w:hAnsi="Arial Narrow" w:cs="Times New Roman"/>
          <w:b/>
          <w:bCs/>
        </w:rPr>
        <w:t>DO NOT ADD ADDITIONAL PAGES</w:t>
      </w:r>
      <w:r w:rsidRPr="00AE3E78">
        <w:rPr>
          <w:rFonts w:ascii="Arial Narrow" w:eastAsia="Calibri" w:hAnsi="Arial Narrow" w:cs="Times New Roman"/>
          <w:b/>
          <w:bCs/>
        </w:rPr>
        <w:t xml:space="preserve"> </w:t>
      </w:r>
      <w:r w:rsidR="00AE3E78" w:rsidRPr="00AE3E78">
        <w:rPr>
          <w:rFonts w:ascii="Arial Narrow" w:eastAsia="Calibri" w:hAnsi="Arial Narrow" w:cs="Times New Roman"/>
          <w:b/>
          <w:bCs/>
        </w:rPr>
        <w:br w:type="page"/>
      </w:r>
      <w:r w:rsidR="00AE3E78" w:rsidRPr="00AE3E78">
        <w:rPr>
          <w:rFonts w:ascii="Arial Narrow" w:eastAsia="Calibri" w:hAnsi="Arial Narrow" w:cs="Times New Roman"/>
          <w:b/>
          <w:bCs/>
        </w:rPr>
        <w:lastRenderedPageBreak/>
        <w:t>C. MAJOR 4-H HONORS (10 points): Include 4-H awards, recognition, and other sources of pride and self-esteem.</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u w:val="single"/>
        </w:rPr>
        <w:t>Year</w:t>
      </w:r>
      <w:r w:rsidRPr="00AE3E78">
        <w:rPr>
          <w:rFonts w:ascii="Arial Narrow" w:eastAsia="Calibri" w:hAnsi="Arial Narrow" w:cs="Times New Roman"/>
          <w:u w:val="single"/>
        </w:rPr>
        <w:tab/>
        <w:t>Honor</w:t>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rPr>
        <w:tab/>
      </w:r>
      <w:r w:rsidRPr="00AE3E78">
        <w:rPr>
          <w:rFonts w:ascii="Arial Narrow" w:eastAsia="Calibri" w:hAnsi="Arial Narrow" w:cs="Times New Roman"/>
          <w:u w:val="single"/>
        </w:rPr>
        <w:t>For what accomplishment</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i/>
        </w:rPr>
      </w:pPr>
      <w:r w:rsidRPr="00AE3E78">
        <w:rPr>
          <w:rFonts w:ascii="Arial Narrow" w:eastAsia="Calibri" w:hAnsi="Arial Narrow" w:cs="Times New Roman"/>
          <w:i/>
        </w:rPr>
        <w:t>2018</w:t>
      </w:r>
      <w:r w:rsidRPr="00AE3E78">
        <w:rPr>
          <w:rFonts w:ascii="Arial Narrow" w:eastAsia="Calibri" w:hAnsi="Arial Narrow" w:cs="Times New Roman"/>
          <w:i/>
        </w:rPr>
        <w:tab/>
        <w:t>1st Place Trophy</w:t>
      </w:r>
      <w:r w:rsidRPr="00AE3E78">
        <w:rPr>
          <w:rFonts w:ascii="Arial Narrow" w:eastAsia="Calibri" w:hAnsi="Arial Narrow" w:cs="Times New Roman"/>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080"/>
      </w:tblGrid>
      <w:tr w:rsidR="00AE3E78" w:rsidRPr="00AE3E78" w:rsidTr="001C717F">
        <w:trPr>
          <w:trHeight w:hRule="exact" w:val="5760"/>
        </w:trPr>
        <w:tc>
          <w:tcPr>
            <w:tcW w:w="11016" w:type="dxa"/>
          </w:tcPr>
          <w:p w:rsidR="00AE3E78" w:rsidRPr="00AE3E78" w:rsidRDefault="006A10BC" w:rsidP="00AE3E78">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AE3E78">
              <w:rPr>
                <w:rFonts w:ascii="Arial" w:eastAsia="Calibri" w:hAnsi="Arial" w:cs="Arial"/>
                <w:noProof/>
              </w:rPr>
              <mc:AlternateContent>
                <mc:Choice Requires="wps">
                  <w:drawing>
                    <wp:anchor distT="0" distB="0" distL="114300" distR="114300" simplePos="0" relativeHeight="251661312" behindDoc="0" locked="0" layoutInCell="1" allowOverlap="1" wp14:anchorId="4E43CF4A" wp14:editId="1A743BE4">
                      <wp:simplePos x="0" y="0"/>
                      <wp:positionH relativeFrom="column">
                        <wp:posOffset>-220980</wp:posOffset>
                      </wp:positionH>
                      <wp:positionV relativeFrom="paragraph">
                        <wp:posOffset>15240</wp:posOffset>
                      </wp:positionV>
                      <wp:extent cx="68961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ysClr val="window" lastClr="FFFFFF"/>
                              </a:solidFill>
                              <a:ln w="6350">
                                <a:solidFill>
                                  <a:prstClr val="black"/>
                                </a:solidFill>
                              </a:ln>
                              <a:effectLst/>
                            </wps:spPr>
                            <wps:txbx>
                              <w:txbxContent>
                                <w:sdt>
                                  <w:sdtPr>
                                    <w:rPr>
                                      <w:rFonts w:ascii="Arial" w:hAnsi="Arial" w:cs="Arial"/>
                                    </w:rPr>
                                    <w:id w:val="-799300810"/>
                                    <w:showingPlcHdr/>
                                  </w:sdtPr>
                                  <w:sdtContent>
                                    <w:permStart w:id="1389762119"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13897621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CF4A" id="Text Box 11" o:spid="_x0000_s1029" type="#_x0000_t202" style="position:absolute;margin-left:-17.4pt;margin-top:1.2pt;width:543pt;height:2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" fillcolor="window" strokeweight=".5pt">
                      <v:textbox>
                        <w:txbxContent>
                          <w:sdt>
                            <w:sdtPr>
                              <w:rPr>
                                <w:rFonts w:ascii="Arial" w:hAnsi="Arial" w:cs="Arial"/>
                              </w:rPr>
                              <w:id w:val="-799300810"/>
                              <w:showingPlcHdr/>
                            </w:sdtPr>
                            <w:sdtContent>
                              <w:permStart w:id="1389762119"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1389762119" w:displacedByCustomXml="next"/>
                            </w:sdtContent>
                          </w:sdt>
                        </w:txbxContent>
                      </v:textbox>
                    </v:shape>
                  </w:pict>
                </mc:Fallback>
              </mc:AlternateContent>
            </w:r>
          </w:p>
        </w:tc>
      </w:tr>
    </w:tbl>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b/>
          <w:bCs/>
        </w:rPr>
        <w:t>D. 4-H COMMUNITY SERVICE/CITIZENSHIP (10 points): Activities performed through 4-H to benefit community</w:t>
      </w:r>
      <w:r w:rsidRPr="00AE3E78">
        <w:rPr>
          <w:rFonts w:ascii="Arial Narrow" w:eastAsia="Calibri" w:hAnsi="Arial Narrow" w:cs="Times New Roman"/>
        </w:rPr>
        <w:t>.</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u w:val="single"/>
        </w:rPr>
      </w:pPr>
      <w:r w:rsidRPr="00AE3E78">
        <w:rPr>
          <w:rFonts w:ascii="Arial Narrow" w:eastAsia="Calibri" w:hAnsi="Arial Narrow" w:cs="Times New Roman"/>
          <w:u w:val="single"/>
        </w:rPr>
        <w:t>Year</w:t>
      </w:r>
      <w:r w:rsidRPr="00AE3E78">
        <w:rPr>
          <w:rFonts w:ascii="Arial Narrow" w:eastAsia="Calibri" w:hAnsi="Arial Narrow" w:cs="Times New Roman"/>
          <w:u w:val="single"/>
        </w:rPr>
        <w:tab/>
        <w:t>Name of Activity</w:t>
      </w:r>
      <w:r w:rsidRPr="00AE3E78">
        <w:rPr>
          <w:rFonts w:ascii="Arial Narrow" w:eastAsia="Calibri" w:hAnsi="Arial Narrow" w:cs="Times New Roman"/>
        </w:rPr>
        <w:t xml:space="preserve">      </w:t>
      </w:r>
      <w:r w:rsidRPr="00AE3E78">
        <w:rPr>
          <w:rFonts w:ascii="Arial Narrow" w:eastAsia="Calibri" w:hAnsi="Arial Narrow" w:cs="Times New Roman"/>
          <w:u w:val="single"/>
        </w:rPr>
        <w:t>What I did, accomplished, or learned</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i/>
        </w:rPr>
        <w:t>2018</w:t>
      </w:r>
      <w:r w:rsidRPr="00AE3E78">
        <w:rPr>
          <w:rFonts w:ascii="Arial Narrow" w:eastAsia="Calibri" w:hAnsi="Arial Narrow" w:cs="Times New Roman"/>
          <w:i/>
        </w:rPr>
        <w:tab/>
        <w:t>“Adopt-a-</w:t>
      </w:r>
      <w:proofErr w:type="gramStart"/>
      <w:r w:rsidRPr="00AE3E78">
        <w:rPr>
          <w:rFonts w:ascii="Arial Narrow" w:eastAsia="Calibri" w:hAnsi="Arial Narrow" w:cs="Times New Roman"/>
          <w:i/>
        </w:rPr>
        <w:t xml:space="preserve">Road”   </w:t>
      </w:r>
      <w:proofErr w:type="gramEnd"/>
      <w:r w:rsidRPr="00AE3E78">
        <w:rPr>
          <w:rFonts w:ascii="Arial Narrow" w:eastAsia="Calibri" w:hAnsi="Arial Narrow" w:cs="Times New Roman"/>
          <w:i/>
        </w:rPr>
        <w:t xml:space="preserve">    Picked up trash two times along a 2 mile stretch of a township road</w:t>
      </w:r>
      <w:r w:rsidRPr="00AE3E78">
        <w:rPr>
          <w:rFonts w:ascii="Arial Narrow" w:eastAsia="Calibri" w:hAnsi="Arial Narrow" w:cs="Times New Roman"/>
        </w:rPr>
        <w:t>.</w:t>
      </w:r>
    </w:p>
    <w:tbl>
      <w:tblPr>
        <w:tblW w:w="0" w:type="auto"/>
        <w:tblLook w:val="01E0" w:firstRow="1" w:lastRow="1" w:firstColumn="1" w:lastColumn="1" w:noHBand="0" w:noVBand="0"/>
      </w:tblPr>
      <w:tblGrid>
        <w:gridCol w:w="3180"/>
      </w:tblGrid>
      <w:tr w:rsidR="00AE3E78" w:rsidRPr="00AE3E78" w:rsidTr="006A10BC">
        <w:trPr>
          <w:trHeight w:hRule="exact" w:val="5707"/>
        </w:trPr>
        <w:tc>
          <w:tcPr>
            <w:tcW w:w="3180" w:type="dxa"/>
            <w:tcBorders>
              <w:top w:val="single" w:sz="4" w:space="0" w:color="auto"/>
              <w:bottom w:val="single" w:sz="4" w:space="0" w:color="auto"/>
            </w:tcBorders>
          </w:tcPr>
          <w:p w:rsidR="006A10BC" w:rsidRPr="006A10BC" w:rsidRDefault="006A10BC" w:rsidP="006A10BC">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AE3E78">
              <w:rPr>
                <w:rFonts w:ascii="Arial" w:eastAsia="Calibri" w:hAnsi="Arial" w:cs="Arial"/>
                <w:noProof/>
              </w:rPr>
              <mc:AlternateContent>
                <mc:Choice Requires="wps">
                  <w:drawing>
                    <wp:anchor distT="0" distB="0" distL="114300" distR="114300" simplePos="0" relativeHeight="251662336" behindDoc="0" locked="0" layoutInCell="1" allowOverlap="1" wp14:anchorId="782A4821" wp14:editId="091E23EF">
                      <wp:simplePos x="0" y="0"/>
                      <wp:positionH relativeFrom="column">
                        <wp:posOffset>-251460</wp:posOffset>
                      </wp:positionH>
                      <wp:positionV relativeFrom="paragraph">
                        <wp:posOffset>137795</wp:posOffset>
                      </wp:positionV>
                      <wp:extent cx="6934200" cy="34747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6934200" cy="3474720"/>
                              </a:xfrm>
                              <a:prstGeom prst="rect">
                                <a:avLst/>
                              </a:prstGeom>
                              <a:solidFill>
                                <a:sysClr val="window" lastClr="FFFFFF"/>
                              </a:solidFill>
                              <a:ln w="6350">
                                <a:solidFill>
                                  <a:prstClr val="black"/>
                                </a:solidFill>
                              </a:ln>
                              <a:effectLst/>
                            </wps:spPr>
                            <wps:txbx>
                              <w:txbxContent>
                                <w:sdt>
                                  <w:sdtPr>
                                    <w:rPr>
                                      <w:rFonts w:ascii="Arial" w:hAnsi="Arial" w:cs="Arial"/>
                                    </w:rPr>
                                    <w:id w:val="-1358434304"/>
                                    <w:showingPlcHdr/>
                                  </w:sdtPr>
                                  <w:sdtContent>
                                    <w:permStart w:id="649670109"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64967010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4821" id="Text Box 12" o:spid="_x0000_s1030" type="#_x0000_t202" style="position:absolute;margin-left:-19.8pt;margin-top:10.85pt;width:546pt;height:2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" fillcolor="window" strokeweight=".5pt">
                      <v:textbox>
                        <w:txbxContent>
                          <w:sdt>
                            <w:sdtPr>
                              <w:rPr>
                                <w:rFonts w:ascii="Arial" w:hAnsi="Arial" w:cs="Arial"/>
                              </w:rPr>
                              <w:id w:val="-1358434304"/>
                              <w:showingPlcHdr/>
                            </w:sdtPr>
                            <w:sdtContent>
                              <w:permStart w:id="649670109"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649670109" w:displacedByCustomXml="next"/>
                            </w:sdtContent>
                          </w:sdt>
                        </w:txbxContent>
                      </v:textbox>
                    </v:shape>
                  </w:pict>
                </mc:Fallback>
              </mc:AlternateContent>
            </w: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Default="006A10BC" w:rsidP="006A10BC">
            <w:pPr>
              <w:rPr>
                <w:rFonts w:ascii="Arial" w:eastAsia="Calibri" w:hAnsi="Arial" w:cs="Arial"/>
              </w:rPr>
            </w:pPr>
          </w:p>
          <w:p w:rsidR="006A10BC" w:rsidRDefault="006A10BC" w:rsidP="006A10BC">
            <w:pPr>
              <w:rPr>
                <w:rFonts w:ascii="Arial" w:eastAsia="Calibri" w:hAnsi="Arial" w:cs="Arial"/>
              </w:rPr>
            </w:pPr>
          </w:p>
          <w:p w:rsid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Pr="006A10BC" w:rsidRDefault="006A10BC" w:rsidP="006A10BC">
            <w:pPr>
              <w:rPr>
                <w:rFonts w:ascii="Arial" w:eastAsia="Calibri" w:hAnsi="Arial" w:cs="Arial"/>
              </w:rPr>
            </w:pPr>
          </w:p>
          <w:p w:rsidR="006A10BC" w:rsidRDefault="006A10BC" w:rsidP="006A10BC">
            <w:pPr>
              <w:rPr>
                <w:rFonts w:ascii="Arial" w:eastAsia="Calibri" w:hAnsi="Arial" w:cs="Arial"/>
              </w:rPr>
            </w:pPr>
          </w:p>
          <w:p w:rsidR="00AE3E78" w:rsidRPr="006A10BC" w:rsidRDefault="006A10BC" w:rsidP="006A10BC">
            <w:pPr>
              <w:tabs>
                <w:tab w:val="left" w:pos="2964"/>
              </w:tabs>
              <w:rPr>
                <w:rFonts w:ascii="Arial" w:eastAsia="Calibri" w:hAnsi="Arial" w:cs="Arial"/>
              </w:rPr>
            </w:pPr>
            <w:r>
              <w:rPr>
                <w:rFonts w:ascii="Arial" w:eastAsia="Calibri" w:hAnsi="Arial" w:cs="Arial"/>
              </w:rPr>
              <w:tab/>
            </w:r>
          </w:p>
        </w:tc>
      </w:tr>
    </w:tbl>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r w:rsidRPr="00AE3E78">
        <w:rPr>
          <w:rFonts w:ascii="Arial Narrow" w:eastAsia="Calibri" w:hAnsi="Arial Narrow" w:cs="Times New Roman"/>
          <w:b/>
          <w:bCs/>
        </w:rPr>
        <w:t>DO NOT ADD ADDITIONAL PAGES</w:t>
      </w:r>
      <w:r w:rsidRPr="00AE3E78">
        <w:rPr>
          <w:rFonts w:ascii="Arial Narrow" w:eastAsia="Calibri" w:hAnsi="Arial Narrow" w:cs="Times New Roman"/>
          <w:b/>
          <w:bCs/>
        </w:rPr>
        <w:tab/>
      </w:r>
      <w:r w:rsidRPr="00AE3E78">
        <w:rPr>
          <w:rFonts w:ascii="Arial Narrow" w:eastAsia="Calibri" w:hAnsi="Arial Narrow" w:cs="Times New Roman"/>
          <w:b/>
          <w:bCs/>
        </w:rPr>
        <w:tab/>
      </w:r>
      <w:r w:rsidRPr="00AE3E78">
        <w:rPr>
          <w:rFonts w:ascii="Arial Narrow" w:eastAsia="Calibri" w:hAnsi="Arial Narrow" w:cs="Times New Roman"/>
          <w:b/>
          <w:bCs/>
        </w:rPr>
        <w:tab/>
        <w:t xml:space="preserve">     </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b/>
          <w:bCs/>
        </w:rPr>
        <w:br w:type="page"/>
      </w:r>
      <w:r w:rsidRPr="00AE3E78">
        <w:rPr>
          <w:rFonts w:ascii="Arial Narrow" w:eastAsia="Calibri" w:hAnsi="Arial Narrow" w:cs="Times New Roman"/>
          <w:b/>
          <w:bCs/>
        </w:rPr>
        <w:lastRenderedPageBreak/>
        <w:t>E. 4-H LEADERSHIP: EDUCATIONAL/PROMOTIONAL</w:t>
      </w:r>
      <w:r w:rsidRPr="00AE3E78">
        <w:rPr>
          <w:rFonts w:ascii="Arial Narrow" w:eastAsia="Calibri" w:hAnsi="Arial Narrow" w:cs="Times New Roman"/>
        </w:rPr>
        <w:t xml:space="preserve"> (15 points): Activities performed to benefit and strengthen 4-H.</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u w:val="single"/>
        </w:rPr>
        <w:t>Year</w:t>
      </w:r>
      <w:r w:rsidRPr="00AE3E78">
        <w:rPr>
          <w:rFonts w:ascii="Arial Narrow" w:eastAsia="Calibri" w:hAnsi="Arial Narrow" w:cs="Times New Roman"/>
          <w:u w:val="single"/>
        </w:rPr>
        <w:tab/>
        <w:t>What I did, organized, taught or accomplished</w:t>
      </w:r>
    </w:p>
    <w:p w:rsidR="006A10BC"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i/>
        </w:rPr>
        <w:t>2018</w:t>
      </w:r>
      <w:r w:rsidRPr="00AE3E78">
        <w:rPr>
          <w:rFonts w:ascii="Arial Narrow" w:eastAsia="Calibri" w:hAnsi="Arial Narrow" w:cs="Times New Roman"/>
          <w:i/>
        </w:rPr>
        <w:tab/>
        <w:t>Taught 10 members how to properly construct a birdhouse at our club meeting.</w:t>
      </w:r>
    </w:p>
    <w:p w:rsidR="00AE3E78" w:rsidRPr="00AE3E78" w:rsidRDefault="006A10BC"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w:eastAsia="Calibri" w:hAnsi="Arial" w:cs="Arial"/>
          <w:noProof/>
        </w:rPr>
        <mc:AlternateContent>
          <mc:Choice Requires="wps">
            <w:drawing>
              <wp:anchor distT="0" distB="0" distL="114300" distR="114300" simplePos="0" relativeHeight="251663360" behindDoc="0" locked="0" layoutInCell="1" allowOverlap="1" wp14:anchorId="64554ABC" wp14:editId="3720F001">
                <wp:simplePos x="0" y="0"/>
                <wp:positionH relativeFrom="margin">
                  <wp:posOffset>-144780</wp:posOffset>
                </wp:positionH>
                <wp:positionV relativeFrom="paragraph">
                  <wp:posOffset>98425</wp:posOffset>
                </wp:positionV>
                <wp:extent cx="6553200" cy="7505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553200" cy="7505700"/>
                        </a:xfrm>
                        <a:prstGeom prst="rect">
                          <a:avLst/>
                        </a:prstGeom>
                        <a:solidFill>
                          <a:sysClr val="window" lastClr="FFFFFF"/>
                        </a:solidFill>
                        <a:ln w="6350">
                          <a:solidFill>
                            <a:prstClr val="black"/>
                          </a:solidFill>
                        </a:ln>
                        <a:effectLst/>
                      </wps:spPr>
                      <wps:txbx>
                        <w:txbxContent>
                          <w:sdt>
                            <w:sdtPr>
                              <w:rPr>
                                <w:rFonts w:ascii="Arial" w:hAnsi="Arial" w:cs="Arial"/>
                              </w:rPr>
                              <w:id w:val="1824230107"/>
                              <w:showingPlcHdr/>
                            </w:sdtPr>
                            <w:sdtContent>
                              <w:permStart w:id="948389933"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94838993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4ABC" id="Text Box 13" o:spid="_x0000_s1031" type="#_x0000_t202" style="position:absolute;margin-left:-11.4pt;margin-top:7.75pt;width:516pt;height:5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" fillcolor="window" strokeweight=".5pt">
                <v:textbox>
                  <w:txbxContent>
                    <w:sdt>
                      <w:sdtPr>
                        <w:rPr>
                          <w:rFonts w:ascii="Arial" w:hAnsi="Arial" w:cs="Arial"/>
                        </w:rPr>
                        <w:id w:val="1824230107"/>
                        <w:showingPlcHdr/>
                      </w:sdtPr>
                      <w:sdtContent>
                        <w:permStart w:id="948389933"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948389933" w:displacedByCustomXml="next"/>
                      </w:sdtContent>
                    </w:sdt>
                  </w:txbxContent>
                </v:textbox>
                <w10:wrap anchorx="margin"/>
              </v:shape>
            </w:pict>
          </mc:Fallback>
        </mc:AlternateContent>
      </w:r>
      <w:r w:rsidR="00AE3E78" w:rsidRPr="00AE3E78">
        <w:rPr>
          <w:rFonts w:ascii="Arial Narrow" w:eastAsia="Calibri" w:hAnsi="Arial Narrow" w:cs="Times New Roman"/>
          <w:b/>
          <w:bCs/>
        </w:rPr>
        <w:tab/>
      </w:r>
      <w:r w:rsidR="00AE3E78" w:rsidRPr="00AE3E78">
        <w:rPr>
          <w:rFonts w:ascii="Arial Narrow" w:eastAsia="Calibri" w:hAnsi="Arial Narrow" w:cs="Times New Roman"/>
          <w:b/>
          <w:bCs/>
        </w:rPr>
        <w:tab/>
      </w:r>
      <w:r w:rsidR="00AE3E78" w:rsidRPr="00AE3E78">
        <w:rPr>
          <w:rFonts w:ascii="Arial Narrow" w:eastAsia="Calibri" w:hAnsi="Arial Narrow" w:cs="Times New Roman"/>
          <w:b/>
          <w:bCs/>
        </w:rPr>
        <w:tab/>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0080"/>
      </w:tblGrid>
      <w:tr w:rsidR="006A10BC" w:rsidRPr="00AE3E78" w:rsidTr="001C717F">
        <w:trPr>
          <w:trHeight w:hRule="exact" w:val="5760"/>
        </w:trPr>
        <w:tc>
          <w:tcPr>
            <w:tcW w:w="11016" w:type="dxa"/>
          </w:tcPr>
          <w:p w:rsidR="006A10BC" w:rsidRPr="00AE3E78" w:rsidRDefault="006A10BC" w:rsidP="001C717F">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p>
        </w:tc>
      </w:tr>
    </w:tbl>
    <w:p w:rsidR="006A10BC" w:rsidRDefault="006A10BC"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r w:rsidRPr="00AE3E78">
        <w:rPr>
          <w:rFonts w:ascii="Arial Narrow" w:eastAsia="Calibri" w:hAnsi="Arial Narrow" w:cs="Times New Roman"/>
          <w:b/>
          <w:bCs/>
        </w:rPr>
        <w:t>DO NOT ADD ADDITIONAL PAGES</w:t>
      </w:r>
      <w:r w:rsidRPr="00AE3E78">
        <w:rPr>
          <w:rFonts w:ascii="Arial Narrow" w:eastAsia="Calibri" w:hAnsi="Arial Narrow" w:cs="Times New Roman"/>
          <w:b/>
          <w:bCs/>
        </w:rPr>
        <w:t xml:space="preserve"> </w:t>
      </w: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Pr="006A10BC" w:rsidRDefault="006A10BC" w:rsidP="006A10BC">
      <w:pPr>
        <w:rPr>
          <w:rFonts w:ascii="Arial Narrow" w:eastAsia="Calibri" w:hAnsi="Arial Narrow" w:cs="Times New Roman"/>
        </w:rPr>
      </w:pPr>
    </w:p>
    <w:p w:rsidR="006A10BC" w:rsidRDefault="006A10BC"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6A10BC" w:rsidRDefault="006A10BC" w:rsidP="006A10BC">
      <w:pPr>
        <w:tabs>
          <w:tab w:val="left" w:pos="-1080"/>
          <w:tab w:val="left" w:pos="-720"/>
          <w:tab w:val="left" w:pos="0"/>
          <w:tab w:val="left" w:pos="2160"/>
        </w:tabs>
        <w:jc w:val="both"/>
        <w:rPr>
          <w:rFonts w:ascii="Arial Narrow" w:eastAsia="Calibri" w:hAnsi="Arial Narrow" w:cs="Times New Roman"/>
        </w:rPr>
      </w:pPr>
    </w:p>
    <w:p w:rsidR="006A10BC" w:rsidRDefault="006A10BC" w:rsidP="006A10BC">
      <w:pPr>
        <w:tabs>
          <w:tab w:val="left" w:pos="-1080"/>
          <w:tab w:val="left" w:pos="-720"/>
          <w:tab w:val="left" w:pos="0"/>
          <w:tab w:val="left" w:pos="2160"/>
        </w:tabs>
        <w:jc w:val="both"/>
        <w:rPr>
          <w:rFonts w:ascii="Arial Narrow" w:eastAsia="Calibri" w:hAnsi="Arial Narrow" w:cs="Times New Roman"/>
        </w:rPr>
      </w:pPr>
      <w:r w:rsidRPr="00AE3E78">
        <w:rPr>
          <w:rFonts w:ascii="Arial Narrow" w:eastAsia="Calibri" w:hAnsi="Arial Narrow" w:cs="Times New Roman"/>
          <w:b/>
          <w:bCs/>
        </w:rPr>
        <w:t>DO NOT ADD ADDITIONAL PAGES</w:t>
      </w:r>
      <w:r>
        <w:rPr>
          <w:rFonts w:ascii="Arial Narrow" w:eastAsia="Calibri" w:hAnsi="Arial Narrow" w:cs="Times New Roman"/>
        </w:rPr>
        <w:tab/>
      </w:r>
      <w:r>
        <w:rPr>
          <w:rFonts w:ascii="Arial Narrow" w:eastAsia="Calibri" w:hAnsi="Arial Narrow" w:cs="Times New Roman"/>
        </w:rPr>
        <w:tab/>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6A10BC">
        <w:rPr>
          <w:rFonts w:ascii="Arial Narrow" w:eastAsia="Calibri" w:hAnsi="Arial Narrow" w:cs="Times New Roman"/>
        </w:rPr>
        <w:br w:type="page"/>
      </w:r>
      <w:r w:rsidRPr="00AE3E78">
        <w:rPr>
          <w:rFonts w:ascii="Arial Narrow" w:eastAsia="Calibri" w:hAnsi="Arial Narrow" w:cs="Times New Roman"/>
          <w:b/>
          <w:bCs/>
        </w:rPr>
        <w:lastRenderedPageBreak/>
        <w:t>F. 4-H LEADERSHIP</w:t>
      </w:r>
      <w:r w:rsidRPr="00AE3E78">
        <w:rPr>
          <w:rFonts w:ascii="Arial Narrow" w:eastAsia="Calibri" w:hAnsi="Arial Narrow" w:cs="Times New Roman"/>
        </w:rPr>
        <w:t xml:space="preserve">: </w:t>
      </w:r>
      <w:r w:rsidRPr="00AE3E78">
        <w:rPr>
          <w:rFonts w:ascii="Arial Narrow" w:eastAsia="Calibri" w:hAnsi="Arial Narrow" w:cs="Times New Roman"/>
          <w:b/>
          <w:bCs/>
        </w:rPr>
        <w:t>OFFICE/COMMITTEE</w:t>
      </w:r>
      <w:r w:rsidRPr="00AE3E78">
        <w:rPr>
          <w:rFonts w:ascii="Arial Narrow" w:eastAsia="Calibri" w:hAnsi="Arial Narrow" w:cs="Times New Roman"/>
        </w:rPr>
        <w:t xml:space="preserve"> (10 points):</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u w:val="single"/>
        </w:rPr>
      </w:pPr>
      <w:r w:rsidRPr="00AE3E78">
        <w:rPr>
          <w:rFonts w:ascii="Arial Narrow" w:eastAsia="Calibri" w:hAnsi="Arial Narrow" w:cs="Times New Roman"/>
          <w:u w:val="single"/>
        </w:rPr>
        <w:t>Year</w:t>
      </w:r>
      <w:r w:rsidRPr="00AE3E78">
        <w:rPr>
          <w:rFonts w:ascii="Arial Narrow" w:eastAsia="Calibri" w:hAnsi="Arial Narrow" w:cs="Times New Roman"/>
          <w:u w:val="single"/>
        </w:rPr>
        <w:tab/>
        <w:t>Office/Committee (elected/appointed)</w:t>
      </w:r>
      <w:r w:rsidRPr="00AE3E78">
        <w:rPr>
          <w:rFonts w:ascii="Arial Narrow" w:eastAsia="Calibri" w:hAnsi="Arial Narrow" w:cs="Times New Roman"/>
          <w:u w:val="single"/>
        </w:rPr>
        <w:tab/>
        <w:t>What I did and/or learned</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i/>
        </w:rPr>
        <w:t>2018</w:t>
      </w:r>
      <w:r w:rsidRPr="00AE3E78">
        <w:rPr>
          <w:rFonts w:ascii="Arial Narrow" w:eastAsia="Calibri" w:hAnsi="Arial Narrow" w:cs="Times New Roman"/>
          <w:i/>
        </w:rPr>
        <w:tab/>
        <w:t xml:space="preserve">Treasurer, </w:t>
      </w:r>
      <w:proofErr w:type="spellStart"/>
      <w:r w:rsidRPr="00AE3E78">
        <w:rPr>
          <w:rFonts w:ascii="Arial Narrow" w:eastAsia="Calibri" w:hAnsi="Arial Narrow" w:cs="Times New Roman"/>
          <w:i/>
        </w:rPr>
        <w:t>Splashers</w:t>
      </w:r>
      <w:proofErr w:type="spellEnd"/>
      <w:r w:rsidRPr="00AE3E78">
        <w:rPr>
          <w:rFonts w:ascii="Arial Narrow" w:eastAsia="Calibri" w:hAnsi="Arial Narrow" w:cs="Times New Roman"/>
          <w:i/>
        </w:rPr>
        <w:t xml:space="preserve"> 4-H Club</w:t>
      </w:r>
      <w:r w:rsidRPr="00AE3E78">
        <w:rPr>
          <w:rFonts w:ascii="Arial Narrow" w:eastAsia="Calibri" w:hAnsi="Arial Narrow" w:cs="Times New Roman"/>
          <w:i/>
        </w:rPr>
        <w:tab/>
      </w:r>
      <w:r w:rsidRPr="00AE3E78">
        <w:rPr>
          <w:rFonts w:ascii="Arial Narrow" w:eastAsia="Calibri" w:hAnsi="Arial Narrow" w:cs="Times New Roman"/>
          <w:i/>
        </w:rPr>
        <w:tab/>
        <w:t>Kept list of dues, wrote checks and gave reports</w:t>
      </w:r>
      <w:r w:rsidRPr="00AE3E78">
        <w:rPr>
          <w:rFonts w:ascii="Arial Narrow" w:eastAsia="Calibri" w:hAnsi="Arial Narrow" w:cs="Times New Roman"/>
        </w:rPr>
        <w:t>.</w:t>
      </w:r>
    </w:p>
    <w:tbl>
      <w:tblPr>
        <w:tblW w:w="0" w:type="auto"/>
        <w:tblBorders>
          <w:top w:val="single" w:sz="4" w:space="0" w:color="auto"/>
          <w:bottom w:val="single" w:sz="4" w:space="0" w:color="auto"/>
        </w:tblBorders>
        <w:tblLook w:val="01E0" w:firstRow="1" w:lastRow="1" w:firstColumn="1" w:lastColumn="1" w:noHBand="0" w:noVBand="0"/>
      </w:tblPr>
      <w:tblGrid>
        <w:gridCol w:w="10080"/>
      </w:tblGrid>
      <w:tr w:rsidR="00AE3E78" w:rsidRPr="00AE3E78" w:rsidTr="001C717F">
        <w:trPr>
          <w:trHeight w:hRule="exact" w:val="5760"/>
        </w:trPr>
        <w:tc>
          <w:tcPr>
            <w:tcW w:w="11016" w:type="dxa"/>
          </w:tcPr>
          <w:p w:rsidR="00AE3E78" w:rsidRPr="00AE3E78" w:rsidRDefault="006A10BC" w:rsidP="00AE3E78">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AE3E78">
              <w:rPr>
                <w:rFonts w:ascii="Arial" w:eastAsia="Calibri" w:hAnsi="Arial" w:cs="Arial"/>
                <w:noProof/>
              </w:rPr>
              <mc:AlternateContent>
                <mc:Choice Requires="wps">
                  <w:drawing>
                    <wp:anchor distT="0" distB="0" distL="114300" distR="114300" simplePos="0" relativeHeight="251665408" behindDoc="0" locked="0" layoutInCell="1" allowOverlap="1" wp14:anchorId="05A42AD0" wp14:editId="060B15E1">
                      <wp:simplePos x="0" y="0"/>
                      <wp:positionH relativeFrom="column">
                        <wp:posOffset>-3657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ysClr val="window" lastClr="FFFFFF"/>
                              </a:solidFill>
                              <a:ln w="6350">
                                <a:solidFill>
                                  <a:prstClr val="black"/>
                                </a:solidFill>
                              </a:ln>
                              <a:effectLst/>
                            </wps:spPr>
                            <wps:txbx>
                              <w:txbxContent>
                                <w:permStart w:id="1693996353" w:edGrp="everyone" w:displacedByCustomXml="next"/>
                                <w:sdt>
                                  <w:sdtPr>
                                    <w:rPr>
                                      <w:rFonts w:ascii="Arial" w:hAnsi="Arial" w:cs="Arial"/>
                                    </w:rPr>
                                    <w:id w:val="-1313864380"/>
                                    <w:showingPlcHdr/>
                                  </w:sdtPr>
                                  <w:sdtContent>
                                    <w:p w:rsidR="00AE3E78" w:rsidRPr="001548BB" w:rsidRDefault="00AE3E78" w:rsidP="00AE3E78">
                                      <w:pPr>
                                        <w:rPr>
                                          <w:rFonts w:ascii="Arial" w:hAnsi="Arial" w:cs="Arial"/>
                                        </w:rPr>
                                      </w:pPr>
                                      <w:r w:rsidRPr="00BE77F7">
                                        <w:rPr>
                                          <w:rStyle w:val="PlaceholderText"/>
                                        </w:rPr>
                                        <w:t>Click here to enter text.</w:t>
                                      </w:r>
                                    </w:p>
                                  </w:sdtContent>
                                </w:sdt>
                                <w:permEnd w:id="169399635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2AD0" id="Text Box 14" o:spid="_x0000_s1032" type="#_x0000_t202" style="position:absolute;margin-left:-28.8pt;margin-top:.6pt;width:550.8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" fillcolor="window" strokeweight=".5pt">
                      <v:textbox>
                        <w:txbxContent>
                          <w:permStart w:id="1693996353" w:edGrp="everyone" w:displacedByCustomXml="next"/>
                          <w:sdt>
                            <w:sdtPr>
                              <w:rPr>
                                <w:rFonts w:ascii="Arial" w:hAnsi="Arial" w:cs="Arial"/>
                              </w:rPr>
                              <w:id w:val="-1313864380"/>
                              <w:showingPlcHdr/>
                            </w:sdtPr>
                            <w:sdtContent>
                              <w:p w:rsidR="00AE3E78" w:rsidRPr="001548BB" w:rsidRDefault="00AE3E78" w:rsidP="00AE3E78">
                                <w:pPr>
                                  <w:rPr>
                                    <w:rFonts w:ascii="Arial" w:hAnsi="Arial" w:cs="Arial"/>
                                  </w:rPr>
                                </w:pPr>
                                <w:r w:rsidRPr="00BE77F7">
                                  <w:rPr>
                                    <w:rStyle w:val="PlaceholderText"/>
                                  </w:rPr>
                                  <w:t>Click here to enter text.</w:t>
                                </w:r>
                              </w:p>
                            </w:sdtContent>
                          </w:sdt>
                          <w:permEnd w:id="1693996353" w:displacedByCustomXml="prev"/>
                        </w:txbxContent>
                      </v:textbox>
                    </v:shape>
                  </w:pict>
                </mc:Fallback>
              </mc:AlternateContent>
            </w:r>
          </w:p>
        </w:tc>
      </w:tr>
    </w:tbl>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b/>
          <w:bCs/>
        </w:rPr>
        <w:t>G. NON 4-H EXPERIENCES IN SCHOOL, CHURCH AND COMMUNITY</w:t>
      </w:r>
      <w:r w:rsidRPr="00AE3E78">
        <w:rPr>
          <w:rFonts w:ascii="Arial Narrow" w:eastAsia="Calibri" w:hAnsi="Arial Narrow" w:cs="Times New Roman"/>
        </w:rPr>
        <w:t xml:space="preserve"> (5 points):</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u w:val="single"/>
        </w:rPr>
      </w:pPr>
      <w:r w:rsidRPr="00AE3E78">
        <w:rPr>
          <w:rFonts w:ascii="Arial Narrow" w:eastAsia="Calibri" w:hAnsi="Arial Narrow" w:cs="Times New Roman"/>
          <w:u w:val="single"/>
        </w:rPr>
        <w:t>Year</w:t>
      </w:r>
      <w:r w:rsidRPr="00AE3E78">
        <w:rPr>
          <w:rFonts w:ascii="Arial Narrow" w:eastAsia="Calibri" w:hAnsi="Arial Narrow" w:cs="Times New Roman"/>
          <w:u w:val="single"/>
        </w:rPr>
        <w:tab/>
        <w:t>List your most meaningful participation in school, church and community organizations.</w:t>
      </w:r>
    </w:p>
    <w:p w:rsidR="00AE3E78" w:rsidRPr="00AE3E78" w:rsidRDefault="006A10BC"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w:eastAsia="Calibri" w:hAnsi="Arial" w:cs="Arial"/>
          <w:noProof/>
        </w:rPr>
        <mc:AlternateContent>
          <mc:Choice Requires="wps">
            <w:drawing>
              <wp:anchor distT="0" distB="0" distL="114300" distR="114300" simplePos="0" relativeHeight="251666432" behindDoc="0" locked="0" layoutInCell="1" allowOverlap="1" wp14:anchorId="72530192" wp14:editId="75703E03">
                <wp:simplePos x="0" y="0"/>
                <wp:positionH relativeFrom="margin">
                  <wp:align>center</wp:align>
                </wp:positionH>
                <wp:positionV relativeFrom="paragraph">
                  <wp:posOffset>15621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ysClr val="window" lastClr="FFFFFF"/>
                        </a:solidFill>
                        <a:ln w="6350">
                          <a:solidFill>
                            <a:prstClr val="black"/>
                          </a:solidFill>
                        </a:ln>
                        <a:effectLst/>
                      </wps:spPr>
                      <wps:txbx>
                        <w:txbxContent>
                          <w:sdt>
                            <w:sdtPr>
                              <w:rPr>
                                <w:rFonts w:ascii="Arial" w:hAnsi="Arial" w:cs="Arial"/>
                              </w:rPr>
                              <w:id w:val="-2110180180"/>
                              <w:showingPlcHdr/>
                            </w:sdtPr>
                            <w:sdtContent>
                              <w:permStart w:id="307646526"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3076465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0192" id="Text Box 15" o:spid="_x0000_s1033" type="#_x0000_t202" style="position:absolute;margin-left:0;margin-top:12.3pt;width:546pt;height:280.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" fillcolor="window" strokeweight=".5pt">
                <v:textbox>
                  <w:txbxContent>
                    <w:sdt>
                      <w:sdtPr>
                        <w:rPr>
                          <w:rFonts w:ascii="Arial" w:hAnsi="Arial" w:cs="Arial"/>
                        </w:rPr>
                        <w:id w:val="-2110180180"/>
                        <w:showingPlcHdr/>
                      </w:sdtPr>
                      <w:sdtContent>
                        <w:permStart w:id="307646526"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307646526" w:displacedByCustomXml="next"/>
                      </w:sdtContent>
                    </w:sdt>
                  </w:txbxContent>
                </v:textbox>
                <w10:wrap anchorx="margin"/>
              </v:shape>
            </w:pict>
          </mc:Fallback>
        </mc:AlternateContent>
      </w:r>
      <w:r w:rsidR="00AE3E78" w:rsidRPr="00AE3E78">
        <w:rPr>
          <w:rFonts w:ascii="Arial Narrow" w:eastAsia="Calibri" w:hAnsi="Arial Narrow" w:cs="Times New Roman"/>
          <w:i/>
        </w:rPr>
        <w:t>2018</w:t>
      </w:r>
      <w:r w:rsidR="00AE3E78" w:rsidRPr="00AE3E78">
        <w:rPr>
          <w:rFonts w:ascii="Arial Narrow" w:eastAsia="Calibri" w:hAnsi="Arial Narrow" w:cs="Times New Roman"/>
          <w:i/>
        </w:rPr>
        <w:tab/>
        <w:t>Directed senior class play including a cast of 30 members</w:t>
      </w:r>
      <w:r w:rsidR="00AE3E78" w:rsidRPr="00AE3E78">
        <w:rPr>
          <w:rFonts w:ascii="Arial Narrow" w:eastAsia="Calibri" w:hAnsi="Arial Narrow" w:cs="Times New Roman"/>
        </w:rPr>
        <w:t>.</w:t>
      </w:r>
    </w:p>
    <w:tbl>
      <w:tblPr>
        <w:tblW w:w="0" w:type="auto"/>
        <w:tblBorders>
          <w:top w:val="single" w:sz="4" w:space="0" w:color="auto"/>
          <w:bottom w:val="single" w:sz="4" w:space="0" w:color="auto"/>
        </w:tblBorders>
        <w:tblLook w:val="01E0" w:firstRow="1" w:lastRow="1" w:firstColumn="1" w:lastColumn="1" w:noHBand="0" w:noVBand="0"/>
      </w:tblPr>
      <w:tblGrid>
        <w:gridCol w:w="10080"/>
      </w:tblGrid>
      <w:tr w:rsidR="00AE3E78" w:rsidRPr="00AE3E78" w:rsidTr="001C717F">
        <w:trPr>
          <w:trHeight w:hRule="exact" w:val="5760"/>
        </w:trPr>
        <w:tc>
          <w:tcPr>
            <w:tcW w:w="11016" w:type="dxa"/>
          </w:tcPr>
          <w:p w:rsidR="00AE3E78" w:rsidRPr="00AE3E78" w:rsidRDefault="00AE3E78" w:rsidP="00AE3E78">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p>
        </w:tc>
      </w:tr>
    </w:tbl>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bCs/>
        </w:rPr>
      </w:pPr>
      <w:r w:rsidRPr="00AE3E78">
        <w:rPr>
          <w:rFonts w:ascii="Arial Narrow" w:eastAsia="Calibri" w:hAnsi="Arial Narrow" w:cs="Times New Roman"/>
          <w:b/>
          <w:bCs/>
        </w:rPr>
        <w:t>DO NOT ADD ADDITIONAL PAGES</w:t>
      </w:r>
      <w:r w:rsidRPr="00AE3E78">
        <w:rPr>
          <w:rFonts w:ascii="Arial Narrow" w:eastAsia="Calibri" w:hAnsi="Arial Narrow" w:cs="Times New Roman"/>
          <w:b/>
          <w:bCs/>
        </w:rPr>
        <w:tab/>
      </w:r>
      <w:r w:rsidRPr="00AE3E78">
        <w:rPr>
          <w:rFonts w:ascii="Arial Narrow" w:eastAsia="Calibri" w:hAnsi="Arial Narrow" w:cs="Times New Roman"/>
          <w:b/>
          <w:bCs/>
        </w:rPr>
        <w:tab/>
      </w:r>
      <w:r w:rsidRPr="00AE3E78">
        <w:rPr>
          <w:rFonts w:ascii="Arial Narrow" w:eastAsia="Calibri" w:hAnsi="Arial Narrow" w:cs="Times New Roman"/>
          <w:b/>
          <w:bCs/>
        </w:rPr>
        <w:tab/>
        <w:t xml:space="preserve">     </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sz w:val="24"/>
          <w:szCs w:val="24"/>
        </w:rPr>
      </w:pPr>
      <w:r w:rsidRPr="00AE3E78">
        <w:rPr>
          <w:rFonts w:ascii="Arial Narrow" w:eastAsia="Calibri" w:hAnsi="Arial Narrow" w:cs="Times New Roman"/>
        </w:rPr>
        <w:br w:type="page"/>
      </w:r>
      <w:r w:rsidRPr="00AE3E78">
        <w:rPr>
          <w:rFonts w:ascii="Arial Narrow" w:eastAsia="Calibri" w:hAnsi="Arial Narrow" w:cs="Times New Roman"/>
          <w:b/>
          <w:sz w:val="24"/>
          <w:szCs w:val="24"/>
        </w:rPr>
        <w:lastRenderedPageBreak/>
        <w:t xml:space="preserve">4-H </w:t>
      </w:r>
      <w:proofErr w:type="gramStart"/>
      <w:r w:rsidRPr="00AE3E78">
        <w:rPr>
          <w:rFonts w:ascii="Arial Narrow" w:eastAsia="Calibri" w:hAnsi="Arial Narrow" w:cs="Times New Roman"/>
          <w:b/>
          <w:sz w:val="24"/>
          <w:szCs w:val="24"/>
        </w:rPr>
        <w:t xml:space="preserve">Story </w:t>
      </w:r>
      <w:r w:rsidRPr="00AE3E78">
        <w:rPr>
          <w:rFonts w:ascii="Arial Narrow" w:eastAsia="Calibri" w:hAnsi="Arial Narrow" w:cs="Times New Roman"/>
          <w:sz w:val="24"/>
          <w:szCs w:val="24"/>
        </w:rPr>
        <w:t xml:space="preserve"> (</w:t>
      </w:r>
      <w:proofErr w:type="gramEnd"/>
      <w:r w:rsidRPr="00AE3E78">
        <w:rPr>
          <w:rFonts w:ascii="Arial Narrow" w:eastAsia="Calibri" w:hAnsi="Arial Narrow" w:cs="Times New Roman"/>
          <w:sz w:val="24"/>
          <w:szCs w:val="24"/>
        </w:rPr>
        <w:t xml:space="preserve">5 points) </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rPr>
        <w:t xml:space="preserve">Share how 4-H contributed to your personal development, leadership skills, and/or career plans.  Limited to 2 pages (single-sided, double spaced) </w:t>
      </w:r>
    </w:p>
    <w:p w:rsidR="009E737B" w:rsidRDefault="009E737B"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eastAsia="Calibri" w:hAnsi="Arial Narrow" w:cs="Times New Roman"/>
        </w:rPr>
      </w:pPr>
      <w:r w:rsidRPr="00AE3E78">
        <w:rPr>
          <w:rFonts w:ascii="Arial" w:eastAsia="Calibri" w:hAnsi="Arial" w:cs="Arial"/>
          <w:noProof/>
        </w:rPr>
        <mc:AlternateContent>
          <mc:Choice Requires="wps">
            <w:drawing>
              <wp:anchor distT="0" distB="0" distL="114300" distR="114300" simplePos="0" relativeHeight="251664384" behindDoc="0" locked="0" layoutInCell="1" allowOverlap="1" wp14:anchorId="6E080295" wp14:editId="4457F3F5">
                <wp:simplePos x="0" y="0"/>
                <wp:positionH relativeFrom="margin">
                  <wp:align>left</wp:align>
                </wp:positionH>
                <wp:positionV relativeFrom="paragraph">
                  <wp:posOffset>68580</wp:posOffset>
                </wp:positionV>
                <wp:extent cx="6789420" cy="77343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6789420" cy="7734300"/>
                        </a:xfrm>
                        <a:prstGeom prst="rect">
                          <a:avLst/>
                        </a:prstGeom>
                        <a:solidFill>
                          <a:sysClr val="window" lastClr="FFFFFF"/>
                        </a:solidFill>
                        <a:ln w="6350">
                          <a:solidFill>
                            <a:prstClr val="black"/>
                          </a:solidFill>
                        </a:ln>
                        <a:effectLst/>
                      </wps:spPr>
                      <wps:txbx>
                        <w:txbxContent>
                          <w:sdt>
                            <w:sdtPr>
                              <w:rPr>
                                <w:rFonts w:ascii="Arial" w:hAnsi="Arial" w:cs="Arial"/>
                              </w:rPr>
                              <w:id w:val="-1727994921"/>
                              <w:showingPlcHdr/>
                            </w:sdtPr>
                            <w:sdtContent>
                              <w:permStart w:id="1845438005"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184543800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80295" id="Text Box 16" o:spid="_x0000_s1034" type="#_x0000_t202" style="position:absolute;margin-left:0;margin-top:5.4pt;width:534.6pt;height:60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" fillcolor="window" strokeweight=".5pt">
                <v:textbox>
                  <w:txbxContent>
                    <w:sdt>
                      <w:sdtPr>
                        <w:rPr>
                          <w:rFonts w:ascii="Arial" w:hAnsi="Arial" w:cs="Arial"/>
                        </w:rPr>
                        <w:id w:val="-1727994921"/>
                        <w:showingPlcHdr/>
                      </w:sdtPr>
                      <w:sdtContent>
                        <w:permStart w:id="1845438005" w:edGrp="everyone" w:displacedByCustomXml="prev"/>
                        <w:p w:rsidR="00AE3E78" w:rsidRPr="001548BB" w:rsidRDefault="00AE3E78" w:rsidP="00AE3E78">
                          <w:pPr>
                            <w:rPr>
                              <w:rFonts w:ascii="Arial" w:hAnsi="Arial" w:cs="Arial"/>
                            </w:rPr>
                          </w:pPr>
                          <w:r w:rsidRPr="00BE77F7">
                            <w:rPr>
                              <w:rStyle w:val="PlaceholderText"/>
                            </w:rPr>
                            <w:t>Click here to enter text.</w:t>
                          </w:r>
                        </w:p>
                        <w:permEnd w:id="1845438005" w:displacedByCustomXml="next"/>
                      </w:sdtContent>
                    </w:sdt>
                  </w:txbxContent>
                </v:textbox>
                <w10:wrap anchorx="margin"/>
              </v:shape>
            </w:pict>
          </mc:Fallback>
        </mc:AlternateContent>
      </w:r>
      <w:r w:rsidRPr="00AE3E78">
        <w:rPr>
          <w:rFonts w:ascii="Arial Narrow" w:eastAsia="Calibri" w:hAnsi="Arial Narrow" w:cs="Times New Roman"/>
          <w:b/>
          <w:bCs/>
        </w:rPr>
        <w:tab/>
      </w: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Pr="009E737B" w:rsidRDefault="009E737B" w:rsidP="009E737B">
      <w:pPr>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p>
    <w:p w:rsidR="009E737B" w:rsidRDefault="009E737B" w:rsidP="009E737B">
      <w:pPr>
        <w:tabs>
          <w:tab w:val="left" w:pos="-1080"/>
          <w:tab w:val="left" w:pos="-720"/>
          <w:tab w:val="left" w:pos="0"/>
          <w:tab w:val="left" w:pos="2160"/>
        </w:tabs>
        <w:spacing w:line="480" w:lineRule="auto"/>
        <w:rPr>
          <w:rFonts w:ascii="Arial Narrow" w:eastAsia="Calibri" w:hAnsi="Arial Narrow" w:cs="Times New Roman"/>
        </w:rPr>
      </w:pPr>
      <w:r w:rsidRPr="00AE3E78">
        <w:rPr>
          <w:rFonts w:ascii="Arial Narrow" w:eastAsia="Calibri" w:hAnsi="Arial Narrow" w:cs="Times New Roman"/>
          <w:b/>
          <w:bCs/>
        </w:rPr>
        <w:t>DO NOT ADD ADDITIONAL PAGES</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b/>
        </w:rPr>
      </w:pPr>
      <w:r w:rsidRPr="00AE3E78">
        <w:rPr>
          <w:rFonts w:ascii="Arial Narrow" w:eastAsia="Calibri" w:hAnsi="Arial Narrow" w:cs="Times New Roman"/>
          <w:b/>
        </w:rPr>
        <w:lastRenderedPageBreak/>
        <w:t>4-H Photo Page-Include ONLY 1 PAGE!  (</w:t>
      </w:r>
      <w:r w:rsidRPr="00AE3E78">
        <w:rPr>
          <w:rFonts w:ascii="Arial Narrow" w:eastAsia="Calibri" w:hAnsi="Arial Narrow" w:cs="Times New Roman"/>
          <w:b/>
          <w:u w:val="single"/>
        </w:rPr>
        <w:t>in place</w:t>
      </w:r>
      <w:r w:rsidRPr="00AE3E78">
        <w:rPr>
          <w:rFonts w:ascii="Arial Narrow" w:eastAsia="Calibri" w:hAnsi="Arial Narrow" w:cs="Times New Roman"/>
          <w:b/>
        </w:rPr>
        <w:t xml:space="preserve"> of this page!)  (5 points)</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r w:rsidRPr="00AE3E78">
        <w:rPr>
          <w:rFonts w:ascii="Arial Narrow" w:eastAsia="Calibri" w:hAnsi="Arial Narrow" w:cs="Times New Roman"/>
        </w:rPr>
        <w:t xml:space="preserve">-Limited to one 8 ½ by </w:t>
      </w:r>
      <w:proofErr w:type="gramStart"/>
      <w:r w:rsidRPr="00AE3E78">
        <w:rPr>
          <w:rFonts w:ascii="Arial Narrow" w:eastAsia="Calibri" w:hAnsi="Arial Narrow" w:cs="Times New Roman"/>
        </w:rPr>
        <w:t>11 inch</w:t>
      </w:r>
      <w:proofErr w:type="gramEnd"/>
      <w:r w:rsidRPr="00AE3E78">
        <w:rPr>
          <w:rFonts w:ascii="Arial Narrow" w:eastAsia="Calibri" w:hAnsi="Arial Narrow" w:cs="Times New Roman"/>
        </w:rPr>
        <w:t xml:space="preserve"> page, one side only</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rPr>
      </w:pP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i/>
          <w:sz w:val="28"/>
          <w:szCs w:val="28"/>
        </w:rPr>
      </w:pPr>
      <w:r w:rsidRPr="00AE3E78">
        <w:rPr>
          <w:rFonts w:ascii="Arial Narrow" w:eastAsia="Calibri" w:hAnsi="Arial Narrow" w:cs="Times New Roman"/>
          <w:i/>
          <w:sz w:val="28"/>
          <w:szCs w:val="28"/>
        </w:rPr>
        <w:t>Points to Remember When Working on your Photo Page</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i/>
          <w:sz w:val="28"/>
          <w:szCs w:val="28"/>
        </w:rPr>
      </w:pPr>
      <w:r w:rsidRPr="00AE3E78">
        <w:rPr>
          <w:rFonts w:ascii="Arial Narrow" w:eastAsia="Calibri" w:hAnsi="Arial Narrow" w:cs="Times New Roman"/>
          <w:i/>
          <w:sz w:val="28"/>
          <w:szCs w:val="28"/>
        </w:rPr>
        <w:t>(Developed by Lisa McCutcheon, 4-H Educator, Licking County)</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eastAsia="Calibri" w:hAnsi="Arial Narrow" w:cs="Times New Roman"/>
          <w:sz w:val="24"/>
          <w:szCs w:val="24"/>
        </w:rPr>
      </w:pP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r w:rsidRPr="00AE3E78">
        <w:rPr>
          <w:rFonts w:ascii="Arial Narrow" w:eastAsia="Calibri" w:hAnsi="Arial Narrow" w:cs="Times New Roman"/>
          <w:sz w:val="24"/>
          <w:szCs w:val="24"/>
        </w:rPr>
        <w:sym w:font="Wingdings" w:char="0077"/>
      </w:r>
      <w:r w:rsidRPr="00AE3E78">
        <w:rPr>
          <w:rFonts w:ascii="Arial Narrow" w:eastAsia="Calibri" w:hAnsi="Arial Narrow" w:cs="Times New Roman"/>
          <w:sz w:val="24"/>
          <w:szCs w:val="24"/>
        </w:rPr>
        <w:t xml:space="preserve">You want to choose only a few photos.  No fewer than four or five should be used.  There is no maximum number, but use common sense.  Do not use a collage of photos—it just isn’t professional.  </w:t>
      </w: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r w:rsidRPr="00AE3E78">
        <w:rPr>
          <w:rFonts w:ascii="Arial Narrow" w:eastAsia="Calibri" w:hAnsi="Arial Narrow" w:cs="Times New Roman"/>
          <w:sz w:val="24"/>
          <w:szCs w:val="24"/>
        </w:rPr>
        <w:sym w:font="Wingdings" w:char="0077"/>
      </w:r>
      <w:r w:rsidRPr="00AE3E78">
        <w:rPr>
          <w:rFonts w:ascii="Arial Narrow" w:eastAsia="Calibri" w:hAnsi="Arial Narrow" w:cs="Times New Roman"/>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r w:rsidRPr="00AE3E78">
        <w:rPr>
          <w:rFonts w:ascii="Arial Narrow" w:eastAsia="Calibri" w:hAnsi="Arial Narrow" w:cs="Times New Roman"/>
          <w:sz w:val="24"/>
          <w:szCs w:val="24"/>
        </w:rPr>
        <w:sym w:font="Wingdings" w:char="0077"/>
      </w:r>
      <w:r w:rsidRPr="00AE3E78">
        <w:rPr>
          <w:rFonts w:ascii="Arial Narrow" w:eastAsia="Calibri" w:hAnsi="Arial Narrow" w:cs="Times New Roman"/>
          <w:sz w:val="24"/>
          <w:szCs w:val="24"/>
        </w:rPr>
        <w:t xml:space="preserve">You want the judge to be able to see photos clearly, and color is best if possible.  You can either have reprints made, or simply have color copies made of original photos.  Also remember to trim photos when appropriate.  </w:t>
      </w:r>
      <w:r w:rsidRPr="00AE3E78">
        <w:rPr>
          <w:rFonts w:ascii="Arial Narrow" w:eastAsia="Calibri" w:hAnsi="Arial Narrow" w:cs="Times New Roman"/>
          <w:sz w:val="24"/>
          <w:szCs w:val="24"/>
        </w:rPr>
        <w:tab/>
      </w: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r w:rsidRPr="00AE3E78">
        <w:rPr>
          <w:rFonts w:ascii="Arial Narrow" w:eastAsia="Calibri" w:hAnsi="Arial Narrow" w:cs="Times New Roman"/>
          <w:sz w:val="24"/>
          <w:szCs w:val="24"/>
        </w:rPr>
        <w:sym w:font="Wingdings" w:char="0077"/>
      </w:r>
      <w:r w:rsidRPr="00AE3E78">
        <w:rPr>
          <w:rFonts w:ascii="Arial Narrow" w:eastAsia="Calibri" w:hAnsi="Arial Narrow" w:cs="Times New Roman"/>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r w:rsidRPr="00AE3E78">
        <w:rPr>
          <w:rFonts w:ascii="Arial Narrow" w:eastAsia="Calibri" w:hAnsi="Arial Narrow" w:cs="Times New Roman"/>
          <w:sz w:val="24"/>
          <w:szCs w:val="24"/>
        </w:rPr>
        <w:sym w:font="Wingdings" w:char="0077"/>
      </w:r>
      <w:r w:rsidRPr="00AE3E78">
        <w:rPr>
          <w:rFonts w:ascii="Arial Narrow" w:eastAsia="Calibri" w:hAnsi="Arial Narrow" w:cs="Times New Roman"/>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p>
    <w:p w:rsidR="00AE3E78" w:rsidRPr="00AE3E78" w:rsidRDefault="00AE3E78" w:rsidP="00AE3E78">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eastAsia="Calibri" w:hAnsi="Arial Narrow" w:cs="Times New Roman"/>
          <w:sz w:val="24"/>
          <w:szCs w:val="24"/>
        </w:rPr>
      </w:pPr>
      <w:r w:rsidRPr="00AE3E78">
        <w:rPr>
          <w:rFonts w:ascii="Arial Narrow" w:eastAsia="Calibri" w:hAnsi="Arial Narrow" w:cs="Times New Roman"/>
          <w:sz w:val="24"/>
          <w:szCs w:val="24"/>
        </w:rPr>
        <w:sym w:font="Wingdings" w:char="0077"/>
      </w:r>
      <w:r w:rsidRPr="00AE3E78">
        <w:rPr>
          <w:rFonts w:ascii="Arial Narrow" w:eastAsia="Calibri" w:hAnsi="Arial Narrow" w:cs="Times New Roman"/>
          <w:sz w:val="24"/>
          <w:szCs w:val="24"/>
        </w:rPr>
        <w:t>Do not include photos that depict you doing Girl Scout/Boy Scout/FFA/</w:t>
      </w:r>
      <w:proofErr w:type="spellStart"/>
      <w:r w:rsidRPr="00AE3E78">
        <w:rPr>
          <w:rFonts w:ascii="Arial Narrow" w:eastAsia="Calibri" w:hAnsi="Arial Narrow" w:cs="Times New Roman"/>
          <w:sz w:val="24"/>
          <w:szCs w:val="24"/>
        </w:rPr>
        <w:t>etc</w:t>
      </w:r>
      <w:proofErr w:type="spellEnd"/>
      <w:r w:rsidRPr="00AE3E78">
        <w:rPr>
          <w:rFonts w:ascii="Arial Narrow" w:eastAsia="Calibri" w:hAnsi="Arial Narrow" w:cs="Times New Roman"/>
          <w:sz w:val="24"/>
          <w:szCs w:val="24"/>
        </w:rPr>
        <w:t xml:space="preserve"> activities.  Remember that we want your photo page to portray your accomplishments and growth through 4-H Youth Development programs.   </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eastAsia="Calibri" w:hAnsi="Arial Narrow" w:cs="Times New Roman"/>
          <w:b/>
          <w:bCs/>
        </w:rPr>
      </w:pPr>
      <w:r w:rsidRPr="00AE3E78">
        <w:rPr>
          <w:rFonts w:ascii="Arial Narrow" w:eastAsia="Calibri" w:hAnsi="Arial Narrow" w:cs="Times New Roman"/>
          <w:b/>
          <w:bCs/>
        </w:rPr>
        <w:tab/>
        <w:t xml:space="preserve">     </w:t>
      </w:r>
    </w:p>
    <w:p w:rsidR="00AE3E78" w:rsidRPr="00AE3E78" w:rsidRDefault="00AE3E78" w:rsidP="00AE3E7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eastAsia="Calibri" w:hAnsi="Arial Narrow" w:cs="Times New Roman"/>
        </w:rPr>
      </w:pPr>
    </w:p>
    <w:p w:rsidR="00AE3E78" w:rsidRPr="00AE3E78" w:rsidRDefault="00AE3E78" w:rsidP="00AE3E78">
      <w:pPr>
        <w:rPr>
          <w:rFonts w:ascii="Calibri" w:eastAsia="Calibri" w:hAnsi="Calibri" w:cs="Times New Roman"/>
        </w:rPr>
      </w:pPr>
    </w:p>
    <w:p w:rsidR="00AE3E78" w:rsidRPr="00AE3E78" w:rsidRDefault="00AE3E78" w:rsidP="00AE3E78">
      <w:pPr>
        <w:rPr>
          <w:rFonts w:ascii="Calibri" w:eastAsia="Calibri" w:hAnsi="Calibri" w:cs="Times New Roman"/>
        </w:rPr>
      </w:pPr>
    </w:p>
    <w:p w:rsidR="00AE3E78" w:rsidRDefault="00AE3E78" w:rsidP="0040447F">
      <w:pPr>
        <w:jc w:val="center"/>
        <w:rPr>
          <w:rFonts w:ascii="Arial" w:eastAsia="Calibri" w:hAnsi="Arial" w:cs="Arial"/>
          <w:sz w:val="28"/>
          <w:szCs w:val="28"/>
        </w:rPr>
      </w:pPr>
    </w:p>
    <w:sectPr w:rsidR="00AE3E78" w:rsidSect="00AE3E78">
      <w:headerReference w:type="first" r:id="rId10"/>
      <w:footerReference w:type="first" r:id="rId11"/>
      <w:pgSz w:w="12240" w:h="15840"/>
      <w:pgMar w:top="1080" w:right="1080" w:bottom="108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E3" w:rsidRDefault="00AE17E3" w:rsidP="0005231A">
      <w:r>
        <w:separator/>
      </w:r>
    </w:p>
  </w:endnote>
  <w:endnote w:type="continuationSeparator" w:id="0">
    <w:p w:rsidR="00AE17E3" w:rsidRDefault="00AE17E3"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45" w:rsidRDefault="00810C67">
    <w:pPr>
      <w:pStyle w:val="Footer"/>
    </w:pPr>
    <w:r>
      <w:rPr>
        <w:noProof/>
      </w:rPr>
      <mc:AlternateContent>
        <mc:Choice Requires="wps">
          <w:drawing>
            <wp:anchor distT="0" distB="0" distL="114300" distR="114300" simplePos="0" relativeHeight="251660288" behindDoc="0" locked="0" layoutInCell="1" allowOverlap="1" wp14:anchorId="5E22E438" wp14:editId="7B9A2AAE">
              <wp:simplePos x="0" y="0"/>
              <wp:positionH relativeFrom="margin">
                <wp:align>right</wp:align>
              </wp:positionH>
              <wp:positionV relativeFrom="paragraph">
                <wp:posOffset>-40576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1745" w:rsidRPr="00BD24B8" w:rsidRDefault="00781745" w:rsidP="0032431F">
                          <w:pPr>
                            <w:jc w:val="right"/>
                            <w:rPr>
                              <w:rFonts w:ascii="Arial" w:hAnsi="Arial" w:cs="Arial"/>
                              <w:b/>
                              <w:color w:val="BB0000"/>
                            </w:rPr>
                          </w:pPr>
                          <w:r>
                            <w:rPr>
                              <w:rFonts w:ascii="Arial" w:hAnsi="Arial" w:cs="Arial"/>
                              <w:b/>
                              <w:color w:val="BB0000"/>
                            </w:rPr>
                            <w:t>clermont</w:t>
                          </w:r>
                          <w:r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2E438" id="_x0000_t202" coordsize="21600,21600" o:spt="202" path="m,l,21600r21600,l21600,xe">
              <v:stroke joinstyle="miter"/>
              <v:path gradientshapeok="t" o:connecttype="rect"/>
            </v:shapetype>
            <v:shape id="Text Box 6" o:spid="_x0000_s1036" type="#_x0000_t202" style="position:absolute;margin-left:206.8pt;margin-top:-31.95pt;width:258pt;height:24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" filled="f" stroked="f">
              <v:textbox>
                <w:txbxContent>
                  <w:p w:rsidR="00781745" w:rsidRPr="00BD24B8" w:rsidRDefault="00781745" w:rsidP="0032431F">
                    <w:pPr>
                      <w:jc w:val="right"/>
                      <w:rPr>
                        <w:rFonts w:ascii="Arial" w:hAnsi="Arial" w:cs="Arial"/>
                        <w:b/>
                        <w:color w:val="BB0000"/>
                      </w:rPr>
                    </w:pPr>
                    <w:r>
                      <w:rPr>
                        <w:rFonts w:ascii="Arial" w:hAnsi="Arial" w:cs="Arial"/>
                        <w:b/>
                        <w:color w:val="BB0000"/>
                      </w:rPr>
                      <w:t>clermont</w:t>
                    </w:r>
                    <w:r w:rsidRPr="00BD24B8">
                      <w:rPr>
                        <w:rFonts w:ascii="Arial" w:hAnsi="Arial" w:cs="Arial"/>
                        <w:b/>
                        <w:color w:val="BB0000"/>
                      </w:rPr>
                      <w:t>.osu.edu</w:t>
                    </w:r>
                  </w:p>
                </w:txbxContent>
              </v:textbox>
              <w10:wrap type="square" anchorx="margin"/>
            </v:shape>
          </w:pict>
        </mc:Fallback>
      </mc:AlternateContent>
    </w:r>
    <w:r w:rsidRPr="0032431F">
      <w:rPr>
        <w:noProof/>
      </w:rPr>
      <mc:AlternateContent>
        <mc:Choice Requires="wps">
          <w:drawing>
            <wp:anchor distT="0" distB="0" distL="114300" distR="114300" simplePos="0" relativeHeight="251656192" behindDoc="0" locked="0" layoutInCell="1" allowOverlap="1" wp14:anchorId="64645C74" wp14:editId="793BC918">
              <wp:simplePos x="0" y="0"/>
              <wp:positionH relativeFrom="margin">
                <wp:posOffset>3994785</wp:posOffset>
              </wp:positionH>
              <wp:positionV relativeFrom="margin">
                <wp:posOffset>858266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1745" w:rsidRPr="00D67AA1" w:rsidRDefault="00781745"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5C74" id="Text Box 10" o:spid="_x0000_s1037" type="#_x0000_t202" style="position:absolute;margin-left:314.55pt;margin-top:675.8pt;width:198pt;height:3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AjrQIAAKwFAAAOAAAAZHJzL2Uyb0RvYy54bWysVE1v2zAMvQ/YfxB0T20HTj+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" filled="f" stroked="f">
              <v:textbox>
                <w:txbxContent>
                  <w:p w:rsidR="00781745" w:rsidRPr="00D67AA1" w:rsidRDefault="00781745"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sidR="00781745" w:rsidRPr="0032431F">
      <w:rPr>
        <w:noProof/>
      </w:rPr>
      <w:drawing>
        <wp:anchor distT="0" distB="0" distL="114300" distR="114300" simplePos="0" relativeHeight="251654144" behindDoc="0" locked="0" layoutInCell="1" allowOverlap="1" wp14:anchorId="059EA0B3" wp14:editId="3187939F">
          <wp:simplePos x="0" y="0"/>
          <wp:positionH relativeFrom="column">
            <wp:posOffset>3107055</wp:posOffset>
          </wp:positionH>
          <wp:positionV relativeFrom="paragraph">
            <wp:posOffset>-240030</wp:posOffset>
          </wp:positionV>
          <wp:extent cx="457200" cy="4514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1745" w:rsidRPr="0032431F">
      <w:rPr>
        <w:noProof/>
      </w:rPr>
      <w:drawing>
        <wp:anchor distT="0" distB="0" distL="114300" distR="114300" simplePos="0" relativeHeight="251652096" behindDoc="0" locked="0" layoutInCell="1" allowOverlap="1" wp14:anchorId="786C04A5" wp14:editId="62FB25FA">
          <wp:simplePos x="0" y="0"/>
          <wp:positionH relativeFrom="column">
            <wp:posOffset>-487680</wp:posOffset>
          </wp:positionH>
          <wp:positionV relativeFrom="paragraph">
            <wp:posOffset>-275590</wp:posOffset>
          </wp:positionV>
          <wp:extent cx="2558415" cy="4648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1745" w:rsidRPr="0032431F">
      <w:rPr>
        <w:noProof/>
      </w:rPr>
      <mc:AlternateContent>
        <mc:Choice Requires="wps">
          <w:drawing>
            <wp:anchor distT="0" distB="0" distL="114300" distR="114300" simplePos="0" relativeHeight="251658240" behindDoc="0" locked="0" layoutInCell="1" allowOverlap="1" wp14:anchorId="57ECC135" wp14:editId="30BD02D8">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DFBC2"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" strokecolor="gray [1629]"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E3" w:rsidRDefault="00AE17E3" w:rsidP="0005231A">
      <w:r>
        <w:separator/>
      </w:r>
    </w:p>
  </w:footnote>
  <w:footnote w:type="continuationSeparator" w:id="0">
    <w:p w:rsidR="00AE17E3" w:rsidRDefault="00AE17E3" w:rsidP="0005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45" w:rsidRDefault="009519E6">
    <w:pPr>
      <w:pStyle w:val="Header"/>
    </w:pPr>
    <w:r w:rsidRPr="00BE27F4">
      <w:rPr>
        <w:noProof/>
      </w:rPr>
      <mc:AlternateContent>
        <mc:Choice Requires="wpg">
          <w:drawing>
            <wp:anchor distT="0" distB="0" distL="114300" distR="114300" simplePos="0" relativeHeight="251664384" behindDoc="0" locked="0" layoutInCell="1" allowOverlap="1" wp14:anchorId="42ABC09D" wp14:editId="520911F6">
              <wp:simplePos x="0" y="0"/>
              <wp:positionH relativeFrom="margin">
                <wp:align>left</wp:align>
              </wp:positionH>
              <wp:positionV relativeFrom="paragraph">
                <wp:posOffset>29210</wp:posOffset>
              </wp:positionV>
              <wp:extent cx="1219200" cy="431800"/>
              <wp:effectExtent l="0" t="0" r="0" b="6350"/>
              <wp:wrapNone/>
              <wp:docPr id="3" name="Group 21"/>
              <wp:cNvGraphicFramePr/>
              <a:graphic xmlns:a="http://schemas.openxmlformats.org/drawingml/2006/main">
                <a:graphicData uri="http://schemas.microsoft.com/office/word/2010/wordprocessingGroup">
                  <wpg:wgp>
                    <wpg:cNvGrpSpPr/>
                    <wpg:grpSpPr>
                      <a:xfrm>
                        <a:off x="0" y="0"/>
                        <a:ext cx="1219200" cy="431800"/>
                        <a:chOff x="0" y="0"/>
                        <a:chExt cx="1187450" cy="420761"/>
                      </a:xfrm>
                    </wpg:grpSpPr>
                    <wps:wsp>
                      <wps:cNvPr id="1" name="object 19"/>
                      <wps:cNvSpPr/>
                      <wps:spPr>
                        <a:xfrm>
                          <a:off x="0" y="0"/>
                          <a:ext cx="1187450" cy="420761"/>
                        </a:xfrm>
                        <a:custGeom>
                          <a:avLst/>
                          <a:gdLst/>
                          <a:ahLst/>
                          <a:cxnLst/>
                          <a:rect l="l" t="t" r="r" b="b"/>
                          <a:pathLst>
                            <a:path w="1187450" h="685800">
                              <a:moveTo>
                                <a:pt x="1186878" y="685660"/>
                              </a:moveTo>
                              <a:lnTo>
                                <a:pt x="0" y="685660"/>
                              </a:lnTo>
                              <a:lnTo>
                                <a:pt x="0" y="0"/>
                              </a:lnTo>
                              <a:lnTo>
                                <a:pt x="1186878" y="0"/>
                              </a:lnTo>
                              <a:lnTo>
                                <a:pt x="1186878" y="685660"/>
                              </a:lnTo>
                              <a:close/>
                            </a:path>
                          </a:pathLst>
                        </a:custGeom>
                        <a:solidFill>
                          <a:srgbClr val="BA0000"/>
                        </a:solidFill>
                      </wps:spPr>
                      <wps:bodyPr wrap="none" lIns="0" tIns="0" rIns="0" bIns="0" rtlCol="0" anchor="ctr" anchorCtr="1"/>
                    </wps:wsp>
                    <pic:pic xmlns:pic="http://schemas.openxmlformats.org/drawingml/2006/picture">
                      <pic:nvPicPr>
                        <pic:cNvPr id="5" name="Picture 5"/>
                        <pic:cNvPicPr>
                          <a:picLocks noChangeAspect="1"/>
                        </pic:cNvPicPr>
                      </pic:nvPicPr>
                      <pic:blipFill>
                        <a:blip r:embed="rId1"/>
                        <a:stretch>
                          <a:fillRect/>
                        </a:stretch>
                      </pic:blipFill>
                      <pic:spPr>
                        <a:xfrm>
                          <a:off x="123826" y="121145"/>
                          <a:ext cx="939800" cy="190500"/>
                        </a:xfrm>
                        <a:prstGeom prst="rect">
                          <a:avLst/>
                        </a:prstGeom>
                      </pic:spPr>
                    </pic:pic>
                  </wpg:wgp>
                </a:graphicData>
              </a:graphic>
            </wp:anchor>
          </w:drawing>
        </mc:Choice>
        <mc:Fallback>
          <w:pict>
            <v:group w14:anchorId="486EDC36" id="Group 21" o:spid="_x0000_s1026" style="position:absolute;margin-left:0;margin-top:2.3pt;width:96pt;height:34pt;z-index:251664384;mso-position-horizontal:left;mso-position-horizontal-relative:margin" coordsize="11874,4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">
              <v:shape id="object 19" o:spid="_x0000_s1027" style="position:absolute;width:11874;height:4207;visibility:visible;mso-wrap-style:none;v-text-anchor:middle-center" coordsize="11874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" path="m1186878,685660l,685660,,,1186878,r,685660xe" fillcolor="#ba0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238;top:1211;width:939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">
                <v:imagedata r:id="rId2" o:title=""/>
                <v:path arrowok="t"/>
              </v:shape>
              <w10:wrap anchorx="margin"/>
            </v:group>
          </w:pict>
        </mc:Fallback>
      </mc:AlternateContent>
    </w:r>
    <w:r w:rsidRPr="00BE27F4">
      <w:rPr>
        <w:noProof/>
      </w:rPr>
      <mc:AlternateContent>
        <mc:Choice Requires="wps">
          <w:drawing>
            <wp:anchor distT="0" distB="0" distL="114300" distR="114300" simplePos="0" relativeHeight="251662336" behindDoc="0" locked="0" layoutInCell="1" allowOverlap="1" wp14:anchorId="507F6002" wp14:editId="4193157A">
              <wp:simplePos x="0" y="0"/>
              <wp:positionH relativeFrom="page">
                <wp:align>right</wp:align>
              </wp:positionH>
              <wp:positionV relativeFrom="paragraph">
                <wp:posOffset>144780</wp:posOffset>
              </wp:positionV>
              <wp:extent cx="7665720" cy="205521"/>
              <wp:effectExtent l="0" t="0" r="0" b="4445"/>
              <wp:wrapNone/>
              <wp:docPr id="26" name="object 4"/>
              <wp:cNvGraphicFramePr/>
              <a:graphic xmlns:a="http://schemas.openxmlformats.org/drawingml/2006/main">
                <a:graphicData uri="http://schemas.microsoft.com/office/word/2010/wordprocessingShape">
                  <wps:wsp>
                    <wps:cNvSpPr txBox="1"/>
                    <wps:spPr>
                      <a:xfrm>
                        <a:off x="0" y="0"/>
                        <a:ext cx="7665720" cy="205521"/>
                      </a:xfrm>
                      <a:prstGeom prst="rect">
                        <a:avLst/>
                      </a:prstGeom>
                      <a:solidFill>
                        <a:srgbClr val="B2B2B2"/>
                      </a:solidFill>
                    </wps:spPr>
                    <wps:txbx>
                      <w:txbxContent>
                        <w:p w:rsidR="00781745" w:rsidRDefault="00781745" w:rsidP="00BE27F4">
                          <w:pPr>
                            <w:pStyle w:val="NormalWeb"/>
                            <w:spacing w:before="43" w:beforeAutospacing="0" w:after="0" w:afterAutospacing="0"/>
                            <w:ind w:left="720" w:firstLine="634"/>
                            <w:jc w:val="center"/>
                          </w:pPr>
                          <w:r>
                            <w:rPr>
                              <w:rFonts w:ascii="Arial" w:eastAsia="Arial" w:hAnsi="Arial" w:cs="Arial"/>
                              <w:color w:val="FFFFFF"/>
                              <w:spacing w:val="5"/>
                              <w:kern w:val="24"/>
                              <w:sz w:val="22"/>
                              <w:szCs w:val="22"/>
                            </w:rPr>
                            <w:t>OHIO STATE UNIVERSITY EXTENSION</w:t>
                          </w:r>
                        </w:p>
                      </w:txbxContent>
                    </wps:txbx>
                    <wps:bodyPr vert="horz" wrap="square" lIns="0" tIns="27305"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F6002" id="_x0000_t202" coordsize="21600,21600" o:spt="202" path="m,l,21600r21600,l21600,xe">
              <v:stroke joinstyle="miter"/>
              <v:path gradientshapeok="t" o:connecttype="rect"/>
            </v:shapetype>
            <v:shape id="object 4" o:spid="_x0000_s1035" type="#_x0000_t202" style="position:absolute;margin-left:552.4pt;margin-top:11.4pt;width:603.6pt;height:16.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" fillcolor="#b2b2b2" stroked="f">
              <v:textbox inset="0,2.15pt,0,0">
                <w:txbxContent>
                  <w:p w:rsidR="00781745" w:rsidRDefault="00781745" w:rsidP="00BE27F4">
                    <w:pPr>
                      <w:pStyle w:val="NormalWeb"/>
                      <w:spacing w:before="43" w:beforeAutospacing="0" w:after="0" w:afterAutospacing="0"/>
                      <w:ind w:left="720" w:firstLine="634"/>
                      <w:jc w:val="center"/>
                    </w:pPr>
                    <w:r>
                      <w:rPr>
                        <w:rFonts w:ascii="Arial" w:eastAsia="Arial" w:hAnsi="Arial" w:cs="Arial"/>
                        <w:color w:val="FFFFFF"/>
                        <w:spacing w:val="5"/>
                        <w:kern w:val="24"/>
                        <w:sz w:val="22"/>
                        <w:szCs w:val="22"/>
                      </w:rPr>
                      <w:t>OHIO STATE UNIVERSITY EXTENSION</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C157A"/>
    <w:multiLevelType w:val="hybridMultilevel"/>
    <w:tmpl w:val="628037F6"/>
    <w:lvl w:ilvl="0" w:tplc="A10E40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85903"/>
    <w:multiLevelType w:val="hybridMultilevel"/>
    <w:tmpl w:val="1A1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1A"/>
    <w:rsid w:val="00050597"/>
    <w:rsid w:val="0005231A"/>
    <w:rsid w:val="00091125"/>
    <w:rsid w:val="001706DB"/>
    <w:rsid w:val="001A6DE4"/>
    <w:rsid w:val="001A7A5A"/>
    <w:rsid w:val="001C5FE7"/>
    <w:rsid w:val="001C7309"/>
    <w:rsid w:val="00241FA5"/>
    <w:rsid w:val="002576F4"/>
    <w:rsid w:val="00314060"/>
    <w:rsid w:val="0032431F"/>
    <w:rsid w:val="00397D9C"/>
    <w:rsid w:val="003A06AF"/>
    <w:rsid w:val="003D0F57"/>
    <w:rsid w:val="0040447F"/>
    <w:rsid w:val="00432FF8"/>
    <w:rsid w:val="004571BC"/>
    <w:rsid w:val="005B2B26"/>
    <w:rsid w:val="00627603"/>
    <w:rsid w:val="006A10BC"/>
    <w:rsid w:val="007429D4"/>
    <w:rsid w:val="00781745"/>
    <w:rsid w:val="00796C56"/>
    <w:rsid w:val="007C6758"/>
    <w:rsid w:val="00810C67"/>
    <w:rsid w:val="00856152"/>
    <w:rsid w:val="0086155B"/>
    <w:rsid w:val="00875F86"/>
    <w:rsid w:val="008B5F0B"/>
    <w:rsid w:val="00920B0D"/>
    <w:rsid w:val="0094507A"/>
    <w:rsid w:val="009519E6"/>
    <w:rsid w:val="00954C1D"/>
    <w:rsid w:val="009E737B"/>
    <w:rsid w:val="00A048A0"/>
    <w:rsid w:val="00A34B74"/>
    <w:rsid w:val="00AD6F3D"/>
    <w:rsid w:val="00AE17E3"/>
    <w:rsid w:val="00AE3445"/>
    <w:rsid w:val="00AE3E78"/>
    <w:rsid w:val="00B2263B"/>
    <w:rsid w:val="00B25748"/>
    <w:rsid w:val="00B93AFC"/>
    <w:rsid w:val="00BE27F4"/>
    <w:rsid w:val="00BF311E"/>
    <w:rsid w:val="00C31FA0"/>
    <w:rsid w:val="00C425AA"/>
    <w:rsid w:val="00C673A2"/>
    <w:rsid w:val="00CE1FE9"/>
    <w:rsid w:val="00DF5EB0"/>
    <w:rsid w:val="00E31F6B"/>
    <w:rsid w:val="00F92026"/>
    <w:rsid w:val="00FC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B5C2"/>
  <w15:docId w15:val="{BA79605F-5145-46FD-8DD8-885126AF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45"/>
  </w:style>
  <w:style w:type="paragraph" w:styleId="Heading1">
    <w:name w:val="heading 1"/>
    <w:basedOn w:val="Normal"/>
    <w:next w:val="Normal"/>
    <w:link w:val="Heading1Char"/>
    <w:qFormat/>
    <w:rsid w:val="00CE1FE9"/>
    <w:pPr>
      <w:keepNext/>
      <w:widowControl w:val="0"/>
      <w:autoSpaceDE w:val="0"/>
      <w:autoSpaceDN w:val="0"/>
      <w:adjustRightInd w:val="0"/>
      <w:jc w:val="center"/>
      <w:outlineLvl w:val="0"/>
    </w:pPr>
    <w:rPr>
      <w:rFonts w:ascii="Courier 10cpi" w:eastAsia="Times New Roman" w:hAnsi="Courier 10cpi" w:cs="Times New Roman"/>
      <w:b/>
      <w:bCs/>
      <w:sz w:val="20"/>
      <w:szCs w:val="20"/>
    </w:rPr>
  </w:style>
  <w:style w:type="paragraph" w:styleId="Heading2">
    <w:name w:val="heading 2"/>
    <w:basedOn w:val="Normal"/>
    <w:next w:val="Normal"/>
    <w:link w:val="Heading2Char"/>
    <w:uiPriority w:val="9"/>
    <w:semiHidden/>
    <w:unhideWhenUsed/>
    <w:qFormat/>
    <w:rsid w:val="008B5F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table" w:styleId="TableGrid">
    <w:name w:val="Table Grid"/>
    <w:basedOn w:val="TableNormal"/>
    <w:uiPriority w:val="59"/>
    <w:rsid w:val="00B2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1F6B"/>
    <w:pPr>
      <w:widowControl w:val="0"/>
      <w:spacing w:before="56"/>
      <w:ind w:left="380"/>
    </w:pPr>
    <w:rPr>
      <w:rFonts w:ascii="Calibri" w:eastAsia="Calibri" w:hAnsi="Calibri"/>
    </w:rPr>
  </w:style>
  <w:style w:type="character" w:customStyle="1" w:styleId="BodyTextChar">
    <w:name w:val="Body Text Char"/>
    <w:basedOn w:val="DefaultParagraphFont"/>
    <w:link w:val="BodyText"/>
    <w:uiPriority w:val="1"/>
    <w:rsid w:val="00E31F6B"/>
    <w:rPr>
      <w:rFonts w:ascii="Calibri" w:eastAsia="Calibri" w:hAnsi="Calibri"/>
    </w:rPr>
  </w:style>
  <w:style w:type="character" w:styleId="Hyperlink">
    <w:name w:val="Hyperlink"/>
    <w:basedOn w:val="DefaultParagraphFont"/>
    <w:uiPriority w:val="99"/>
    <w:unhideWhenUsed/>
    <w:rsid w:val="00E31F6B"/>
    <w:rPr>
      <w:color w:val="0000FF" w:themeColor="hyperlink"/>
      <w:u w:val="single"/>
    </w:rPr>
  </w:style>
  <w:style w:type="paragraph" w:customStyle="1" w:styleId="Default">
    <w:name w:val="Default"/>
    <w:rsid w:val="00E31F6B"/>
    <w:pPr>
      <w:autoSpaceDE w:val="0"/>
      <w:autoSpaceDN w:val="0"/>
      <w:adjustRightInd w:val="0"/>
    </w:pPr>
    <w:rPr>
      <w:rFonts w:ascii="Calibri" w:hAnsi="Calibri" w:cs="Calibri"/>
      <w:color w:val="000000"/>
      <w:sz w:val="24"/>
      <w:szCs w:val="24"/>
    </w:rPr>
  </w:style>
  <w:style w:type="table" w:customStyle="1" w:styleId="TaskListTable">
    <w:name w:val="Task List Table"/>
    <w:basedOn w:val="TableNormal"/>
    <w:uiPriority w:val="99"/>
    <w:rsid w:val="00627603"/>
    <w:pPr>
      <w:spacing w:before="80" w:after="80" w:line="288" w:lineRule="auto"/>
      <w:jc w:val="center"/>
    </w:pPr>
    <w:rPr>
      <w:color w:val="595959" w:themeColor="text1" w:themeTint="A6"/>
      <w:sz w:val="17"/>
      <w:szCs w:val="20"/>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styleId="NormalWeb">
    <w:name w:val="Normal (Web)"/>
    <w:basedOn w:val="Normal"/>
    <w:uiPriority w:val="99"/>
    <w:semiHidden/>
    <w:unhideWhenUsed/>
    <w:rsid w:val="00BE27F4"/>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40447F"/>
    <w:rPr>
      <w:rFonts w:eastAsiaTheme="minorEastAsia"/>
      <w:lang w:eastAsia="ja-JP"/>
    </w:rPr>
  </w:style>
  <w:style w:type="character" w:customStyle="1" w:styleId="NoSpacingChar">
    <w:name w:val="No Spacing Char"/>
    <w:basedOn w:val="DefaultParagraphFont"/>
    <w:link w:val="NoSpacing"/>
    <w:uiPriority w:val="1"/>
    <w:rsid w:val="0040447F"/>
    <w:rPr>
      <w:rFonts w:eastAsiaTheme="minorEastAsia"/>
      <w:lang w:eastAsia="ja-JP"/>
    </w:rPr>
  </w:style>
  <w:style w:type="paragraph" w:styleId="ListParagraph">
    <w:name w:val="List Paragraph"/>
    <w:basedOn w:val="Normal"/>
    <w:uiPriority w:val="34"/>
    <w:qFormat/>
    <w:rsid w:val="0040447F"/>
    <w:pPr>
      <w:ind w:left="720"/>
      <w:contextualSpacing/>
    </w:pPr>
  </w:style>
  <w:style w:type="character" w:customStyle="1" w:styleId="Heading1Char">
    <w:name w:val="Heading 1 Char"/>
    <w:basedOn w:val="DefaultParagraphFont"/>
    <w:link w:val="Heading1"/>
    <w:rsid w:val="00CE1FE9"/>
    <w:rPr>
      <w:rFonts w:ascii="Courier 10cpi" w:eastAsia="Times New Roman" w:hAnsi="Courier 10cpi" w:cs="Times New Roman"/>
      <w:b/>
      <w:bCs/>
      <w:sz w:val="20"/>
      <w:szCs w:val="20"/>
    </w:rPr>
  </w:style>
  <w:style w:type="character" w:customStyle="1" w:styleId="Heading2Char">
    <w:name w:val="Heading 2 Char"/>
    <w:basedOn w:val="DefaultParagraphFont"/>
    <w:link w:val="Heading2"/>
    <w:uiPriority w:val="9"/>
    <w:semiHidden/>
    <w:rsid w:val="008B5F0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8B5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4h.org/4-h-camp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yalty.9@osu.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3C433BEF55431187775818F11B397D"/>
        <w:category>
          <w:name w:val="General"/>
          <w:gallery w:val="placeholder"/>
        </w:category>
        <w:types>
          <w:type w:val="bbPlcHdr"/>
        </w:types>
        <w:behaviors>
          <w:behavior w:val="content"/>
        </w:behaviors>
        <w:guid w:val="{E75E5BA3-0191-4AA1-B2E4-8C5FAB42F146}"/>
      </w:docPartPr>
      <w:docPartBody>
        <w:p w:rsidR="00AB52DE" w:rsidRDefault="00AB52DE" w:rsidP="00AB52DE">
          <w:pPr>
            <w:pStyle w:val="783C433BEF55431187775818F11B397D"/>
          </w:pPr>
          <w:r w:rsidRPr="00BE77F7">
            <w:rPr>
              <w:rStyle w:val="PlaceholderText"/>
            </w:rPr>
            <w:t>Click here to enter text.</w:t>
          </w:r>
        </w:p>
      </w:docPartBody>
    </w:docPart>
    <w:docPart>
      <w:docPartPr>
        <w:name w:val="677EFDAEBD424EA0B5C71247366787C3"/>
        <w:category>
          <w:name w:val="General"/>
          <w:gallery w:val="placeholder"/>
        </w:category>
        <w:types>
          <w:type w:val="bbPlcHdr"/>
        </w:types>
        <w:behaviors>
          <w:behavior w:val="content"/>
        </w:behaviors>
        <w:guid w:val="{70290576-1638-4B72-B3D8-4D9D5593E65E}"/>
      </w:docPartPr>
      <w:docPartBody>
        <w:p w:rsidR="003053D4" w:rsidRDefault="00AB52DE" w:rsidP="00AB52DE">
          <w:pPr>
            <w:pStyle w:val="677EFDAEBD424EA0B5C71247366787C3"/>
          </w:pPr>
          <w:r w:rsidRPr="00BE77F7">
            <w:rPr>
              <w:rStyle w:val="PlaceholderText"/>
            </w:rPr>
            <w:t>Click here to enter text.</w:t>
          </w:r>
        </w:p>
      </w:docPartBody>
    </w:docPart>
    <w:docPart>
      <w:docPartPr>
        <w:name w:val="877F84EE4F3540329A520C1D34A3131C"/>
        <w:category>
          <w:name w:val="General"/>
          <w:gallery w:val="placeholder"/>
        </w:category>
        <w:types>
          <w:type w:val="bbPlcHdr"/>
        </w:types>
        <w:behaviors>
          <w:behavior w:val="content"/>
        </w:behaviors>
        <w:guid w:val="{B44535D7-27D1-40D2-A451-8B9D309F6238}"/>
      </w:docPartPr>
      <w:docPartBody>
        <w:p w:rsidR="003053D4" w:rsidRDefault="00AB52DE" w:rsidP="00AB52DE">
          <w:pPr>
            <w:pStyle w:val="877F84EE4F3540329A520C1D34A3131C"/>
          </w:pPr>
          <w:r w:rsidRPr="00BE77F7">
            <w:rPr>
              <w:rStyle w:val="PlaceholderText"/>
            </w:rPr>
            <w:t>Click here to enter text.</w:t>
          </w:r>
        </w:p>
      </w:docPartBody>
    </w:docPart>
    <w:docPart>
      <w:docPartPr>
        <w:name w:val="1301817BBB7F4474B51DE3204FD3CF14"/>
        <w:category>
          <w:name w:val="General"/>
          <w:gallery w:val="placeholder"/>
        </w:category>
        <w:types>
          <w:type w:val="bbPlcHdr"/>
        </w:types>
        <w:behaviors>
          <w:behavior w:val="content"/>
        </w:behaviors>
        <w:guid w:val="{B006679D-CA3B-4E30-82C4-F33566095A87}"/>
      </w:docPartPr>
      <w:docPartBody>
        <w:p w:rsidR="003053D4" w:rsidRDefault="00AB52DE" w:rsidP="00AB52DE">
          <w:pPr>
            <w:pStyle w:val="1301817BBB7F4474B51DE3204FD3CF14"/>
          </w:pPr>
          <w:r w:rsidRPr="00BE77F7">
            <w:rPr>
              <w:rStyle w:val="PlaceholderText"/>
            </w:rPr>
            <w:t>Click here to enter text.</w:t>
          </w:r>
        </w:p>
      </w:docPartBody>
    </w:docPart>
    <w:docPart>
      <w:docPartPr>
        <w:name w:val="2A5F963EEEE04F83A1A6BD540B86A299"/>
        <w:category>
          <w:name w:val="General"/>
          <w:gallery w:val="placeholder"/>
        </w:category>
        <w:types>
          <w:type w:val="bbPlcHdr"/>
        </w:types>
        <w:behaviors>
          <w:behavior w:val="content"/>
        </w:behaviors>
        <w:guid w:val="{522F97BD-D0FE-43A2-8E50-DB6D029EFDA7}"/>
      </w:docPartPr>
      <w:docPartBody>
        <w:p w:rsidR="003053D4" w:rsidRDefault="00AB52DE" w:rsidP="00AB52DE">
          <w:pPr>
            <w:pStyle w:val="2A5F963EEEE04F83A1A6BD540B86A299"/>
          </w:pPr>
          <w:r w:rsidRPr="00BE77F7">
            <w:rPr>
              <w:rStyle w:val="PlaceholderText"/>
            </w:rPr>
            <w:t>Click here to enter text.</w:t>
          </w:r>
        </w:p>
      </w:docPartBody>
    </w:docPart>
    <w:docPart>
      <w:docPartPr>
        <w:name w:val="E62122595B3741569F315F56B304439B"/>
        <w:category>
          <w:name w:val="General"/>
          <w:gallery w:val="placeholder"/>
        </w:category>
        <w:types>
          <w:type w:val="bbPlcHdr"/>
        </w:types>
        <w:behaviors>
          <w:behavior w:val="content"/>
        </w:behaviors>
        <w:guid w:val="{15B0CD7E-B78A-49F4-AA80-0A8131014922}"/>
      </w:docPartPr>
      <w:docPartBody>
        <w:p w:rsidR="003053D4" w:rsidRDefault="00AB52DE" w:rsidP="00AB52DE">
          <w:pPr>
            <w:pStyle w:val="E62122595B3741569F315F56B304439B"/>
          </w:pPr>
          <w:r w:rsidRPr="00BE77F7">
            <w:rPr>
              <w:rStyle w:val="PlaceholderText"/>
            </w:rPr>
            <w:t>Click here to enter text.</w:t>
          </w:r>
        </w:p>
      </w:docPartBody>
    </w:docPart>
    <w:docPart>
      <w:docPartPr>
        <w:name w:val="575834BC1E5A468DA2DE64D8D3ECB633"/>
        <w:category>
          <w:name w:val="General"/>
          <w:gallery w:val="placeholder"/>
        </w:category>
        <w:types>
          <w:type w:val="bbPlcHdr"/>
        </w:types>
        <w:behaviors>
          <w:behavior w:val="content"/>
        </w:behaviors>
        <w:guid w:val="{4BB5C696-7F6A-427E-B7D4-E078F7F3E775}"/>
      </w:docPartPr>
      <w:docPartBody>
        <w:p w:rsidR="003053D4" w:rsidRDefault="00AB52DE" w:rsidP="00AB52DE">
          <w:pPr>
            <w:pStyle w:val="575834BC1E5A468DA2DE64D8D3ECB633"/>
          </w:pPr>
          <w:r w:rsidRPr="00BE77F7">
            <w:rPr>
              <w:rStyle w:val="PlaceholderText"/>
            </w:rPr>
            <w:t>Click here to enter text.</w:t>
          </w:r>
        </w:p>
      </w:docPartBody>
    </w:docPart>
    <w:docPart>
      <w:docPartPr>
        <w:name w:val="77F4559A984D4355B97A30879B7719E0"/>
        <w:category>
          <w:name w:val="General"/>
          <w:gallery w:val="placeholder"/>
        </w:category>
        <w:types>
          <w:type w:val="bbPlcHdr"/>
        </w:types>
        <w:behaviors>
          <w:behavior w:val="content"/>
        </w:behaviors>
        <w:guid w:val="{902EC0EF-6EC3-4C30-B606-1F7711782788}"/>
      </w:docPartPr>
      <w:docPartBody>
        <w:p w:rsidR="003053D4" w:rsidRDefault="00AB52DE" w:rsidP="00AB52DE">
          <w:pPr>
            <w:pStyle w:val="77F4559A984D4355B97A30879B7719E0"/>
          </w:pPr>
          <w:r w:rsidRPr="00BE77F7">
            <w:rPr>
              <w:rStyle w:val="PlaceholderText"/>
            </w:rPr>
            <w:t>Click here to enter text.</w:t>
          </w:r>
        </w:p>
      </w:docPartBody>
    </w:docPart>
    <w:docPart>
      <w:docPartPr>
        <w:name w:val="D2E30B6E9D8B4775AE6E47F259493C04"/>
        <w:category>
          <w:name w:val="General"/>
          <w:gallery w:val="placeholder"/>
        </w:category>
        <w:types>
          <w:type w:val="bbPlcHdr"/>
        </w:types>
        <w:behaviors>
          <w:behavior w:val="content"/>
        </w:behaviors>
        <w:guid w:val="{D925A0FC-E99F-4387-921E-AA8E6655CC25}"/>
      </w:docPartPr>
      <w:docPartBody>
        <w:p w:rsidR="003053D4" w:rsidRDefault="00AB52DE" w:rsidP="00AB52DE">
          <w:pPr>
            <w:pStyle w:val="D2E30B6E9D8B4775AE6E47F259493C04"/>
          </w:pPr>
          <w:r w:rsidRPr="00BE77F7">
            <w:rPr>
              <w:rStyle w:val="PlaceholderText"/>
            </w:rPr>
            <w:t>Click here to enter text.</w:t>
          </w:r>
        </w:p>
      </w:docPartBody>
    </w:docPart>
    <w:docPart>
      <w:docPartPr>
        <w:name w:val="5787BCED6DDE4EB9B111565EB916B1C4"/>
        <w:category>
          <w:name w:val="General"/>
          <w:gallery w:val="placeholder"/>
        </w:category>
        <w:types>
          <w:type w:val="bbPlcHdr"/>
        </w:types>
        <w:behaviors>
          <w:behavior w:val="content"/>
        </w:behaviors>
        <w:guid w:val="{2B44DE18-E0F8-48F9-B4DA-46B9C570EBBE}"/>
      </w:docPartPr>
      <w:docPartBody>
        <w:p w:rsidR="003053D4" w:rsidRDefault="00AB52DE" w:rsidP="00AB52DE">
          <w:pPr>
            <w:pStyle w:val="5787BCED6DDE4EB9B111565EB916B1C4"/>
          </w:pPr>
          <w:r w:rsidRPr="00BE77F7">
            <w:rPr>
              <w:rStyle w:val="PlaceholderText"/>
            </w:rPr>
            <w:t>Click here to enter text.</w:t>
          </w:r>
        </w:p>
      </w:docPartBody>
    </w:docPart>
    <w:docPart>
      <w:docPartPr>
        <w:name w:val="17F3187616A74A098958ECEAD9147F6B"/>
        <w:category>
          <w:name w:val="General"/>
          <w:gallery w:val="placeholder"/>
        </w:category>
        <w:types>
          <w:type w:val="bbPlcHdr"/>
        </w:types>
        <w:behaviors>
          <w:behavior w:val="content"/>
        </w:behaviors>
        <w:guid w:val="{DF2F7833-C6AC-44F9-B06A-C5B182EEE827}"/>
      </w:docPartPr>
      <w:docPartBody>
        <w:p w:rsidR="003053D4" w:rsidRDefault="00AB52DE" w:rsidP="00AB52DE">
          <w:pPr>
            <w:pStyle w:val="17F3187616A74A098958ECEAD9147F6B"/>
          </w:pPr>
          <w:r w:rsidRPr="00BE77F7">
            <w:rPr>
              <w:rStyle w:val="PlaceholderText"/>
            </w:rPr>
            <w:t>Click here to enter text.</w:t>
          </w:r>
        </w:p>
      </w:docPartBody>
    </w:docPart>
    <w:docPart>
      <w:docPartPr>
        <w:name w:val="1B15975536474190AC8F26E0A0DE2D90"/>
        <w:category>
          <w:name w:val="General"/>
          <w:gallery w:val="placeholder"/>
        </w:category>
        <w:types>
          <w:type w:val="bbPlcHdr"/>
        </w:types>
        <w:behaviors>
          <w:behavior w:val="content"/>
        </w:behaviors>
        <w:guid w:val="{B081940F-1E98-49EF-B928-1EC413CB93A8}"/>
      </w:docPartPr>
      <w:docPartBody>
        <w:p w:rsidR="003053D4" w:rsidRDefault="00AB52DE" w:rsidP="00AB52DE">
          <w:pPr>
            <w:pStyle w:val="1B15975536474190AC8F26E0A0DE2D90"/>
          </w:pPr>
          <w:r w:rsidRPr="00BE77F7">
            <w:rPr>
              <w:rStyle w:val="PlaceholderText"/>
            </w:rPr>
            <w:t>Click here to enter text.</w:t>
          </w:r>
        </w:p>
      </w:docPartBody>
    </w:docPart>
    <w:docPart>
      <w:docPartPr>
        <w:name w:val="6113C6355B734CC4A25AF694526111D4"/>
        <w:category>
          <w:name w:val="General"/>
          <w:gallery w:val="placeholder"/>
        </w:category>
        <w:types>
          <w:type w:val="bbPlcHdr"/>
        </w:types>
        <w:behaviors>
          <w:behavior w:val="content"/>
        </w:behaviors>
        <w:guid w:val="{9A4E7B21-FCFF-437D-823C-691E1DCF7CE9}"/>
      </w:docPartPr>
      <w:docPartBody>
        <w:p w:rsidR="003053D4" w:rsidRDefault="00AB52DE" w:rsidP="00AB52DE">
          <w:pPr>
            <w:pStyle w:val="6113C6355B734CC4A25AF694526111D4"/>
          </w:pPr>
          <w:r w:rsidRPr="00BE77F7">
            <w:rPr>
              <w:rStyle w:val="PlaceholderText"/>
            </w:rPr>
            <w:t>Click here to enter text.</w:t>
          </w:r>
        </w:p>
      </w:docPartBody>
    </w:docPart>
    <w:docPart>
      <w:docPartPr>
        <w:name w:val="EE79D721113B43688B198B120684C23C"/>
        <w:category>
          <w:name w:val="General"/>
          <w:gallery w:val="placeholder"/>
        </w:category>
        <w:types>
          <w:type w:val="bbPlcHdr"/>
        </w:types>
        <w:behaviors>
          <w:behavior w:val="content"/>
        </w:behaviors>
        <w:guid w:val="{B07FCA30-7572-4F86-9C58-98ACD1D3F048}"/>
      </w:docPartPr>
      <w:docPartBody>
        <w:p w:rsidR="003053D4" w:rsidRDefault="00AB52DE" w:rsidP="00AB52DE">
          <w:pPr>
            <w:pStyle w:val="EE79D721113B43688B198B120684C23C"/>
          </w:pPr>
          <w:r w:rsidRPr="00BE77F7">
            <w:rPr>
              <w:rStyle w:val="PlaceholderText"/>
            </w:rPr>
            <w:t>Click here to enter text.</w:t>
          </w:r>
        </w:p>
      </w:docPartBody>
    </w:docPart>
    <w:docPart>
      <w:docPartPr>
        <w:name w:val="855BCC33132A435ABC99C65040B874BC"/>
        <w:category>
          <w:name w:val="General"/>
          <w:gallery w:val="placeholder"/>
        </w:category>
        <w:types>
          <w:type w:val="bbPlcHdr"/>
        </w:types>
        <w:behaviors>
          <w:behavior w:val="content"/>
        </w:behaviors>
        <w:guid w:val="{1C004BFE-25D0-4301-9C00-E7E5998C1512}"/>
      </w:docPartPr>
      <w:docPartBody>
        <w:p w:rsidR="003053D4" w:rsidRDefault="00AB52DE" w:rsidP="00AB52DE">
          <w:pPr>
            <w:pStyle w:val="855BCC33132A435ABC99C65040B874BC"/>
          </w:pPr>
          <w:r w:rsidRPr="00BE77F7">
            <w:rPr>
              <w:rStyle w:val="PlaceholderText"/>
            </w:rPr>
            <w:t>Click here to enter text.</w:t>
          </w:r>
        </w:p>
      </w:docPartBody>
    </w:docPart>
    <w:docPart>
      <w:docPartPr>
        <w:name w:val="C0E19F215BF54B158D3E81D65E79BB8B"/>
        <w:category>
          <w:name w:val="General"/>
          <w:gallery w:val="placeholder"/>
        </w:category>
        <w:types>
          <w:type w:val="bbPlcHdr"/>
        </w:types>
        <w:behaviors>
          <w:behavior w:val="content"/>
        </w:behaviors>
        <w:guid w:val="{E41579CB-FF75-47D0-BC6E-58CFC4410BC8}"/>
      </w:docPartPr>
      <w:docPartBody>
        <w:p w:rsidR="003053D4" w:rsidRDefault="00AB52DE" w:rsidP="00AB52DE">
          <w:pPr>
            <w:pStyle w:val="C0E19F215BF54B158D3E81D65E79BB8B"/>
          </w:pPr>
          <w:r w:rsidRPr="00BE77F7">
            <w:rPr>
              <w:rStyle w:val="PlaceholderText"/>
            </w:rPr>
            <w:t>Click here to enter text.</w:t>
          </w:r>
        </w:p>
      </w:docPartBody>
    </w:docPart>
    <w:docPart>
      <w:docPartPr>
        <w:name w:val="7D580593597E415B9C472B969E4CA152"/>
        <w:category>
          <w:name w:val="General"/>
          <w:gallery w:val="placeholder"/>
        </w:category>
        <w:types>
          <w:type w:val="bbPlcHdr"/>
        </w:types>
        <w:behaviors>
          <w:behavior w:val="content"/>
        </w:behaviors>
        <w:guid w:val="{A1370638-679A-4B70-BC67-72E49AC07253}"/>
      </w:docPartPr>
      <w:docPartBody>
        <w:p w:rsidR="003053D4" w:rsidRDefault="00AB52DE" w:rsidP="00AB52DE">
          <w:pPr>
            <w:pStyle w:val="7D580593597E415B9C472B969E4CA152"/>
          </w:pPr>
          <w:r w:rsidRPr="00BE77F7">
            <w:rPr>
              <w:rStyle w:val="PlaceholderText"/>
            </w:rPr>
            <w:t>Click here to enter text.</w:t>
          </w:r>
        </w:p>
      </w:docPartBody>
    </w:docPart>
    <w:docPart>
      <w:docPartPr>
        <w:name w:val="D4ADD1EA167443D6849AAEBBD009D16A"/>
        <w:category>
          <w:name w:val="General"/>
          <w:gallery w:val="placeholder"/>
        </w:category>
        <w:types>
          <w:type w:val="bbPlcHdr"/>
        </w:types>
        <w:behaviors>
          <w:behavior w:val="content"/>
        </w:behaviors>
        <w:guid w:val="{AA948BD0-EF97-4ED5-990C-78C44EABA3A8}"/>
      </w:docPartPr>
      <w:docPartBody>
        <w:p w:rsidR="003053D4" w:rsidRDefault="00AB52DE" w:rsidP="00AB52DE">
          <w:pPr>
            <w:pStyle w:val="D4ADD1EA167443D6849AAEBBD009D16A"/>
          </w:pPr>
          <w:r w:rsidRPr="00BE77F7">
            <w:rPr>
              <w:rStyle w:val="PlaceholderText"/>
            </w:rPr>
            <w:t>Click here to enter text.</w:t>
          </w:r>
        </w:p>
      </w:docPartBody>
    </w:docPart>
    <w:docPart>
      <w:docPartPr>
        <w:name w:val="22C53F6E834E48168674B97A363C2092"/>
        <w:category>
          <w:name w:val="General"/>
          <w:gallery w:val="placeholder"/>
        </w:category>
        <w:types>
          <w:type w:val="bbPlcHdr"/>
        </w:types>
        <w:behaviors>
          <w:behavior w:val="content"/>
        </w:behaviors>
        <w:guid w:val="{FAABE63C-97F8-4CCD-8905-084C19E91197}"/>
      </w:docPartPr>
      <w:docPartBody>
        <w:p w:rsidR="003053D4" w:rsidRDefault="00AB52DE" w:rsidP="00AB52DE">
          <w:pPr>
            <w:pStyle w:val="22C53F6E834E48168674B97A363C2092"/>
          </w:pPr>
          <w:r w:rsidRPr="00BE77F7">
            <w:rPr>
              <w:rStyle w:val="PlaceholderText"/>
            </w:rPr>
            <w:t>Click here to enter text.</w:t>
          </w:r>
        </w:p>
      </w:docPartBody>
    </w:docPart>
    <w:docPart>
      <w:docPartPr>
        <w:name w:val="0ABC6605B0B5437B973EE2627C644FF8"/>
        <w:category>
          <w:name w:val="General"/>
          <w:gallery w:val="placeholder"/>
        </w:category>
        <w:types>
          <w:type w:val="bbPlcHdr"/>
        </w:types>
        <w:behaviors>
          <w:behavior w:val="content"/>
        </w:behaviors>
        <w:guid w:val="{72F4A612-4CDD-4DF7-9372-7099B1637301}"/>
      </w:docPartPr>
      <w:docPartBody>
        <w:p w:rsidR="003053D4" w:rsidRDefault="00AB52DE" w:rsidP="00AB52DE">
          <w:pPr>
            <w:pStyle w:val="0ABC6605B0B5437B973EE2627C644FF8"/>
          </w:pPr>
          <w:r w:rsidRPr="00BE77F7">
            <w:rPr>
              <w:rStyle w:val="PlaceholderText"/>
            </w:rPr>
            <w:t>Click here to enter text.</w:t>
          </w:r>
        </w:p>
      </w:docPartBody>
    </w:docPart>
    <w:docPart>
      <w:docPartPr>
        <w:name w:val="2F20C2AB467E4C70A0D9DC57FCB7CB59"/>
        <w:category>
          <w:name w:val="General"/>
          <w:gallery w:val="placeholder"/>
        </w:category>
        <w:types>
          <w:type w:val="bbPlcHdr"/>
        </w:types>
        <w:behaviors>
          <w:behavior w:val="content"/>
        </w:behaviors>
        <w:guid w:val="{1BA3E8DB-FB8B-4F07-B24F-20E3334AA7E2}"/>
      </w:docPartPr>
      <w:docPartBody>
        <w:p w:rsidR="003053D4" w:rsidRDefault="00AB52DE" w:rsidP="00AB52DE">
          <w:pPr>
            <w:pStyle w:val="2F20C2AB467E4C70A0D9DC57FCB7CB59"/>
          </w:pPr>
          <w:r w:rsidRPr="00BE77F7">
            <w:rPr>
              <w:rStyle w:val="PlaceholderText"/>
            </w:rPr>
            <w:t>Click here to enter text.</w:t>
          </w:r>
        </w:p>
      </w:docPartBody>
    </w:docPart>
    <w:docPart>
      <w:docPartPr>
        <w:name w:val="36D3B2FFEF43436693FE33EC123DA091"/>
        <w:category>
          <w:name w:val="General"/>
          <w:gallery w:val="placeholder"/>
        </w:category>
        <w:types>
          <w:type w:val="bbPlcHdr"/>
        </w:types>
        <w:behaviors>
          <w:behavior w:val="content"/>
        </w:behaviors>
        <w:guid w:val="{9CEA6091-5C5F-48F5-8F25-71701C9356CD}"/>
      </w:docPartPr>
      <w:docPartBody>
        <w:p w:rsidR="00000000" w:rsidRDefault="003053D4" w:rsidP="003053D4">
          <w:pPr>
            <w:pStyle w:val="36D3B2FFEF43436693FE33EC123DA091"/>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E"/>
    <w:rsid w:val="00143D37"/>
    <w:rsid w:val="003053D4"/>
    <w:rsid w:val="00AB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3D4"/>
    <w:rPr>
      <w:color w:val="808080"/>
    </w:rPr>
  </w:style>
  <w:style w:type="paragraph" w:customStyle="1" w:styleId="783C433BEF55431187775818F11B397D">
    <w:name w:val="783C433BEF55431187775818F11B397D"/>
    <w:rsid w:val="00AB52DE"/>
  </w:style>
  <w:style w:type="paragraph" w:customStyle="1" w:styleId="7E0C4DE82E7F4BEFABC795E9AE86B09C">
    <w:name w:val="7E0C4DE82E7F4BEFABC795E9AE86B09C"/>
    <w:rsid w:val="00AB52DE"/>
  </w:style>
  <w:style w:type="paragraph" w:customStyle="1" w:styleId="D317042EC2C94C1D93DF3C98EE3C2A35">
    <w:name w:val="D317042EC2C94C1D93DF3C98EE3C2A35"/>
    <w:rsid w:val="00AB52DE"/>
  </w:style>
  <w:style w:type="paragraph" w:customStyle="1" w:styleId="0F1C3E0D09E14E1E97E86C358DD5196A">
    <w:name w:val="0F1C3E0D09E14E1E97E86C358DD5196A"/>
    <w:rsid w:val="00AB52DE"/>
  </w:style>
  <w:style w:type="paragraph" w:customStyle="1" w:styleId="7203820B52804142B82DE266863C34E9">
    <w:name w:val="7203820B52804142B82DE266863C34E9"/>
    <w:rsid w:val="00AB52DE"/>
  </w:style>
  <w:style w:type="paragraph" w:customStyle="1" w:styleId="2F55D83BF6F5429F89CB2E78FD89A307">
    <w:name w:val="2F55D83BF6F5429F89CB2E78FD89A307"/>
    <w:rsid w:val="00AB52DE"/>
  </w:style>
  <w:style w:type="paragraph" w:customStyle="1" w:styleId="91AAA5BFA7474DD596EBB0C15403C0E6">
    <w:name w:val="91AAA5BFA7474DD596EBB0C15403C0E6"/>
    <w:rsid w:val="00AB52DE"/>
  </w:style>
  <w:style w:type="paragraph" w:customStyle="1" w:styleId="C0D93B47466B46F8BB258A7DF4E5192E">
    <w:name w:val="C0D93B47466B46F8BB258A7DF4E5192E"/>
    <w:rsid w:val="00AB52DE"/>
  </w:style>
  <w:style w:type="paragraph" w:customStyle="1" w:styleId="4A295F7F97724CB1B9D08C9B745B2336">
    <w:name w:val="4A295F7F97724CB1B9D08C9B745B2336"/>
    <w:rsid w:val="00AB52DE"/>
  </w:style>
  <w:style w:type="paragraph" w:customStyle="1" w:styleId="0A20B7C4CBF9412DA802306C7522000E">
    <w:name w:val="0A20B7C4CBF9412DA802306C7522000E"/>
    <w:rsid w:val="00AB52DE"/>
  </w:style>
  <w:style w:type="paragraph" w:customStyle="1" w:styleId="3384B49187174A4FAC9D9A271B3048D8">
    <w:name w:val="3384B49187174A4FAC9D9A271B3048D8"/>
    <w:rsid w:val="00AB52DE"/>
  </w:style>
  <w:style w:type="paragraph" w:customStyle="1" w:styleId="F749D28F039048D4BE094DF2146FD4DC">
    <w:name w:val="F749D28F039048D4BE094DF2146FD4DC"/>
    <w:rsid w:val="00AB52DE"/>
  </w:style>
  <w:style w:type="paragraph" w:customStyle="1" w:styleId="1940B7FA3CC54A1AB63F86BF92864884">
    <w:name w:val="1940B7FA3CC54A1AB63F86BF92864884"/>
    <w:rsid w:val="00AB52DE"/>
  </w:style>
  <w:style w:type="paragraph" w:customStyle="1" w:styleId="51946147EEE648B4869B59654EBA677D">
    <w:name w:val="51946147EEE648B4869B59654EBA677D"/>
    <w:rsid w:val="00AB52DE"/>
  </w:style>
  <w:style w:type="paragraph" w:customStyle="1" w:styleId="4BF870B4F9FB47F787B927C76B750567">
    <w:name w:val="4BF870B4F9FB47F787B927C76B750567"/>
    <w:rsid w:val="00AB52DE"/>
  </w:style>
  <w:style w:type="paragraph" w:customStyle="1" w:styleId="DE68FEA4797D4A53AD4EE79CA97FB6F2">
    <w:name w:val="DE68FEA4797D4A53AD4EE79CA97FB6F2"/>
    <w:rsid w:val="00AB52DE"/>
  </w:style>
  <w:style w:type="paragraph" w:customStyle="1" w:styleId="8756798928784AE5A8EA88C8AC01FC95">
    <w:name w:val="8756798928784AE5A8EA88C8AC01FC95"/>
    <w:rsid w:val="00AB52DE"/>
  </w:style>
  <w:style w:type="paragraph" w:customStyle="1" w:styleId="E1CAD698D2884C8C959563C98042EF38">
    <w:name w:val="E1CAD698D2884C8C959563C98042EF38"/>
    <w:rsid w:val="00AB52DE"/>
  </w:style>
  <w:style w:type="paragraph" w:customStyle="1" w:styleId="FF806D26934444FFA7BFBDB74A72BF74">
    <w:name w:val="FF806D26934444FFA7BFBDB74A72BF74"/>
    <w:rsid w:val="00AB52DE"/>
  </w:style>
  <w:style w:type="paragraph" w:customStyle="1" w:styleId="214D7401106C41DB9807B9025B4343D6">
    <w:name w:val="214D7401106C41DB9807B9025B4343D6"/>
    <w:rsid w:val="00AB52DE"/>
  </w:style>
  <w:style w:type="paragraph" w:customStyle="1" w:styleId="19CFF4E1AF2F472C8D6FCD08CA912317">
    <w:name w:val="19CFF4E1AF2F472C8D6FCD08CA912317"/>
    <w:rsid w:val="00AB52DE"/>
  </w:style>
  <w:style w:type="paragraph" w:customStyle="1" w:styleId="141023C9FF8D4E2D952724DBB3742607">
    <w:name w:val="141023C9FF8D4E2D952724DBB3742607"/>
    <w:rsid w:val="00AB52DE"/>
  </w:style>
  <w:style w:type="paragraph" w:customStyle="1" w:styleId="67F10E7BD8D742C8861483447E71AA4E">
    <w:name w:val="67F10E7BD8D742C8861483447E71AA4E"/>
    <w:rsid w:val="00AB52DE"/>
  </w:style>
  <w:style w:type="paragraph" w:customStyle="1" w:styleId="89D6D64BDFFA479B856C87BE6AEE4A45">
    <w:name w:val="89D6D64BDFFA479B856C87BE6AEE4A45"/>
    <w:rsid w:val="00AB52DE"/>
  </w:style>
  <w:style w:type="paragraph" w:customStyle="1" w:styleId="2C8C7B6A59A641B2B9DCEFE722F77343">
    <w:name w:val="2C8C7B6A59A641B2B9DCEFE722F77343"/>
    <w:rsid w:val="00AB52DE"/>
  </w:style>
  <w:style w:type="paragraph" w:customStyle="1" w:styleId="714DB4EE648E495982748AF7B1E918C3">
    <w:name w:val="714DB4EE648E495982748AF7B1E918C3"/>
    <w:rsid w:val="00AB52DE"/>
  </w:style>
  <w:style w:type="paragraph" w:customStyle="1" w:styleId="C685FAC10AA041BA9C28B9E574D519F4">
    <w:name w:val="C685FAC10AA041BA9C28B9E574D519F4"/>
    <w:rsid w:val="00AB52DE"/>
  </w:style>
  <w:style w:type="paragraph" w:customStyle="1" w:styleId="336C2FEACAF44230BC1BB72BA4B9CA23">
    <w:name w:val="336C2FEACAF44230BC1BB72BA4B9CA23"/>
    <w:rsid w:val="00AB52DE"/>
  </w:style>
  <w:style w:type="paragraph" w:customStyle="1" w:styleId="0CC2B911F3DE4CED9309F91B8C842B17">
    <w:name w:val="0CC2B911F3DE4CED9309F91B8C842B17"/>
    <w:rsid w:val="00AB52DE"/>
  </w:style>
  <w:style w:type="paragraph" w:customStyle="1" w:styleId="055D9F958D8D41798DA3194CF67A6E6E">
    <w:name w:val="055D9F958D8D41798DA3194CF67A6E6E"/>
    <w:rsid w:val="00AB52DE"/>
  </w:style>
  <w:style w:type="paragraph" w:customStyle="1" w:styleId="5D0AF91F7AB14459A68CE05261C63BDC">
    <w:name w:val="5D0AF91F7AB14459A68CE05261C63BDC"/>
    <w:rsid w:val="00AB52DE"/>
  </w:style>
  <w:style w:type="paragraph" w:customStyle="1" w:styleId="83998AFDBFD84BD9A7879C262AAFFCE4">
    <w:name w:val="83998AFDBFD84BD9A7879C262AAFFCE4"/>
    <w:rsid w:val="00AB52DE"/>
  </w:style>
  <w:style w:type="paragraph" w:customStyle="1" w:styleId="2BABC52C2CFA4EA1889364708CC55064">
    <w:name w:val="2BABC52C2CFA4EA1889364708CC55064"/>
    <w:rsid w:val="00AB52DE"/>
  </w:style>
  <w:style w:type="paragraph" w:customStyle="1" w:styleId="E7C33679E1764CB198C34151E0E3B3F5">
    <w:name w:val="E7C33679E1764CB198C34151E0E3B3F5"/>
    <w:rsid w:val="00AB52DE"/>
  </w:style>
  <w:style w:type="paragraph" w:customStyle="1" w:styleId="65799FB26FF5483E925CD7F283489D2C">
    <w:name w:val="65799FB26FF5483E925CD7F283489D2C"/>
    <w:rsid w:val="00AB52DE"/>
  </w:style>
  <w:style w:type="paragraph" w:customStyle="1" w:styleId="516D521575584EB9ABA5E55ED63EEE39">
    <w:name w:val="516D521575584EB9ABA5E55ED63EEE39"/>
    <w:rsid w:val="00AB52DE"/>
  </w:style>
  <w:style w:type="paragraph" w:customStyle="1" w:styleId="8471BE2BF3EA4AA5A6C19CD97220E496">
    <w:name w:val="8471BE2BF3EA4AA5A6C19CD97220E496"/>
    <w:rsid w:val="00AB52DE"/>
  </w:style>
  <w:style w:type="paragraph" w:customStyle="1" w:styleId="A42813BD997B4A12BCE80151F3BF7FAE">
    <w:name w:val="A42813BD997B4A12BCE80151F3BF7FAE"/>
    <w:rsid w:val="00AB52DE"/>
  </w:style>
  <w:style w:type="paragraph" w:customStyle="1" w:styleId="F65758CF3053415A840A67341FC0B516">
    <w:name w:val="F65758CF3053415A840A67341FC0B516"/>
    <w:rsid w:val="00AB52DE"/>
  </w:style>
  <w:style w:type="paragraph" w:customStyle="1" w:styleId="AAE1080384514ED0BE4994E343EEC5E1">
    <w:name w:val="AAE1080384514ED0BE4994E343EEC5E1"/>
    <w:rsid w:val="00AB52DE"/>
  </w:style>
  <w:style w:type="paragraph" w:customStyle="1" w:styleId="8AE9A8934C7F45A2B315484BDA87ECC3">
    <w:name w:val="8AE9A8934C7F45A2B315484BDA87ECC3"/>
    <w:rsid w:val="00AB52DE"/>
  </w:style>
  <w:style w:type="paragraph" w:customStyle="1" w:styleId="29ABA62F06A44BE7AB5AA02267E12822">
    <w:name w:val="29ABA62F06A44BE7AB5AA02267E12822"/>
    <w:rsid w:val="00AB52DE"/>
  </w:style>
  <w:style w:type="paragraph" w:customStyle="1" w:styleId="CDC8E070B7474004B9DF9B13B0BF232B">
    <w:name w:val="CDC8E070B7474004B9DF9B13B0BF232B"/>
    <w:rsid w:val="00AB52DE"/>
  </w:style>
  <w:style w:type="paragraph" w:customStyle="1" w:styleId="C03641F3E76F4389AF5190A8356E42F0">
    <w:name w:val="C03641F3E76F4389AF5190A8356E42F0"/>
    <w:rsid w:val="00AB52DE"/>
  </w:style>
  <w:style w:type="paragraph" w:customStyle="1" w:styleId="BF96F3B9A9174A7D9F47D1362FD19D49">
    <w:name w:val="BF96F3B9A9174A7D9F47D1362FD19D49"/>
    <w:rsid w:val="00AB52DE"/>
  </w:style>
  <w:style w:type="paragraph" w:customStyle="1" w:styleId="BA368D99B6E7419FB4FA9BAB178D0324">
    <w:name w:val="BA368D99B6E7419FB4FA9BAB178D0324"/>
    <w:rsid w:val="00AB52DE"/>
  </w:style>
  <w:style w:type="paragraph" w:customStyle="1" w:styleId="B5024F067FDD4229A8688EEC8862CC0E">
    <w:name w:val="B5024F067FDD4229A8688EEC8862CC0E"/>
    <w:rsid w:val="00AB52DE"/>
  </w:style>
  <w:style w:type="paragraph" w:customStyle="1" w:styleId="FF0F3B23B955431A8D3C1E448555FF3A">
    <w:name w:val="FF0F3B23B955431A8D3C1E448555FF3A"/>
    <w:rsid w:val="00AB52DE"/>
  </w:style>
  <w:style w:type="paragraph" w:customStyle="1" w:styleId="B2DEF2DE8B7A4AF4AB376F4A5F82C5F2">
    <w:name w:val="B2DEF2DE8B7A4AF4AB376F4A5F82C5F2"/>
    <w:rsid w:val="00AB52DE"/>
  </w:style>
  <w:style w:type="paragraph" w:customStyle="1" w:styleId="64584FE10C294AD0A6352FEAB789F661">
    <w:name w:val="64584FE10C294AD0A6352FEAB789F661"/>
    <w:rsid w:val="00AB52DE"/>
  </w:style>
  <w:style w:type="paragraph" w:customStyle="1" w:styleId="05D90192EC6C4CC0939A9213BE782221">
    <w:name w:val="05D90192EC6C4CC0939A9213BE782221"/>
    <w:rsid w:val="00AB52DE"/>
  </w:style>
  <w:style w:type="paragraph" w:customStyle="1" w:styleId="A9CFFC8BE6A9424C82CC65F35F264B54">
    <w:name w:val="A9CFFC8BE6A9424C82CC65F35F264B54"/>
    <w:rsid w:val="00AB52DE"/>
  </w:style>
  <w:style w:type="paragraph" w:customStyle="1" w:styleId="B073995C8BCD40C796B6A8E06DFD3897">
    <w:name w:val="B073995C8BCD40C796B6A8E06DFD3897"/>
    <w:rsid w:val="00AB52DE"/>
  </w:style>
  <w:style w:type="paragraph" w:customStyle="1" w:styleId="51AB203813AB449A923906CEC7D34464">
    <w:name w:val="51AB203813AB449A923906CEC7D34464"/>
    <w:rsid w:val="00AB52DE"/>
  </w:style>
  <w:style w:type="paragraph" w:customStyle="1" w:styleId="6571A0112D5E4512B6AB820E4485E495">
    <w:name w:val="6571A0112D5E4512B6AB820E4485E495"/>
    <w:rsid w:val="00AB52DE"/>
  </w:style>
  <w:style w:type="paragraph" w:customStyle="1" w:styleId="320A7BCB7BEF4E3586D99F6F4A0AA756">
    <w:name w:val="320A7BCB7BEF4E3586D99F6F4A0AA756"/>
    <w:rsid w:val="00AB52DE"/>
  </w:style>
  <w:style w:type="paragraph" w:customStyle="1" w:styleId="AC6CFA70C3EA44DFB611BC0AEBFB4828">
    <w:name w:val="AC6CFA70C3EA44DFB611BC0AEBFB4828"/>
    <w:rsid w:val="00AB52DE"/>
  </w:style>
  <w:style w:type="paragraph" w:customStyle="1" w:styleId="AFEA3DE9CAE448A4B2825AA33C7E5A8A">
    <w:name w:val="AFEA3DE9CAE448A4B2825AA33C7E5A8A"/>
    <w:rsid w:val="00AB52DE"/>
  </w:style>
  <w:style w:type="paragraph" w:customStyle="1" w:styleId="7C8343ADECDF48E5B1BCCF9FA356A416">
    <w:name w:val="7C8343ADECDF48E5B1BCCF9FA356A416"/>
    <w:rsid w:val="00AB52DE"/>
  </w:style>
  <w:style w:type="paragraph" w:customStyle="1" w:styleId="4A23BEE886FD406A8EA20397F9BD6DB2">
    <w:name w:val="4A23BEE886FD406A8EA20397F9BD6DB2"/>
    <w:rsid w:val="00AB52DE"/>
  </w:style>
  <w:style w:type="paragraph" w:customStyle="1" w:styleId="C8B6770FFC8B443A8BD9FAD29BB4E7C7">
    <w:name w:val="C8B6770FFC8B443A8BD9FAD29BB4E7C7"/>
    <w:rsid w:val="00AB52DE"/>
  </w:style>
  <w:style w:type="paragraph" w:customStyle="1" w:styleId="578C9167FFB44C40A3F28C8612924421">
    <w:name w:val="578C9167FFB44C40A3F28C8612924421"/>
    <w:rsid w:val="00AB52DE"/>
  </w:style>
  <w:style w:type="paragraph" w:customStyle="1" w:styleId="8DE2E1D075AC4D6199514C8AA705EA7A">
    <w:name w:val="8DE2E1D075AC4D6199514C8AA705EA7A"/>
    <w:rsid w:val="00AB52DE"/>
  </w:style>
  <w:style w:type="paragraph" w:customStyle="1" w:styleId="C7D5C5C99A434C688DFCC7E85A44BF70">
    <w:name w:val="C7D5C5C99A434C688DFCC7E85A44BF70"/>
    <w:rsid w:val="00AB52DE"/>
  </w:style>
  <w:style w:type="paragraph" w:customStyle="1" w:styleId="E175C33392514C90B4CF82AD16D04092">
    <w:name w:val="E175C33392514C90B4CF82AD16D04092"/>
    <w:rsid w:val="00AB52DE"/>
  </w:style>
  <w:style w:type="paragraph" w:customStyle="1" w:styleId="8E34E696F87C47118E081E7B6D8D256B">
    <w:name w:val="8E34E696F87C47118E081E7B6D8D256B"/>
    <w:rsid w:val="00AB52DE"/>
  </w:style>
  <w:style w:type="paragraph" w:customStyle="1" w:styleId="593C3A343A7E48C099D8EFFA6B4AE717">
    <w:name w:val="593C3A343A7E48C099D8EFFA6B4AE717"/>
    <w:rsid w:val="00AB52DE"/>
  </w:style>
  <w:style w:type="paragraph" w:customStyle="1" w:styleId="2AF78C3C48894A778FF640C4C53E5F55">
    <w:name w:val="2AF78C3C48894A778FF640C4C53E5F55"/>
    <w:rsid w:val="00AB52DE"/>
  </w:style>
  <w:style w:type="paragraph" w:customStyle="1" w:styleId="71F9187C6D6F4AA58770B6AE75F4621A">
    <w:name w:val="71F9187C6D6F4AA58770B6AE75F4621A"/>
    <w:rsid w:val="00AB52DE"/>
  </w:style>
  <w:style w:type="paragraph" w:customStyle="1" w:styleId="A68860666FE14B019C063B7B73641E3A">
    <w:name w:val="A68860666FE14B019C063B7B73641E3A"/>
    <w:rsid w:val="00AB52DE"/>
  </w:style>
  <w:style w:type="paragraph" w:customStyle="1" w:styleId="E7D994488A1A400696B7C135BA3E7DF0">
    <w:name w:val="E7D994488A1A400696B7C135BA3E7DF0"/>
    <w:rsid w:val="00AB52DE"/>
  </w:style>
  <w:style w:type="paragraph" w:customStyle="1" w:styleId="36312C466A464BE0A18AE8F895330E7F">
    <w:name w:val="36312C466A464BE0A18AE8F895330E7F"/>
    <w:rsid w:val="00AB52DE"/>
  </w:style>
  <w:style w:type="paragraph" w:customStyle="1" w:styleId="1A9364A90A114D5CA6CF54C2B734E2AB">
    <w:name w:val="1A9364A90A114D5CA6CF54C2B734E2AB"/>
    <w:rsid w:val="00AB52DE"/>
  </w:style>
  <w:style w:type="paragraph" w:customStyle="1" w:styleId="359BDC033F194DCF940B122964054B11">
    <w:name w:val="359BDC033F194DCF940B122964054B11"/>
    <w:rsid w:val="00AB52DE"/>
  </w:style>
  <w:style w:type="paragraph" w:customStyle="1" w:styleId="8C679BD04BF54B6F8AD93E0CB4901492">
    <w:name w:val="8C679BD04BF54B6F8AD93E0CB4901492"/>
    <w:rsid w:val="00AB52DE"/>
  </w:style>
  <w:style w:type="paragraph" w:customStyle="1" w:styleId="5E30E3D743EC4B938AECEBEF9217DAD4">
    <w:name w:val="5E30E3D743EC4B938AECEBEF9217DAD4"/>
    <w:rsid w:val="00AB52DE"/>
  </w:style>
  <w:style w:type="paragraph" w:customStyle="1" w:styleId="6CA22F554C334331B3F2AAC76ECE4770">
    <w:name w:val="6CA22F554C334331B3F2AAC76ECE4770"/>
    <w:rsid w:val="00AB52DE"/>
  </w:style>
  <w:style w:type="paragraph" w:customStyle="1" w:styleId="C61B68249DA7433C8A7F64C51884F264">
    <w:name w:val="C61B68249DA7433C8A7F64C51884F264"/>
    <w:rsid w:val="00AB52DE"/>
  </w:style>
  <w:style w:type="paragraph" w:customStyle="1" w:styleId="12286ADC658941169D85F517F8583539">
    <w:name w:val="12286ADC658941169D85F517F8583539"/>
    <w:rsid w:val="00AB52DE"/>
  </w:style>
  <w:style w:type="paragraph" w:customStyle="1" w:styleId="C951C33EC7AE4C2D9053D078D81C176F">
    <w:name w:val="C951C33EC7AE4C2D9053D078D81C176F"/>
    <w:rsid w:val="00AB52DE"/>
  </w:style>
  <w:style w:type="paragraph" w:customStyle="1" w:styleId="C0A7DCEDA860447A8A7DE2B87EBDC1C1">
    <w:name w:val="C0A7DCEDA860447A8A7DE2B87EBDC1C1"/>
    <w:rsid w:val="00AB52DE"/>
  </w:style>
  <w:style w:type="paragraph" w:customStyle="1" w:styleId="2264753378EF4E30A345BCEB5F086B53">
    <w:name w:val="2264753378EF4E30A345BCEB5F086B53"/>
    <w:rsid w:val="00AB52DE"/>
  </w:style>
  <w:style w:type="paragraph" w:customStyle="1" w:styleId="73B1FDE5285E430B923F43C5DA608DB2">
    <w:name w:val="73B1FDE5285E430B923F43C5DA608DB2"/>
    <w:rsid w:val="00AB52DE"/>
  </w:style>
  <w:style w:type="paragraph" w:customStyle="1" w:styleId="0CE6FFE99E0C4FD78873E8110EB0B30F">
    <w:name w:val="0CE6FFE99E0C4FD78873E8110EB0B30F"/>
    <w:rsid w:val="00AB52DE"/>
  </w:style>
  <w:style w:type="paragraph" w:customStyle="1" w:styleId="4E225FC3C7844FB498234ECFD6D34BDC">
    <w:name w:val="4E225FC3C7844FB498234ECFD6D34BDC"/>
    <w:rsid w:val="00AB52DE"/>
  </w:style>
  <w:style w:type="paragraph" w:customStyle="1" w:styleId="19D15EFD34544958928C56E215C4D5B5">
    <w:name w:val="19D15EFD34544958928C56E215C4D5B5"/>
    <w:rsid w:val="00AB52DE"/>
  </w:style>
  <w:style w:type="paragraph" w:customStyle="1" w:styleId="BB3CFAD4951540BEBF49D598FFFF4470">
    <w:name w:val="BB3CFAD4951540BEBF49D598FFFF4470"/>
    <w:rsid w:val="00AB52DE"/>
  </w:style>
  <w:style w:type="paragraph" w:customStyle="1" w:styleId="FAD532D5F8A346AD81311C7F9E9A5911">
    <w:name w:val="FAD532D5F8A346AD81311C7F9E9A5911"/>
    <w:rsid w:val="00AB52DE"/>
  </w:style>
  <w:style w:type="paragraph" w:customStyle="1" w:styleId="912E69DCB28D4E7B9F3E429070F054FD">
    <w:name w:val="912E69DCB28D4E7B9F3E429070F054FD"/>
    <w:rsid w:val="00AB52DE"/>
  </w:style>
  <w:style w:type="paragraph" w:customStyle="1" w:styleId="973FEB377BAF4696A8A80F975869D0F3">
    <w:name w:val="973FEB377BAF4696A8A80F975869D0F3"/>
    <w:rsid w:val="00AB52DE"/>
  </w:style>
  <w:style w:type="paragraph" w:customStyle="1" w:styleId="533113F25A284086874303FBC4755F8A">
    <w:name w:val="533113F25A284086874303FBC4755F8A"/>
    <w:rsid w:val="00AB52DE"/>
  </w:style>
  <w:style w:type="paragraph" w:customStyle="1" w:styleId="0D01E9AEAE0C43F6BDF50E7699C8A283">
    <w:name w:val="0D01E9AEAE0C43F6BDF50E7699C8A283"/>
    <w:rsid w:val="00AB52DE"/>
  </w:style>
  <w:style w:type="paragraph" w:customStyle="1" w:styleId="F4007D3D85C44C8A8120877CBC48952C">
    <w:name w:val="F4007D3D85C44C8A8120877CBC48952C"/>
    <w:rsid w:val="00AB52DE"/>
  </w:style>
  <w:style w:type="paragraph" w:customStyle="1" w:styleId="A241021298D44ABD9CCB15C522873163">
    <w:name w:val="A241021298D44ABD9CCB15C522873163"/>
    <w:rsid w:val="00AB52DE"/>
  </w:style>
  <w:style w:type="paragraph" w:customStyle="1" w:styleId="C95988ECC7654BB8AE0D41DC76170B00">
    <w:name w:val="C95988ECC7654BB8AE0D41DC76170B00"/>
    <w:rsid w:val="00AB52DE"/>
  </w:style>
  <w:style w:type="paragraph" w:customStyle="1" w:styleId="3BFB51BB56DC41E7A1F59D60FBFA070B">
    <w:name w:val="3BFB51BB56DC41E7A1F59D60FBFA070B"/>
    <w:rsid w:val="00AB52DE"/>
  </w:style>
  <w:style w:type="paragraph" w:customStyle="1" w:styleId="0B241FA8C85C454A9B9B24DD17434A72">
    <w:name w:val="0B241FA8C85C454A9B9B24DD17434A72"/>
    <w:rsid w:val="00AB52DE"/>
  </w:style>
  <w:style w:type="paragraph" w:customStyle="1" w:styleId="0FC25AF808ED4255AFC719621599D0C9">
    <w:name w:val="0FC25AF808ED4255AFC719621599D0C9"/>
    <w:rsid w:val="00AB52DE"/>
  </w:style>
  <w:style w:type="paragraph" w:customStyle="1" w:styleId="6C91886FB4654ACDB307418306F551CC">
    <w:name w:val="6C91886FB4654ACDB307418306F551CC"/>
    <w:rsid w:val="00AB52DE"/>
  </w:style>
  <w:style w:type="paragraph" w:customStyle="1" w:styleId="B61C2E08C2014E268D0B4944FA18450B">
    <w:name w:val="B61C2E08C2014E268D0B4944FA18450B"/>
    <w:rsid w:val="00AB52DE"/>
  </w:style>
  <w:style w:type="paragraph" w:customStyle="1" w:styleId="C1481C22B5FD4BDAA89D25E9321EB05C">
    <w:name w:val="C1481C22B5FD4BDAA89D25E9321EB05C"/>
    <w:rsid w:val="00AB52DE"/>
  </w:style>
  <w:style w:type="paragraph" w:customStyle="1" w:styleId="848C3917E8E148FF9549AE1779A37D43">
    <w:name w:val="848C3917E8E148FF9549AE1779A37D43"/>
    <w:rsid w:val="00AB52DE"/>
  </w:style>
  <w:style w:type="paragraph" w:customStyle="1" w:styleId="2204F2B290B74A08B672E4322F75BC4A">
    <w:name w:val="2204F2B290B74A08B672E4322F75BC4A"/>
    <w:rsid w:val="00AB52DE"/>
  </w:style>
  <w:style w:type="paragraph" w:customStyle="1" w:styleId="FDC71700533F48FBB024E2AE0E8F41CD">
    <w:name w:val="FDC71700533F48FBB024E2AE0E8F41CD"/>
    <w:rsid w:val="00AB52DE"/>
  </w:style>
  <w:style w:type="paragraph" w:customStyle="1" w:styleId="AFC5C171CDED406ABFA4A1C581126C79">
    <w:name w:val="AFC5C171CDED406ABFA4A1C581126C79"/>
    <w:rsid w:val="00AB52DE"/>
  </w:style>
  <w:style w:type="paragraph" w:customStyle="1" w:styleId="4B99A2DFA2374749AC508539732FD7C0">
    <w:name w:val="4B99A2DFA2374749AC508539732FD7C0"/>
    <w:rsid w:val="00AB52DE"/>
  </w:style>
  <w:style w:type="paragraph" w:customStyle="1" w:styleId="5751796F7B0F41A7B03AD394088485AE">
    <w:name w:val="5751796F7B0F41A7B03AD394088485AE"/>
    <w:rsid w:val="00AB52DE"/>
  </w:style>
  <w:style w:type="paragraph" w:customStyle="1" w:styleId="A35609AC008A4735985E75C3F8D0FD10">
    <w:name w:val="A35609AC008A4735985E75C3F8D0FD10"/>
    <w:rsid w:val="00AB52DE"/>
  </w:style>
  <w:style w:type="paragraph" w:customStyle="1" w:styleId="9424A317C5C9426389E018A6CA83DA87">
    <w:name w:val="9424A317C5C9426389E018A6CA83DA87"/>
    <w:rsid w:val="00AB52DE"/>
  </w:style>
  <w:style w:type="paragraph" w:customStyle="1" w:styleId="D46D8B88C2E546EDA1FA8511CE9FC998">
    <w:name w:val="D46D8B88C2E546EDA1FA8511CE9FC998"/>
    <w:rsid w:val="00AB52DE"/>
  </w:style>
  <w:style w:type="paragraph" w:customStyle="1" w:styleId="5046E9C76927428EBB1EC0CE0613B91F">
    <w:name w:val="5046E9C76927428EBB1EC0CE0613B91F"/>
    <w:rsid w:val="00AB52DE"/>
  </w:style>
  <w:style w:type="paragraph" w:customStyle="1" w:styleId="5A000F517CA84CBABED0D86F16FB04C9">
    <w:name w:val="5A000F517CA84CBABED0D86F16FB04C9"/>
    <w:rsid w:val="00AB52DE"/>
  </w:style>
  <w:style w:type="paragraph" w:customStyle="1" w:styleId="80431839C18B4ED08F2CEC1E3A8A8D12">
    <w:name w:val="80431839C18B4ED08F2CEC1E3A8A8D12"/>
    <w:rsid w:val="00AB52DE"/>
  </w:style>
  <w:style w:type="paragraph" w:customStyle="1" w:styleId="1C870EB637EE46F99DC25D66335B3C47">
    <w:name w:val="1C870EB637EE46F99DC25D66335B3C47"/>
    <w:rsid w:val="00AB52DE"/>
  </w:style>
  <w:style w:type="paragraph" w:customStyle="1" w:styleId="8FC3F48E53A643889B05AE0AC2D57516">
    <w:name w:val="8FC3F48E53A643889B05AE0AC2D57516"/>
    <w:rsid w:val="00AB52DE"/>
  </w:style>
  <w:style w:type="paragraph" w:customStyle="1" w:styleId="B09A22E7597C45C1918AD2932080F4DF">
    <w:name w:val="B09A22E7597C45C1918AD2932080F4DF"/>
    <w:rsid w:val="00AB52DE"/>
  </w:style>
  <w:style w:type="paragraph" w:customStyle="1" w:styleId="E1F232B9678E48969B6EF683E09E40DD">
    <w:name w:val="E1F232B9678E48969B6EF683E09E40DD"/>
    <w:rsid w:val="00AB52DE"/>
  </w:style>
  <w:style w:type="paragraph" w:customStyle="1" w:styleId="3637BB6C84D04BD29F7726423C07C282">
    <w:name w:val="3637BB6C84D04BD29F7726423C07C282"/>
    <w:rsid w:val="00AB52DE"/>
  </w:style>
  <w:style w:type="paragraph" w:customStyle="1" w:styleId="B1AA82467AD745BCB0F7F6C72F3B0B23">
    <w:name w:val="B1AA82467AD745BCB0F7F6C72F3B0B23"/>
    <w:rsid w:val="00AB52DE"/>
  </w:style>
  <w:style w:type="paragraph" w:customStyle="1" w:styleId="6934CC8DAC61456A98796900FB98522E">
    <w:name w:val="6934CC8DAC61456A98796900FB98522E"/>
    <w:rsid w:val="00AB52DE"/>
  </w:style>
  <w:style w:type="paragraph" w:customStyle="1" w:styleId="E40999C81F5A4EC0925E6DDE004A4D15">
    <w:name w:val="E40999C81F5A4EC0925E6DDE004A4D15"/>
    <w:rsid w:val="00AB52DE"/>
  </w:style>
  <w:style w:type="paragraph" w:customStyle="1" w:styleId="6B19A4C0934A47099ADF81E626D1FDBA">
    <w:name w:val="6B19A4C0934A47099ADF81E626D1FDBA"/>
    <w:rsid w:val="00AB52DE"/>
  </w:style>
  <w:style w:type="paragraph" w:customStyle="1" w:styleId="59E5786498AD42B8AC94E0A1B0900729">
    <w:name w:val="59E5786498AD42B8AC94E0A1B0900729"/>
    <w:rsid w:val="00AB52DE"/>
  </w:style>
  <w:style w:type="paragraph" w:customStyle="1" w:styleId="C8DEFF3F35F4489D8A9EB4410C897F5A">
    <w:name w:val="C8DEFF3F35F4489D8A9EB4410C897F5A"/>
    <w:rsid w:val="00AB52DE"/>
  </w:style>
  <w:style w:type="paragraph" w:customStyle="1" w:styleId="4F178BFE9F764829B89E2F81FC6F5D29">
    <w:name w:val="4F178BFE9F764829B89E2F81FC6F5D29"/>
    <w:rsid w:val="00AB52DE"/>
  </w:style>
  <w:style w:type="paragraph" w:customStyle="1" w:styleId="ECA8C97F339846ECA1929744AD6A4446">
    <w:name w:val="ECA8C97F339846ECA1929744AD6A4446"/>
    <w:rsid w:val="00AB52DE"/>
  </w:style>
  <w:style w:type="paragraph" w:customStyle="1" w:styleId="92CE14A627644C92AFBA6837060D1505">
    <w:name w:val="92CE14A627644C92AFBA6837060D1505"/>
    <w:rsid w:val="00AB52DE"/>
  </w:style>
  <w:style w:type="paragraph" w:customStyle="1" w:styleId="00F79777DEED42CE8C1E4B65B0DAE80C">
    <w:name w:val="00F79777DEED42CE8C1E4B65B0DAE80C"/>
    <w:rsid w:val="00AB52DE"/>
  </w:style>
  <w:style w:type="paragraph" w:customStyle="1" w:styleId="D155CDCD34AE44C8B1B9BD16F363922A">
    <w:name w:val="D155CDCD34AE44C8B1B9BD16F363922A"/>
    <w:rsid w:val="00AB52DE"/>
  </w:style>
  <w:style w:type="paragraph" w:customStyle="1" w:styleId="7DD1B90FAA9F40AD839C0866213FFDFC">
    <w:name w:val="7DD1B90FAA9F40AD839C0866213FFDFC"/>
    <w:rsid w:val="00AB52DE"/>
  </w:style>
  <w:style w:type="paragraph" w:customStyle="1" w:styleId="7941EF78EC1346BB97034AA8DBAF5732">
    <w:name w:val="7941EF78EC1346BB97034AA8DBAF5732"/>
    <w:rsid w:val="00AB52DE"/>
  </w:style>
  <w:style w:type="paragraph" w:customStyle="1" w:styleId="FD6D0FA942BA48828E88870F30213E5E">
    <w:name w:val="FD6D0FA942BA48828E88870F30213E5E"/>
    <w:rsid w:val="00AB52DE"/>
  </w:style>
  <w:style w:type="paragraph" w:customStyle="1" w:styleId="D74BC36E66654117BF26E6A29D169A7B">
    <w:name w:val="D74BC36E66654117BF26E6A29D169A7B"/>
    <w:rsid w:val="00AB52DE"/>
  </w:style>
  <w:style w:type="paragraph" w:customStyle="1" w:styleId="B3004B3B13344ECB8C23179555FDD1E7">
    <w:name w:val="B3004B3B13344ECB8C23179555FDD1E7"/>
    <w:rsid w:val="00AB52DE"/>
  </w:style>
  <w:style w:type="paragraph" w:customStyle="1" w:styleId="0D7858EFD8D54A28BD1D72716D3AD144">
    <w:name w:val="0D7858EFD8D54A28BD1D72716D3AD144"/>
    <w:rsid w:val="00AB52DE"/>
  </w:style>
  <w:style w:type="paragraph" w:customStyle="1" w:styleId="93C1EB1B7D6248938A5FE08A97B6C58C">
    <w:name w:val="93C1EB1B7D6248938A5FE08A97B6C58C"/>
    <w:rsid w:val="00AB52DE"/>
  </w:style>
  <w:style w:type="paragraph" w:customStyle="1" w:styleId="D382CBFCFA074BFE81B465AFAEF34825">
    <w:name w:val="D382CBFCFA074BFE81B465AFAEF34825"/>
    <w:rsid w:val="00AB52DE"/>
  </w:style>
  <w:style w:type="paragraph" w:customStyle="1" w:styleId="35A641226CB2430FAD9502C77EBFE4BA">
    <w:name w:val="35A641226CB2430FAD9502C77EBFE4BA"/>
    <w:rsid w:val="00AB52DE"/>
  </w:style>
  <w:style w:type="paragraph" w:customStyle="1" w:styleId="51B5BCF610A14682BBFDF521361A915F">
    <w:name w:val="51B5BCF610A14682BBFDF521361A915F"/>
    <w:rsid w:val="00AB52DE"/>
  </w:style>
  <w:style w:type="paragraph" w:customStyle="1" w:styleId="3F9054D92FDE4FA5B990CABE504157E0">
    <w:name w:val="3F9054D92FDE4FA5B990CABE504157E0"/>
    <w:rsid w:val="00AB52DE"/>
  </w:style>
  <w:style w:type="paragraph" w:customStyle="1" w:styleId="EA1D51A725E247DA88A15D92C053F719">
    <w:name w:val="EA1D51A725E247DA88A15D92C053F719"/>
    <w:rsid w:val="00AB52DE"/>
  </w:style>
  <w:style w:type="paragraph" w:customStyle="1" w:styleId="1C15F0022F9941869B22503BCBDE62EA">
    <w:name w:val="1C15F0022F9941869B22503BCBDE62EA"/>
    <w:rsid w:val="00AB52DE"/>
  </w:style>
  <w:style w:type="paragraph" w:customStyle="1" w:styleId="480AD9542138431FA15DA673F3BC06E7">
    <w:name w:val="480AD9542138431FA15DA673F3BC06E7"/>
    <w:rsid w:val="00AB52DE"/>
  </w:style>
  <w:style w:type="paragraph" w:customStyle="1" w:styleId="B36A95429E75473380B8E9B26B6BAA21">
    <w:name w:val="B36A95429E75473380B8E9B26B6BAA21"/>
    <w:rsid w:val="00AB52DE"/>
  </w:style>
  <w:style w:type="paragraph" w:customStyle="1" w:styleId="57BFF99610FB44328008E7AFD24A0167">
    <w:name w:val="57BFF99610FB44328008E7AFD24A0167"/>
    <w:rsid w:val="00AB52DE"/>
  </w:style>
  <w:style w:type="paragraph" w:customStyle="1" w:styleId="0DBB04423C434158A8DB557229A20CA3">
    <w:name w:val="0DBB04423C434158A8DB557229A20CA3"/>
    <w:rsid w:val="00AB52DE"/>
  </w:style>
  <w:style w:type="paragraph" w:customStyle="1" w:styleId="E186FB4C759C47CB8DAE9BAF112F171F">
    <w:name w:val="E186FB4C759C47CB8DAE9BAF112F171F"/>
    <w:rsid w:val="00AB52DE"/>
  </w:style>
  <w:style w:type="paragraph" w:customStyle="1" w:styleId="E814D52794F84029A42804B35A36B85F">
    <w:name w:val="E814D52794F84029A42804B35A36B85F"/>
    <w:rsid w:val="00AB52DE"/>
  </w:style>
  <w:style w:type="paragraph" w:customStyle="1" w:styleId="BC756AD350B843AEA52159CA8281C1A3">
    <w:name w:val="BC756AD350B843AEA52159CA8281C1A3"/>
    <w:rsid w:val="00AB52DE"/>
  </w:style>
  <w:style w:type="paragraph" w:customStyle="1" w:styleId="4A2373BAB8FF48F8B9206D735C8FDF54">
    <w:name w:val="4A2373BAB8FF48F8B9206D735C8FDF54"/>
    <w:rsid w:val="00AB52DE"/>
  </w:style>
  <w:style w:type="paragraph" w:customStyle="1" w:styleId="B062DD8F5DA94D63999725594F95692D">
    <w:name w:val="B062DD8F5DA94D63999725594F95692D"/>
    <w:rsid w:val="00AB52DE"/>
  </w:style>
  <w:style w:type="paragraph" w:customStyle="1" w:styleId="324B20F749324FDEBA0A877601257D30">
    <w:name w:val="324B20F749324FDEBA0A877601257D30"/>
    <w:rsid w:val="00AB52DE"/>
  </w:style>
  <w:style w:type="paragraph" w:customStyle="1" w:styleId="93518713EEE646C8817733393F432B7C">
    <w:name w:val="93518713EEE646C8817733393F432B7C"/>
    <w:rsid w:val="00AB52DE"/>
  </w:style>
  <w:style w:type="paragraph" w:customStyle="1" w:styleId="5E100F4B0E5E438AA46AA4F6B3FEADC3">
    <w:name w:val="5E100F4B0E5E438AA46AA4F6B3FEADC3"/>
    <w:rsid w:val="00AB52DE"/>
  </w:style>
  <w:style w:type="paragraph" w:customStyle="1" w:styleId="0ABDE4C3A320476CB2525231804225D7">
    <w:name w:val="0ABDE4C3A320476CB2525231804225D7"/>
    <w:rsid w:val="00AB52DE"/>
  </w:style>
  <w:style w:type="paragraph" w:customStyle="1" w:styleId="A77BB94AC8A141A2B240B2DA51A6A6B1">
    <w:name w:val="A77BB94AC8A141A2B240B2DA51A6A6B1"/>
    <w:rsid w:val="00AB52DE"/>
  </w:style>
  <w:style w:type="paragraph" w:customStyle="1" w:styleId="8311258288A445E2AEFFA9F05FC7B0C3">
    <w:name w:val="8311258288A445E2AEFFA9F05FC7B0C3"/>
    <w:rsid w:val="00AB52DE"/>
  </w:style>
  <w:style w:type="paragraph" w:customStyle="1" w:styleId="129E39BA951644C0974569E3DC7994FE">
    <w:name w:val="129E39BA951644C0974569E3DC7994FE"/>
    <w:rsid w:val="00AB52DE"/>
  </w:style>
  <w:style w:type="paragraph" w:customStyle="1" w:styleId="A69D95707DE14F20BEFA7E2AA2EB033C">
    <w:name w:val="A69D95707DE14F20BEFA7E2AA2EB033C"/>
    <w:rsid w:val="00AB52DE"/>
  </w:style>
  <w:style w:type="paragraph" w:customStyle="1" w:styleId="D671F1D154EC4624B1E67FD95A8997F8">
    <w:name w:val="D671F1D154EC4624B1E67FD95A8997F8"/>
    <w:rsid w:val="00AB52DE"/>
  </w:style>
  <w:style w:type="paragraph" w:customStyle="1" w:styleId="26EE1338C0E14578AE0BB2D5CCB87097">
    <w:name w:val="26EE1338C0E14578AE0BB2D5CCB87097"/>
    <w:rsid w:val="00AB52DE"/>
  </w:style>
  <w:style w:type="paragraph" w:customStyle="1" w:styleId="4BB38F95E160421BB5DB3BC542FEDBAA">
    <w:name w:val="4BB38F95E160421BB5DB3BC542FEDBAA"/>
    <w:rsid w:val="00AB52DE"/>
  </w:style>
  <w:style w:type="paragraph" w:customStyle="1" w:styleId="233D327DBA204A1FB43708ECB09A8068">
    <w:name w:val="233D327DBA204A1FB43708ECB09A8068"/>
    <w:rsid w:val="00AB52DE"/>
  </w:style>
  <w:style w:type="paragraph" w:customStyle="1" w:styleId="DB20C8F777BF46BCB1D8D55422ACB0DE">
    <w:name w:val="DB20C8F777BF46BCB1D8D55422ACB0DE"/>
    <w:rsid w:val="00AB52DE"/>
  </w:style>
  <w:style w:type="paragraph" w:customStyle="1" w:styleId="BC8D4B7D67BC42DB852973F2A6F8661A">
    <w:name w:val="BC8D4B7D67BC42DB852973F2A6F8661A"/>
    <w:rsid w:val="00AB52DE"/>
  </w:style>
  <w:style w:type="paragraph" w:customStyle="1" w:styleId="A25A4E21AAF0449B923814D39E7B5323">
    <w:name w:val="A25A4E21AAF0449B923814D39E7B5323"/>
    <w:rsid w:val="00AB52DE"/>
  </w:style>
  <w:style w:type="paragraph" w:customStyle="1" w:styleId="FF246DF3CDF346BAA9336A0B9AD22BFC">
    <w:name w:val="FF246DF3CDF346BAA9336A0B9AD22BFC"/>
    <w:rsid w:val="00AB52DE"/>
  </w:style>
  <w:style w:type="paragraph" w:customStyle="1" w:styleId="E3BD941BDC8E4A82A4B12FF4590AB356">
    <w:name w:val="E3BD941BDC8E4A82A4B12FF4590AB356"/>
    <w:rsid w:val="00AB52DE"/>
  </w:style>
  <w:style w:type="paragraph" w:customStyle="1" w:styleId="D30CEC3DEA8542D6890E69A231CB3517">
    <w:name w:val="D30CEC3DEA8542D6890E69A231CB3517"/>
    <w:rsid w:val="00AB52DE"/>
  </w:style>
  <w:style w:type="paragraph" w:customStyle="1" w:styleId="B4C3E58781F74160BA981E5DEEF9F092">
    <w:name w:val="B4C3E58781F74160BA981E5DEEF9F092"/>
    <w:rsid w:val="00AB52DE"/>
  </w:style>
  <w:style w:type="paragraph" w:customStyle="1" w:styleId="DA9B24DD6E62461D8931C8810AF626B7">
    <w:name w:val="DA9B24DD6E62461D8931C8810AF626B7"/>
    <w:rsid w:val="00AB52DE"/>
  </w:style>
  <w:style w:type="paragraph" w:customStyle="1" w:styleId="A9EB4F79BA5E4EE692363184A848B933">
    <w:name w:val="A9EB4F79BA5E4EE692363184A848B933"/>
    <w:rsid w:val="00AB52DE"/>
  </w:style>
  <w:style w:type="paragraph" w:customStyle="1" w:styleId="8B350FDA1A9D40B98F7E09D18AD2D142">
    <w:name w:val="8B350FDA1A9D40B98F7E09D18AD2D142"/>
    <w:rsid w:val="00AB52DE"/>
  </w:style>
  <w:style w:type="paragraph" w:customStyle="1" w:styleId="0D08C47D26624DAF962EF5BFAA2B39BA">
    <w:name w:val="0D08C47D26624DAF962EF5BFAA2B39BA"/>
    <w:rsid w:val="00AB52DE"/>
  </w:style>
  <w:style w:type="paragraph" w:customStyle="1" w:styleId="06F50C9D02C149DAB40994B83F3FC64C">
    <w:name w:val="06F50C9D02C149DAB40994B83F3FC64C"/>
    <w:rsid w:val="00AB52DE"/>
  </w:style>
  <w:style w:type="paragraph" w:customStyle="1" w:styleId="6B4C027C5DEB4FC6B89AB39C1EA9A242">
    <w:name w:val="6B4C027C5DEB4FC6B89AB39C1EA9A242"/>
    <w:rsid w:val="00AB52DE"/>
  </w:style>
  <w:style w:type="paragraph" w:customStyle="1" w:styleId="7BCB90AF669A4C5786FA77F235946556">
    <w:name w:val="7BCB90AF669A4C5786FA77F235946556"/>
    <w:rsid w:val="00AB52DE"/>
  </w:style>
  <w:style w:type="paragraph" w:customStyle="1" w:styleId="3D994622F0EF47CDB2EB9D5158E16B8F">
    <w:name w:val="3D994622F0EF47CDB2EB9D5158E16B8F"/>
    <w:rsid w:val="00AB52DE"/>
  </w:style>
  <w:style w:type="paragraph" w:customStyle="1" w:styleId="37E1BCD023394DB484A45A28AF3206C4">
    <w:name w:val="37E1BCD023394DB484A45A28AF3206C4"/>
    <w:rsid w:val="00AB52DE"/>
  </w:style>
  <w:style w:type="paragraph" w:customStyle="1" w:styleId="8A8E52088B1F4C18923A4512C657C5D6">
    <w:name w:val="8A8E52088B1F4C18923A4512C657C5D6"/>
    <w:rsid w:val="00AB52DE"/>
  </w:style>
  <w:style w:type="paragraph" w:customStyle="1" w:styleId="417AA6D8178F49C28B9AD202ED87A20C">
    <w:name w:val="417AA6D8178F49C28B9AD202ED87A20C"/>
    <w:rsid w:val="00AB52DE"/>
  </w:style>
  <w:style w:type="paragraph" w:customStyle="1" w:styleId="4BC7291505614C15BD4199AE46AD3F9C">
    <w:name w:val="4BC7291505614C15BD4199AE46AD3F9C"/>
    <w:rsid w:val="00AB52DE"/>
  </w:style>
  <w:style w:type="paragraph" w:customStyle="1" w:styleId="E4E3A079F19C44198EFB203F6076DD70">
    <w:name w:val="E4E3A079F19C44198EFB203F6076DD70"/>
    <w:rsid w:val="00AB52DE"/>
  </w:style>
  <w:style w:type="paragraph" w:customStyle="1" w:styleId="B6F47C58E28041EC8CA774DFA63E4975">
    <w:name w:val="B6F47C58E28041EC8CA774DFA63E4975"/>
    <w:rsid w:val="00AB52DE"/>
  </w:style>
  <w:style w:type="paragraph" w:customStyle="1" w:styleId="39895658B6E14A20AA05632EF8D7DF3B">
    <w:name w:val="39895658B6E14A20AA05632EF8D7DF3B"/>
    <w:rsid w:val="00AB52DE"/>
  </w:style>
  <w:style w:type="paragraph" w:customStyle="1" w:styleId="2AEC45AEF0D3472FAF374FFA135DE7EA">
    <w:name w:val="2AEC45AEF0D3472FAF374FFA135DE7EA"/>
    <w:rsid w:val="00AB52DE"/>
  </w:style>
  <w:style w:type="paragraph" w:customStyle="1" w:styleId="9B268713861E474A99E881C76BCD8119">
    <w:name w:val="9B268713861E474A99E881C76BCD8119"/>
    <w:rsid w:val="00AB52DE"/>
  </w:style>
  <w:style w:type="paragraph" w:customStyle="1" w:styleId="A264A2E0B1294D078C5E7577C123467E">
    <w:name w:val="A264A2E0B1294D078C5E7577C123467E"/>
    <w:rsid w:val="00AB52DE"/>
  </w:style>
  <w:style w:type="paragraph" w:customStyle="1" w:styleId="2DAE31D8E12E46379E0673227CF6621A">
    <w:name w:val="2DAE31D8E12E46379E0673227CF6621A"/>
    <w:rsid w:val="00AB52DE"/>
  </w:style>
  <w:style w:type="paragraph" w:customStyle="1" w:styleId="9C1C59F40CC84EB9B093080AC7E7E00C">
    <w:name w:val="9C1C59F40CC84EB9B093080AC7E7E00C"/>
    <w:rsid w:val="00AB52DE"/>
  </w:style>
  <w:style w:type="paragraph" w:customStyle="1" w:styleId="007CEBF0E0044FF59DF9E2DD4496D5B6">
    <w:name w:val="007CEBF0E0044FF59DF9E2DD4496D5B6"/>
    <w:rsid w:val="00AB52DE"/>
  </w:style>
  <w:style w:type="paragraph" w:customStyle="1" w:styleId="89FC1EB8500A4AC9941CF6833FE8D334">
    <w:name w:val="89FC1EB8500A4AC9941CF6833FE8D334"/>
    <w:rsid w:val="00AB52DE"/>
  </w:style>
  <w:style w:type="paragraph" w:customStyle="1" w:styleId="43B63880307B41129DB530E76D9E180E">
    <w:name w:val="43B63880307B41129DB530E76D9E180E"/>
    <w:rsid w:val="00AB52DE"/>
  </w:style>
  <w:style w:type="paragraph" w:customStyle="1" w:styleId="304440AF42B14ECD97D657EFC3C5357E">
    <w:name w:val="304440AF42B14ECD97D657EFC3C5357E"/>
    <w:rsid w:val="00AB52DE"/>
  </w:style>
  <w:style w:type="paragraph" w:customStyle="1" w:styleId="BF791985587A4180B7D25A343565ECBD">
    <w:name w:val="BF791985587A4180B7D25A343565ECBD"/>
    <w:rsid w:val="00AB52DE"/>
  </w:style>
  <w:style w:type="paragraph" w:customStyle="1" w:styleId="9DC7488DC982422193802FC04EC5775D">
    <w:name w:val="9DC7488DC982422193802FC04EC5775D"/>
    <w:rsid w:val="00AB52DE"/>
  </w:style>
  <w:style w:type="paragraph" w:customStyle="1" w:styleId="E4D042088D5C4504B6118E1BE0624EBB">
    <w:name w:val="E4D042088D5C4504B6118E1BE0624EBB"/>
    <w:rsid w:val="00AB52DE"/>
  </w:style>
  <w:style w:type="paragraph" w:customStyle="1" w:styleId="DEA91C728CA14389B8C9E056F7755523">
    <w:name w:val="DEA91C728CA14389B8C9E056F7755523"/>
    <w:rsid w:val="00AB52DE"/>
  </w:style>
  <w:style w:type="paragraph" w:customStyle="1" w:styleId="F9427E1F84844710953DBDC498824BA1">
    <w:name w:val="F9427E1F84844710953DBDC498824BA1"/>
    <w:rsid w:val="00AB52DE"/>
  </w:style>
  <w:style w:type="paragraph" w:customStyle="1" w:styleId="A8A3181D47F24882B9DC318896B958F4">
    <w:name w:val="A8A3181D47F24882B9DC318896B958F4"/>
    <w:rsid w:val="00AB52DE"/>
  </w:style>
  <w:style w:type="paragraph" w:customStyle="1" w:styleId="99292C8A8F254F86B9E1CBC910DE83A9">
    <w:name w:val="99292C8A8F254F86B9E1CBC910DE83A9"/>
    <w:rsid w:val="00AB52DE"/>
  </w:style>
  <w:style w:type="paragraph" w:customStyle="1" w:styleId="B71B452BC1914DB1B3019009BC599B07">
    <w:name w:val="B71B452BC1914DB1B3019009BC599B07"/>
    <w:rsid w:val="00AB52DE"/>
  </w:style>
  <w:style w:type="paragraph" w:customStyle="1" w:styleId="40F01469262B4A8B88BEB47431B4A8C6">
    <w:name w:val="40F01469262B4A8B88BEB47431B4A8C6"/>
    <w:rsid w:val="00AB52DE"/>
  </w:style>
  <w:style w:type="paragraph" w:customStyle="1" w:styleId="8D9780F70FC9428885E270809A01FF40">
    <w:name w:val="8D9780F70FC9428885E270809A01FF40"/>
    <w:rsid w:val="00AB52DE"/>
  </w:style>
  <w:style w:type="paragraph" w:customStyle="1" w:styleId="2C148DCA27A54B9EAA751DF8C240950E">
    <w:name w:val="2C148DCA27A54B9EAA751DF8C240950E"/>
    <w:rsid w:val="00AB52DE"/>
  </w:style>
  <w:style w:type="paragraph" w:customStyle="1" w:styleId="7CFE5800698440B1A52FF7727B0B368A">
    <w:name w:val="7CFE5800698440B1A52FF7727B0B368A"/>
    <w:rsid w:val="00AB52DE"/>
  </w:style>
  <w:style w:type="paragraph" w:customStyle="1" w:styleId="C1877F5A2EFC4E9AB01A2A50B0072F4D">
    <w:name w:val="C1877F5A2EFC4E9AB01A2A50B0072F4D"/>
    <w:rsid w:val="00AB52DE"/>
  </w:style>
  <w:style w:type="paragraph" w:customStyle="1" w:styleId="AB0DB9DC6A79431999E1380DD46C0B9F">
    <w:name w:val="AB0DB9DC6A79431999E1380DD46C0B9F"/>
    <w:rsid w:val="00AB52DE"/>
  </w:style>
  <w:style w:type="paragraph" w:customStyle="1" w:styleId="19080FCCE858457CBFCD7F0BF021AA9D">
    <w:name w:val="19080FCCE858457CBFCD7F0BF021AA9D"/>
    <w:rsid w:val="00AB52DE"/>
  </w:style>
  <w:style w:type="paragraph" w:customStyle="1" w:styleId="4DC2F8F2100A44038F26DC1BE8A71167">
    <w:name w:val="4DC2F8F2100A44038F26DC1BE8A71167"/>
    <w:rsid w:val="00AB52DE"/>
  </w:style>
  <w:style w:type="paragraph" w:customStyle="1" w:styleId="0DEFB4D49B0248B28D8639A5561D5593">
    <w:name w:val="0DEFB4D49B0248B28D8639A5561D5593"/>
    <w:rsid w:val="00AB52DE"/>
  </w:style>
  <w:style w:type="paragraph" w:customStyle="1" w:styleId="C9A4469876A04BD39AF1E3C6AB5DD3AD">
    <w:name w:val="C9A4469876A04BD39AF1E3C6AB5DD3AD"/>
    <w:rsid w:val="00AB52DE"/>
  </w:style>
  <w:style w:type="paragraph" w:customStyle="1" w:styleId="FB41E06D506448E08B2BAB473080FEC2">
    <w:name w:val="FB41E06D506448E08B2BAB473080FEC2"/>
    <w:rsid w:val="00AB52DE"/>
  </w:style>
  <w:style w:type="paragraph" w:customStyle="1" w:styleId="D26A37515AB94328A2661B04EAECDEE0">
    <w:name w:val="D26A37515AB94328A2661B04EAECDEE0"/>
    <w:rsid w:val="00AB52DE"/>
  </w:style>
  <w:style w:type="paragraph" w:customStyle="1" w:styleId="FCFC5F3C5F0A4792B185AAA64E4A94F7">
    <w:name w:val="FCFC5F3C5F0A4792B185AAA64E4A94F7"/>
    <w:rsid w:val="00AB52DE"/>
  </w:style>
  <w:style w:type="paragraph" w:customStyle="1" w:styleId="0E45564D57974550B6445F7054DFA9BE">
    <w:name w:val="0E45564D57974550B6445F7054DFA9BE"/>
    <w:rsid w:val="00AB52DE"/>
  </w:style>
  <w:style w:type="paragraph" w:customStyle="1" w:styleId="C6B5693ED86144219F89A29CF5A2B71F">
    <w:name w:val="C6B5693ED86144219F89A29CF5A2B71F"/>
    <w:rsid w:val="00AB52DE"/>
  </w:style>
  <w:style w:type="paragraph" w:customStyle="1" w:styleId="32F50E6BCA264A75A286AF38587E684D">
    <w:name w:val="32F50E6BCA264A75A286AF38587E684D"/>
    <w:rsid w:val="00AB52DE"/>
  </w:style>
  <w:style w:type="paragraph" w:customStyle="1" w:styleId="CCE159B15A0D46F4AEC5D1FBC366E5FB">
    <w:name w:val="CCE159B15A0D46F4AEC5D1FBC366E5FB"/>
    <w:rsid w:val="00AB52DE"/>
  </w:style>
  <w:style w:type="paragraph" w:customStyle="1" w:styleId="53BCB7D9CEC3401FB6679191E87198CB">
    <w:name w:val="53BCB7D9CEC3401FB6679191E87198CB"/>
    <w:rsid w:val="00AB52DE"/>
  </w:style>
  <w:style w:type="paragraph" w:customStyle="1" w:styleId="3F0F7F03CC7547E5A00D97FFD842B435">
    <w:name w:val="3F0F7F03CC7547E5A00D97FFD842B435"/>
    <w:rsid w:val="00AB52DE"/>
  </w:style>
  <w:style w:type="paragraph" w:customStyle="1" w:styleId="F5CF2FF2C33E4A1DBD1A25811BFE4694">
    <w:name w:val="F5CF2FF2C33E4A1DBD1A25811BFE4694"/>
    <w:rsid w:val="00AB52DE"/>
  </w:style>
  <w:style w:type="paragraph" w:customStyle="1" w:styleId="D574668980FD4F7BA8DDD141D83AD945">
    <w:name w:val="D574668980FD4F7BA8DDD141D83AD945"/>
    <w:rsid w:val="00AB52DE"/>
  </w:style>
  <w:style w:type="paragraph" w:customStyle="1" w:styleId="DE63313FC0914A4BA76A6B56ADA31F7C">
    <w:name w:val="DE63313FC0914A4BA76A6B56ADA31F7C"/>
    <w:rsid w:val="00AB52DE"/>
  </w:style>
  <w:style w:type="paragraph" w:customStyle="1" w:styleId="3B8AF7E4D9EA49BBBF82A8C46335492F">
    <w:name w:val="3B8AF7E4D9EA49BBBF82A8C46335492F"/>
    <w:rsid w:val="00AB52DE"/>
  </w:style>
  <w:style w:type="paragraph" w:customStyle="1" w:styleId="36108B8C02F14544BF0D823E90737C3E">
    <w:name w:val="36108B8C02F14544BF0D823E90737C3E"/>
    <w:rsid w:val="00AB52DE"/>
  </w:style>
  <w:style w:type="paragraph" w:customStyle="1" w:styleId="9362A323FC5C4FF5A5DE23BD7DD36D5A">
    <w:name w:val="9362A323FC5C4FF5A5DE23BD7DD36D5A"/>
    <w:rsid w:val="00AB52DE"/>
  </w:style>
  <w:style w:type="paragraph" w:customStyle="1" w:styleId="FA8A9CCAE23E4114A1D913D9514E5BA4">
    <w:name w:val="FA8A9CCAE23E4114A1D913D9514E5BA4"/>
    <w:rsid w:val="00AB52DE"/>
  </w:style>
  <w:style w:type="paragraph" w:customStyle="1" w:styleId="E76A987459A34A52A78546B6A56F4C67">
    <w:name w:val="E76A987459A34A52A78546B6A56F4C67"/>
    <w:rsid w:val="00AB52DE"/>
  </w:style>
  <w:style w:type="paragraph" w:customStyle="1" w:styleId="4C28FE2167E141829D23B4E547FDCD22">
    <w:name w:val="4C28FE2167E141829D23B4E547FDCD22"/>
    <w:rsid w:val="00AB52DE"/>
  </w:style>
  <w:style w:type="paragraph" w:customStyle="1" w:styleId="5195325C317E4ECB8AD3D648CB049D1D">
    <w:name w:val="5195325C317E4ECB8AD3D648CB049D1D"/>
    <w:rsid w:val="00AB52DE"/>
  </w:style>
  <w:style w:type="paragraph" w:customStyle="1" w:styleId="DF15DE0FC94E4923AA04494937B0E901">
    <w:name w:val="DF15DE0FC94E4923AA04494937B0E901"/>
    <w:rsid w:val="00AB52DE"/>
  </w:style>
  <w:style w:type="paragraph" w:customStyle="1" w:styleId="97743EB0D2E74904A0BD087A14E27A3C">
    <w:name w:val="97743EB0D2E74904A0BD087A14E27A3C"/>
    <w:rsid w:val="00AB52DE"/>
  </w:style>
  <w:style w:type="paragraph" w:customStyle="1" w:styleId="B5E2206F6BEB4FD0B8CF3153FA49D98B">
    <w:name w:val="B5E2206F6BEB4FD0B8CF3153FA49D98B"/>
    <w:rsid w:val="00AB52DE"/>
  </w:style>
  <w:style w:type="paragraph" w:customStyle="1" w:styleId="B6B7461309F3445AA67D0D62AC428AC8">
    <w:name w:val="B6B7461309F3445AA67D0D62AC428AC8"/>
    <w:rsid w:val="00AB52DE"/>
  </w:style>
  <w:style w:type="paragraph" w:customStyle="1" w:styleId="85B4B1D8840648658EF4CEFCB7DC419F">
    <w:name w:val="85B4B1D8840648658EF4CEFCB7DC419F"/>
    <w:rsid w:val="00AB52DE"/>
  </w:style>
  <w:style w:type="paragraph" w:customStyle="1" w:styleId="9090DFD2FFB9467C944FC094DF52915C">
    <w:name w:val="9090DFD2FFB9467C944FC094DF52915C"/>
    <w:rsid w:val="00AB52DE"/>
  </w:style>
  <w:style w:type="paragraph" w:customStyle="1" w:styleId="0199055B726B46F08FF1CAE67786A56D">
    <w:name w:val="0199055B726B46F08FF1CAE67786A56D"/>
    <w:rsid w:val="00AB52DE"/>
  </w:style>
  <w:style w:type="paragraph" w:customStyle="1" w:styleId="EB27F3953AA143A6BDF087665566F6EC">
    <w:name w:val="EB27F3953AA143A6BDF087665566F6EC"/>
    <w:rsid w:val="00AB52DE"/>
  </w:style>
  <w:style w:type="paragraph" w:customStyle="1" w:styleId="BD1A67AEEC6041CA926DF0D447B6AC39">
    <w:name w:val="BD1A67AEEC6041CA926DF0D447B6AC39"/>
    <w:rsid w:val="00AB52DE"/>
  </w:style>
  <w:style w:type="paragraph" w:customStyle="1" w:styleId="59A9DC10D6114BB29072A2D5BF8D8308">
    <w:name w:val="59A9DC10D6114BB29072A2D5BF8D8308"/>
    <w:rsid w:val="00AB52DE"/>
  </w:style>
  <w:style w:type="paragraph" w:customStyle="1" w:styleId="38E9C91C17094946BCC26B687FA67135">
    <w:name w:val="38E9C91C17094946BCC26B687FA67135"/>
    <w:rsid w:val="00AB52DE"/>
  </w:style>
  <w:style w:type="paragraph" w:customStyle="1" w:styleId="E09BF5C40EE44086AF2EF2E6442C59E4">
    <w:name w:val="E09BF5C40EE44086AF2EF2E6442C59E4"/>
    <w:rsid w:val="00AB52DE"/>
  </w:style>
  <w:style w:type="paragraph" w:customStyle="1" w:styleId="6C5C5299400E4E4BBAD4AF6F9E3B8674">
    <w:name w:val="6C5C5299400E4E4BBAD4AF6F9E3B8674"/>
    <w:rsid w:val="00AB52DE"/>
  </w:style>
  <w:style w:type="paragraph" w:customStyle="1" w:styleId="5B17A1E462474938A455CB96256067C9">
    <w:name w:val="5B17A1E462474938A455CB96256067C9"/>
    <w:rsid w:val="00AB52DE"/>
  </w:style>
  <w:style w:type="paragraph" w:customStyle="1" w:styleId="56D45B22F18C4E8CB4FBF8FDCDB9D983">
    <w:name w:val="56D45B22F18C4E8CB4FBF8FDCDB9D983"/>
    <w:rsid w:val="00AB52DE"/>
  </w:style>
  <w:style w:type="paragraph" w:customStyle="1" w:styleId="168F184CB8B34B4EA1F859267839DB70">
    <w:name w:val="168F184CB8B34B4EA1F859267839DB70"/>
    <w:rsid w:val="00AB52DE"/>
  </w:style>
  <w:style w:type="paragraph" w:customStyle="1" w:styleId="6D6FEEBCFBE84EB0927A1667FB05AB5D">
    <w:name w:val="6D6FEEBCFBE84EB0927A1667FB05AB5D"/>
    <w:rsid w:val="00AB52DE"/>
  </w:style>
  <w:style w:type="paragraph" w:customStyle="1" w:styleId="847EC16D3AE7407FA339A56323914CF3">
    <w:name w:val="847EC16D3AE7407FA339A56323914CF3"/>
    <w:rsid w:val="00AB52DE"/>
  </w:style>
  <w:style w:type="paragraph" w:customStyle="1" w:styleId="388E7B1F09DE440FA155315091EF7B92">
    <w:name w:val="388E7B1F09DE440FA155315091EF7B92"/>
    <w:rsid w:val="00AB52DE"/>
  </w:style>
  <w:style w:type="paragraph" w:customStyle="1" w:styleId="4C9136819F944F7F972C5144C41AC27C">
    <w:name w:val="4C9136819F944F7F972C5144C41AC27C"/>
    <w:rsid w:val="00AB52DE"/>
  </w:style>
  <w:style w:type="paragraph" w:customStyle="1" w:styleId="C9DC5981CFE34324B68CE407C3567EB8">
    <w:name w:val="C9DC5981CFE34324B68CE407C3567EB8"/>
    <w:rsid w:val="00AB52DE"/>
  </w:style>
  <w:style w:type="paragraph" w:customStyle="1" w:styleId="7134BA0ECC55495E9EE3B70278FF2450">
    <w:name w:val="7134BA0ECC55495E9EE3B70278FF2450"/>
    <w:rsid w:val="00AB52DE"/>
  </w:style>
  <w:style w:type="paragraph" w:customStyle="1" w:styleId="783E73D2A92343FEBDB585029F3B3041">
    <w:name w:val="783E73D2A92343FEBDB585029F3B3041"/>
    <w:rsid w:val="00AB52DE"/>
  </w:style>
  <w:style w:type="paragraph" w:customStyle="1" w:styleId="D4903852E38E4D06894323320E3AFDF5">
    <w:name w:val="D4903852E38E4D06894323320E3AFDF5"/>
    <w:rsid w:val="00AB52DE"/>
  </w:style>
  <w:style w:type="paragraph" w:customStyle="1" w:styleId="5EFE95FD37CE4304AC52E65DBF7BEF85">
    <w:name w:val="5EFE95FD37CE4304AC52E65DBF7BEF85"/>
    <w:rsid w:val="00AB52DE"/>
  </w:style>
  <w:style w:type="paragraph" w:customStyle="1" w:styleId="D867F572F0834E13B7F2E3D113E95538">
    <w:name w:val="D867F572F0834E13B7F2E3D113E95538"/>
    <w:rsid w:val="00AB52DE"/>
  </w:style>
  <w:style w:type="paragraph" w:customStyle="1" w:styleId="AA3C24A158F74DDAAF0BD7935B1CC822">
    <w:name w:val="AA3C24A158F74DDAAF0BD7935B1CC822"/>
    <w:rsid w:val="00AB52DE"/>
  </w:style>
  <w:style w:type="paragraph" w:customStyle="1" w:styleId="A40875CBFDFD424AA2BE351B310B02E4">
    <w:name w:val="A40875CBFDFD424AA2BE351B310B02E4"/>
    <w:rsid w:val="00AB52DE"/>
  </w:style>
  <w:style w:type="paragraph" w:customStyle="1" w:styleId="C55E23BCA38342E6B4A3B5052C9626C3">
    <w:name w:val="C55E23BCA38342E6B4A3B5052C9626C3"/>
    <w:rsid w:val="00AB52DE"/>
  </w:style>
  <w:style w:type="paragraph" w:customStyle="1" w:styleId="C31D73DFD2CB44D497973752095B8125">
    <w:name w:val="C31D73DFD2CB44D497973752095B8125"/>
    <w:rsid w:val="00AB52DE"/>
  </w:style>
  <w:style w:type="paragraph" w:customStyle="1" w:styleId="C6777FF09790480B9A79E944EE952A20">
    <w:name w:val="C6777FF09790480B9A79E944EE952A20"/>
    <w:rsid w:val="00AB52DE"/>
  </w:style>
  <w:style w:type="paragraph" w:customStyle="1" w:styleId="A73AB73F9A3A4C329A44D07A7861FD80">
    <w:name w:val="A73AB73F9A3A4C329A44D07A7861FD80"/>
    <w:rsid w:val="00AB52DE"/>
  </w:style>
  <w:style w:type="paragraph" w:customStyle="1" w:styleId="6493B1B947C44CD595A6863547988AAC">
    <w:name w:val="6493B1B947C44CD595A6863547988AAC"/>
    <w:rsid w:val="00AB52DE"/>
  </w:style>
  <w:style w:type="paragraph" w:customStyle="1" w:styleId="86A8781DAA19410380496EDEFD4E0B89">
    <w:name w:val="86A8781DAA19410380496EDEFD4E0B89"/>
    <w:rsid w:val="00AB52DE"/>
  </w:style>
  <w:style w:type="paragraph" w:customStyle="1" w:styleId="7F1A69FB36854507BCCBBADAEF808C95">
    <w:name w:val="7F1A69FB36854507BCCBBADAEF808C95"/>
    <w:rsid w:val="00AB52DE"/>
  </w:style>
  <w:style w:type="paragraph" w:customStyle="1" w:styleId="54C90E09EDF943159961DF01C265E7F9">
    <w:name w:val="54C90E09EDF943159961DF01C265E7F9"/>
    <w:rsid w:val="00AB52DE"/>
  </w:style>
  <w:style w:type="paragraph" w:customStyle="1" w:styleId="C586188F693D475487DE3BE9DC2D0D43">
    <w:name w:val="C586188F693D475487DE3BE9DC2D0D43"/>
    <w:rsid w:val="00AB52DE"/>
  </w:style>
  <w:style w:type="paragraph" w:customStyle="1" w:styleId="A83AB79561D44FD18EE807701AF7FF46">
    <w:name w:val="A83AB79561D44FD18EE807701AF7FF46"/>
    <w:rsid w:val="00AB52DE"/>
  </w:style>
  <w:style w:type="paragraph" w:customStyle="1" w:styleId="1051CE1550FA432DA3C9F9C473B39AAF">
    <w:name w:val="1051CE1550FA432DA3C9F9C473B39AAF"/>
    <w:rsid w:val="00AB52DE"/>
  </w:style>
  <w:style w:type="paragraph" w:customStyle="1" w:styleId="7958CD27374044258A843B703221D85D">
    <w:name w:val="7958CD27374044258A843B703221D85D"/>
    <w:rsid w:val="00AB52DE"/>
  </w:style>
  <w:style w:type="paragraph" w:customStyle="1" w:styleId="6BE0B73ACD2442D5A429E167947B3324">
    <w:name w:val="6BE0B73ACD2442D5A429E167947B3324"/>
    <w:rsid w:val="00AB52DE"/>
  </w:style>
  <w:style w:type="paragraph" w:customStyle="1" w:styleId="C5ECAFC1EDC94F789964F26B9FB9F51E">
    <w:name w:val="C5ECAFC1EDC94F789964F26B9FB9F51E"/>
    <w:rsid w:val="00AB52DE"/>
  </w:style>
  <w:style w:type="paragraph" w:customStyle="1" w:styleId="B26EFA5116804704AF879A336BFFDBAC">
    <w:name w:val="B26EFA5116804704AF879A336BFFDBAC"/>
    <w:rsid w:val="00AB52DE"/>
  </w:style>
  <w:style w:type="paragraph" w:customStyle="1" w:styleId="26F1AA367B7A4C8CA29CE92A8BA5A12A">
    <w:name w:val="26F1AA367B7A4C8CA29CE92A8BA5A12A"/>
    <w:rsid w:val="00AB52DE"/>
  </w:style>
  <w:style w:type="paragraph" w:customStyle="1" w:styleId="1CE49677BE39414C99914BACAC642E5E">
    <w:name w:val="1CE49677BE39414C99914BACAC642E5E"/>
    <w:rsid w:val="00AB52DE"/>
  </w:style>
  <w:style w:type="paragraph" w:customStyle="1" w:styleId="7AD8E27D8FC44D6D9D532FDE529887D5">
    <w:name w:val="7AD8E27D8FC44D6D9D532FDE529887D5"/>
    <w:rsid w:val="00AB52DE"/>
  </w:style>
  <w:style w:type="paragraph" w:customStyle="1" w:styleId="A06271B15C6C4BB797A1BFDA4010734E">
    <w:name w:val="A06271B15C6C4BB797A1BFDA4010734E"/>
    <w:rsid w:val="00AB52DE"/>
  </w:style>
  <w:style w:type="paragraph" w:customStyle="1" w:styleId="C54FF05DAF0E46788E5CC1951711B155">
    <w:name w:val="C54FF05DAF0E46788E5CC1951711B155"/>
    <w:rsid w:val="00AB52DE"/>
  </w:style>
  <w:style w:type="paragraph" w:customStyle="1" w:styleId="220B207D7E8C4C13ACD99FF0E9E5DE06">
    <w:name w:val="220B207D7E8C4C13ACD99FF0E9E5DE06"/>
    <w:rsid w:val="00AB52DE"/>
  </w:style>
  <w:style w:type="paragraph" w:customStyle="1" w:styleId="CA2AF4AB7BF34224947CCF12C50917D7">
    <w:name w:val="CA2AF4AB7BF34224947CCF12C50917D7"/>
    <w:rsid w:val="00AB52DE"/>
  </w:style>
  <w:style w:type="paragraph" w:customStyle="1" w:styleId="A041536DE91C4B2BA13C549167FCFF4E">
    <w:name w:val="A041536DE91C4B2BA13C549167FCFF4E"/>
    <w:rsid w:val="00AB52DE"/>
  </w:style>
  <w:style w:type="paragraph" w:customStyle="1" w:styleId="E48837804BB54FA485B7EB85BBFA1C52">
    <w:name w:val="E48837804BB54FA485B7EB85BBFA1C52"/>
    <w:rsid w:val="00AB52DE"/>
  </w:style>
  <w:style w:type="paragraph" w:customStyle="1" w:styleId="9F92F072D4E1447CBCFEFB9CA6E1545E">
    <w:name w:val="9F92F072D4E1447CBCFEFB9CA6E1545E"/>
    <w:rsid w:val="00AB52DE"/>
  </w:style>
  <w:style w:type="paragraph" w:customStyle="1" w:styleId="B00F1B9BA69244D7AE37A02B8A6BE2BD">
    <w:name w:val="B00F1B9BA69244D7AE37A02B8A6BE2BD"/>
    <w:rsid w:val="00AB52DE"/>
  </w:style>
  <w:style w:type="paragraph" w:customStyle="1" w:styleId="74AFE6A44ACF4216B8BD310D405190E5">
    <w:name w:val="74AFE6A44ACF4216B8BD310D405190E5"/>
    <w:rsid w:val="00AB52DE"/>
  </w:style>
  <w:style w:type="paragraph" w:customStyle="1" w:styleId="E5FB7D99395A4006BBCFB5A23F53E0D3">
    <w:name w:val="E5FB7D99395A4006BBCFB5A23F53E0D3"/>
    <w:rsid w:val="00AB52DE"/>
  </w:style>
  <w:style w:type="paragraph" w:customStyle="1" w:styleId="9B6C71BE76FF43EA824EC1E27D6088C8">
    <w:name w:val="9B6C71BE76FF43EA824EC1E27D6088C8"/>
    <w:rsid w:val="00AB52DE"/>
  </w:style>
  <w:style w:type="paragraph" w:customStyle="1" w:styleId="F2EC68C854E7471AB7E97E2DFE4FD786">
    <w:name w:val="F2EC68C854E7471AB7E97E2DFE4FD786"/>
    <w:rsid w:val="00AB52DE"/>
  </w:style>
  <w:style w:type="paragraph" w:customStyle="1" w:styleId="37829D41996C424A984B2CBC06167F07">
    <w:name w:val="37829D41996C424A984B2CBC06167F07"/>
    <w:rsid w:val="00AB52DE"/>
  </w:style>
  <w:style w:type="paragraph" w:customStyle="1" w:styleId="A590799D9AF6431BA4090C1E9564A8F1">
    <w:name w:val="A590799D9AF6431BA4090C1E9564A8F1"/>
    <w:rsid w:val="00AB52DE"/>
  </w:style>
  <w:style w:type="paragraph" w:customStyle="1" w:styleId="DC71A3DEB98348CE801EE66F36CF8C31">
    <w:name w:val="DC71A3DEB98348CE801EE66F36CF8C31"/>
    <w:rsid w:val="00AB52DE"/>
  </w:style>
  <w:style w:type="paragraph" w:customStyle="1" w:styleId="F338A381C61E45DA89282EED365BEE30">
    <w:name w:val="F338A381C61E45DA89282EED365BEE30"/>
    <w:rsid w:val="00AB52DE"/>
  </w:style>
  <w:style w:type="paragraph" w:customStyle="1" w:styleId="6F9A1874AF57414E9BE0E8B46E18315B">
    <w:name w:val="6F9A1874AF57414E9BE0E8B46E18315B"/>
    <w:rsid w:val="00AB52DE"/>
  </w:style>
  <w:style w:type="paragraph" w:customStyle="1" w:styleId="3C23F59285904D1A8A993E6AC1FE8511">
    <w:name w:val="3C23F59285904D1A8A993E6AC1FE8511"/>
    <w:rsid w:val="00AB52DE"/>
  </w:style>
  <w:style w:type="paragraph" w:customStyle="1" w:styleId="D1AC5EBA07D24370972F6B227EB96AC5">
    <w:name w:val="D1AC5EBA07D24370972F6B227EB96AC5"/>
    <w:rsid w:val="00AB52DE"/>
  </w:style>
  <w:style w:type="paragraph" w:customStyle="1" w:styleId="118E1A913E0A42DA8D15C12E14F2B99E">
    <w:name w:val="118E1A913E0A42DA8D15C12E14F2B99E"/>
    <w:rsid w:val="00AB52DE"/>
  </w:style>
  <w:style w:type="paragraph" w:customStyle="1" w:styleId="3A7F71715D0D41C1B230ABC4094B5716">
    <w:name w:val="3A7F71715D0D41C1B230ABC4094B5716"/>
    <w:rsid w:val="00AB52DE"/>
  </w:style>
  <w:style w:type="paragraph" w:customStyle="1" w:styleId="144800E7447F4BBBBD5ED2BC9B51C778">
    <w:name w:val="144800E7447F4BBBBD5ED2BC9B51C778"/>
    <w:rsid w:val="00AB52DE"/>
  </w:style>
  <w:style w:type="paragraph" w:customStyle="1" w:styleId="07C8E43005B74529A3A3D3DF1E8CF3B1">
    <w:name w:val="07C8E43005B74529A3A3D3DF1E8CF3B1"/>
    <w:rsid w:val="00AB52DE"/>
  </w:style>
  <w:style w:type="paragraph" w:customStyle="1" w:styleId="CE40E593C7A243999FF7E641B7FC0A4C">
    <w:name w:val="CE40E593C7A243999FF7E641B7FC0A4C"/>
    <w:rsid w:val="00AB52DE"/>
  </w:style>
  <w:style w:type="paragraph" w:customStyle="1" w:styleId="25D8C1FDAB49408E9AF330B77616259B">
    <w:name w:val="25D8C1FDAB49408E9AF330B77616259B"/>
    <w:rsid w:val="00AB52DE"/>
  </w:style>
  <w:style w:type="paragraph" w:customStyle="1" w:styleId="998252E7AE4A4842939D8AAF312E0B56">
    <w:name w:val="998252E7AE4A4842939D8AAF312E0B56"/>
    <w:rsid w:val="00AB52DE"/>
  </w:style>
  <w:style w:type="paragraph" w:customStyle="1" w:styleId="7AC09AA719BE4BF685D9B84B62DDBDAA">
    <w:name w:val="7AC09AA719BE4BF685D9B84B62DDBDAA"/>
    <w:rsid w:val="00AB52DE"/>
  </w:style>
  <w:style w:type="paragraph" w:customStyle="1" w:styleId="CD88752E17DC45668F88411FC0E90630">
    <w:name w:val="CD88752E17DC45668F88411FC0E90630"/>
    <w:rsid w:val="00AB52DE"/>
  </w:style>
  <w:style w:type="paragraph" w:customStyle="1" w:styleId="AE8C86A6AF194F3F985C411E850E7369">
    <w:name w:val="AE8C86A6AF194F3F985C411E850E7369"/>
    <w:rsid w:val="00AB52DE"/>
  </w:style>
  <w:style w:type="paragraph" w:customStyle="1" w:styleId="2FD088C72A214369A6CBBBA1F23EFACC">
    <w:name w:val="2FD088C72A214369A6CBBBA1F23EFACC"/>
    <w:rsid w:val="00AB52DE"/>
  </w:style>
  <w:style w:type="paragraph" w:customStyle="1" w:styleId="49110CF32CE44AF0B80F62E6563EECB9">
    <w:name w:val="49110CF32CE44AF0B80F62E6563EECB9"/>
    <w:rsid w:val="00AB52DE"/>
  </w:style>
  <w:style w:type="paragraph" w:customStyle="1" w:styleId="5B7FFF9E121B40C7818FEF4E53C73573">
    <w:name w:val="5B7FFF9E121B40C7818FEF4E53C73573"/>
    <w:rsid w:val="00AB52DE"/>
  </w:style>
  <w:style w:type="paragraph" w:customStyle="1" w:styleId="21F8E795ADCD49DD8C81F75FBDE27882">
    <w:name w:val="21F8E795ADCD49DD8C81F75FBDE27882"/>
    <w:rsid w:val="00AB52DE"/>
  </w:style>
  <w:style w:type="paragraph" w:customStyle="1" w:styleId="0EF82634E7B745AB9E29917ED82D4470">
    <w:name w:val="0EF82634E7B745AB9E29917ED82D4470"/>
    <w:rsid w:val="00AB52DE"/>
  </w:style>
  <w:style w:type="paragraph" w:customStyle="1" w:styleId="2E676466DD0842FDA3925BFABC469D73">
    <w:name w:val="2E676466DD0842FDA3925BFABC469D73"/>
    <w:rsid w:val="00AB52DE"/>
  </w:style>
  <w:style w:type="paragraph" w:customStyle="1" w:styleId="4A19B0FCC45547ECB66EC16B3736845B">
    <w:name w:val="4A19B0FCC45547ECB66EC16B3736845B"/>
    <w:rsid w:val="00AB52DE"/>
  </w:style>
  <w:style w:type="paragraph" w:customStyle="1" w:styleId="FFFA6004E43340F0A4C0DC8CE6FE13E4">
    <w:name w:val="FFFA6004E43340F0A4C0DC8CE6FE13E4"/>
    <w:rsid w:val="00AB52DE"/>
  </w:style>
  <w:style w:type="paragraph" w:customStyle="1" w:styleId="528D988D11A64EDB8C9288829A9D47E6">
    <w:name w:val="528D988D11A64EDB8C9288829A9D47E6"/>
    <w:rsid w:val="00AB52DE"/>
  </w:style>
  <w:style w:type="paragraph" w:customStyle="1" w:styleId="E58EBAD8A0194D979D08611C8A2E578F">
    <w:name w:val="E58EBAD8A0194D979D08611C8A2E578F"/>
    <w:rsid w:val="00AB52DE"/>
  </w:style>
  <w:style w:type="paragraph" w:customStyle="1" w:styleId="9AC1C600C27B4E52AF8635D7510FA0B6">
    <w:name w:val="9AC1C600C27B4E52AF8635D7510FA0B6"/>
    <w:rsid w:val="00AB52DE"/>
  </w:style>
  <w:style w:type="paragraph" w:customStyle="1" w:styleId="83CFA6D891FC4F5F9C52D2AC00FAF81F">
    <w:name w:val="83CFA6D891FC4F5F9C52D2AC00FAF81F"/>
    <w:rsid w:val="00AB52DE"/>
  </w:style>
  <w:style w:type="paragraph" w:customStyle="1" w:styleId="8A0CD34818CB424F9ED141A6CFE72FC8">
    <w:name w:val="8A0CD34818CB424F9ED141A6CFE72FC8"/>
    <w:rsid w:val="00AB52DE"/>
  </w:style>
  <w:style w:type="paragraph" w:customStyle="1" w:styleId="5F137A1581C54832A346458A5B04D8E7">
    <w:name w:val="5F137A1581C54832A346458A5B04D8E7"/>
    <w:rsid w:val="00AB52DE"/>
  </w:style>
  <w:style w:type="paragraph" w:customStyle="1" w:styleId="FCA7B0D30EA24F8EB8B6E5412854003B">
    <w:name w:val="FCA7B0D30EA24F8EB8B6E5412854003B"/>
    <w:rsid w:val="00AB52DE"/>
  </w:style>
  <w:style w:type="paragraph" w:customStyle="1" w:styleId="7BDF01AA64BE43C48705443E0A271610">
    <w:name w:val="7BDF01AA64BE43C48705443E0A271610"/>
    <w:rsid w:val="00AB52DE"/>
  </w:style>
  <w:style w:type="paragraph" w:customStyle="1" w:styleId="05505367785B4A198E4E51BFE0622ECD">
    <w:name w:val="05505367785B4A198E4E51BFE0622ECD"/>
    <w:rsid w:val="00AB52DE"/>
  </w:style>
  <w:style w:type="paragraph" w:customStyle="1" w:styleId="B8A202072CA54A849586DF58162FBE5C">
    <w:name w:val="B8A202072CA54A849586DF58162FBE5C"/>
    <w:rsid w:val="00AB52DE"/>
  </w:style>
  <w:style w:type="paragraph" w:customStyle="1" w:styleId="B803CEC3FF6544A5991A94357B195590">
    <w:name w:val="B803CEC3FF6544A5991A94357B195590"/>
    <w:rsid w:val="00AB52DE"/>
  </w:style>
  <w:style w:type="paragraph" w:customStyle="1" w:styleId="FCD7681F51C6401A890A7D0E0E0E0B8F">
    <w:name w:val="FCD7681F51C6401A890A7D0E0E0E0B8F"/>
    <w:rsid w:val="00AB52DE"/>
  </w:style>
  <w:style w:type="paragraph" w:customStyle="1" w:styleId="E999AC6DD086455983A91CF31ABAFC37">
    <w:name w:val="E999AC6DD086455983A91CF31ABAFC37"/>
    <w:rsid w:val="00AB52DE"/>
  </w:style>
  <w:style w:type="paragraph" w:customStyle="1" w:styleId="54389702B58E4D1AA517654D007BDD0A">
    <w:name w:val="54389702B58E4D1AA517654D007BDD0A"/>
    <w:rsid w:val="00AB52DE"/>
  </w:style>
  <w:style w:type="paragraph" w:customStyle="1" w:styleId="BAAB21EC5F064E4FA8F659632A79544B">
    <w:name w:val="BAAB21EC5F064E4FA8F659632A79544B"/>
    <w:rsid w:val="00AB52DE"/>
  </w:style>
  <w:style w:type="paragraph" w:customStyle="1" w:styleId="63558264D2B14734BEE6539C366EC7E1">
    <w:name w:val="63558264D2B14734BEE6539C366EC7E1"/>
    <w:rsid w:val="00AB52DE"/>
  </w:style>
  <w:style w:type="paragraph" w:customStyle="1" w:styleId="677EFDAEBD424EA0B5C71247366787C3">
    <w:name w:val="677EFDAEBD424EA0B5C71247366787C3"/>
    <w:rsid w:val="00AB52DE"/>
  </w:style>
  <w:style w:type="paragraph" w:customStyle="1" w:styleId="877F84EE4F3540329A520C1D34A3131C">
    <w:name w:val="877F84EE4F3540329A520C1D34A3131C"/>
    <w:rsid w:val="00AB52DE"/>
  </w:style>
  <w:style w:type="paragraph" w:customStyle="1" w:styleId="1301817BBB7F4474B51DE3204FD3CF14">
    <w:name w:val="1301817BBB7F4474B51DE3204FD3CF14"/>
    <w:rsid w:val="00AB52DE"/>
  </w:style>
  <w:style w:type="paragraph" w:customStyle="1" w:styleId="2A5F963EEEE04F83A1A6BD540B86A299">
    <w:name w:val="2A5F963EEEE04F83A1A6BD540B86A299"/>
    <w:rsid w:val="00AB52DE"/>
  </w:style>
  <w:style w:type="paragraph" w:customStyle="1" w:styleId="E62122595B3741569F315F56B304439B">
    <w:name w:val="E62122595B3741569F315F56B304439B"/>
    <w:rsid w:val="00AB52DE"/>
  </w:style>
  <w:style w:type="paragraph" w:customStyle="1" w:styleId="575834BC1E5A468DA2DE64D8D3ECB633">
    <w:name w:val="575834BC1E5A468DA2DE64D8D3ECB633"/>
    <w:rsid w:val="00AB52DE"/>
  </w:style>
  <w:style w:type="paragraph" w:customStyle="1" w:styleId="77F4559A984D4355B97A30879B7719E0">
    <w:name w:val="77F4559A984D4355B97A30879B7719E0"/>
    <w:rsid w:val="00AB52DE"/>
  </w:style>
  <w:style w:type="paragraph" w:customStyle="1" w:styleId="D2E30B6E9D8B4775AE6E47F259493C04">
    <w:name w:val="D2E30B6E9D8B4775AE6E47F259493C04"/>
    <w:rsid w:val="00AB52DE"/>
  </w:style>
  <w:style w:type="paragraph" w:customStyle="1" w:styleId="5787BCED6DDE4EB9B111565EB916B1C4">
    <w:name w:val="5787BCED6DDE4EB9B111565EB916B1C4"/>
    <w:rsid w:val="00AB52DE"/>
  </w:style>
  <w:style w:type="paragraph" w:customStyle="1" w:styleId="17F3187616A74A098958ECEAD9147F6B">
    <w:name w:val="17F3187616A74A098958ECEAD9147F6B"/>
    <w:rsid w:val="00AB52DE"/>
  </w:style>
  <w:style w:type="paragraph" w:customStyle="1" w:styleId="1B15975536474190AC8F26E0A0DE2D90">
    <w:name w:val="1B15975536474190AC8F26E0A0DE2D90"/>
    <w:rsid w:val="00AB52DE"/>
  </w:style>
  <w:style w:type="paragraph" w:customStyle="1" w:styleId="6113C6355B734CC4A25AF694526111D4">
    <w:name w:val="6113C6355B734CC4A25AF694526111D4"/>
    <w:rsid w:val="00AB52DE"/>
  </w:style>
  <w:style w:type="paragraph" w:customStyle="1" w:styleId="EE79D721113B43688B198B120684C23C">
    <w:name w:val="EE79D721113B43688B198B120684C23C"/>
    <w:rsid w:val="00AB52DE"/>
  </w:style>
  <w:style w:type="paragraph" w:customStyle="1" w:styleId="855BCC33132A435ABC99C65040B874BC">
    <w:name w:val="855BCC33132A435ABC99C65040B874BC"/>
    <w:rsid w:val="00AB52DE"/>
  </w:style>
  <w:style w:type="paragraph" w:customStyle="1" w:styleId="C0E19F215BF54B158D3E81D65E79BB8B">
    <w:name w:val="C0E19F215BF54B158D3E81D65E79BB8B"/>
    <w:rsid w:val="00AB52DE"/>
  </w:style>
  <w:style w:type="paragraph" w:customStyle="1" w:styleId="7D580593597E415B9C472B969E4CA152">
    <w:name w:val="7D580593597E415B9C472B969E4CA152"/>
    <w:rsid w:val="00AB52DE"/>
  </w:style>
  <w:style w:type="paragraph" w:customStyle="1" w:styleId="D4ADD1EA167443D6849AAEBBD009D16A">
    <w:name w:val="D4ADD1EA167443D6849AAEBBD009D16A"/>
    <w:rsid w:val="00AB52DE"/>
  </w:style>
  <w:style w:type="paragraph" w:customStyle="1" w:styleId="22C53F6E834E48168674B97A363C2092">
    <w:name w:val="22C53F6E834E48168674B97A363C2092"/>
    <w:rsid w:val="00AB52DE"/>
  </w:style>
  <w:style w:type="paragraph" w:customStyle="1" w:styleId="0ABC6605B0B5437B973EE2627C644FF8">
    <w:name w:val="0ABC6605B0B5437B973EE2627C644FF8"/>
    <w:rsid w:val="00AB52DE"/>
  </w:style>
  <w:style w:type="paragraph" w:customStyle="1" w:styleId="2F20C2AB467E4C70A0D9DC57FCB7CB59">
    <w:name w:val="2F20C2AB467E4C70A0D9DC57FCB7CB59"/>
    <w:rsid w:val="00AB52DE"/>
  </w:style>
  <w:style w:type="paragraph" w:customStyle="1" w:styleId="7C80F01FF39745D5BF3ED8BE791ED1D7">
    <w:name w:val="7C80F01FF39745D5BF3ED8BE791ED1D7"/>
    <w:rsid w:val="00AB52DE"/>
  </w:style>
  <w:style w:type="paragraph" w:customStyle="1" w:styleId="1760149434684766B70E078065D7BE26">
    <w:name w:val="1760149434684766B70E078065D7BE26"/>
    <w:rsid w:val="00AB52DE"/>
  </w:style>
  <w:style w:type="paragraph" w:customStyle="1" w:styleId="24249E38D64841248D008209EC4662B4">
    <w:name w:val="24249E38D64841248D008209EC4662B4"/>
    <w:rsid w:val="00AB52DE"/>
  </w:style>
  <w:style w:type="paragraph" w:customStyle="1" w:styleId="C7EBFE1C89C24F1EA73FBD5A67977BAF">
    <w:name w:val="C7EBFE1C89C24F1EA73FBD5A67977BAF"/>
    <w:rsid w:val="003053D4"/>
  </w:style>
  <w:style w:type="paragraph" w:customStyle="1" w:styleId="36D3B2FFEF43436693FE33EC123DA091">
    <w:name w:val="36D3B2FFEF43436693FE33EC123DA091"/>
    <w:rsid w:val="00305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0C2C-A5A3-4962-8F1A-818D5587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FAES ITS</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royalty.9@osu.edu</cp:lastModifiedBy>
  <cp:revision>8</cp:revision>
  <cp:lastPrinted>2018-12-28T20:29:00Z</cp:lastPrinted>
  <dcterms:created xsi:type="dcterms:W3CDTF">2018-12-28T19:51:00Z</dcterms:created>
  <dcterms:modified xsi:type="dcterms:W3CDTF">2018-12-28T20:36:00Z</dcterms:modified>
</cp:coreProperties>
</file>